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информационных систем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и технологий»</w:t>
      </w: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jc w:val="center"/>
        <w:rPr>
          <w:bCs/>
          <w:sz w:val="32"/>
          <w:szCs w:val="32"/>
        </w:rPr>
      </w:pPr>
      <w:r w:rsidRPr="009042CC">
        <w:rPr>
          <w:bCs/>
          <w:sz w:val="32"/>
          <w:szCs w:val="32"/>
        </w:rPr>
        <w:t>Курсовой проект</w:t>
      </w:r>
    </w:p>
    <w:p w:rsidR="00CD7848" w:rsidRPr="009042CC" w:rsidRDefault="00CD7848" w:rsidP="00CD7848">
      <w:pPr>
        <w:pStyle w:val="Standard"/>
        <w:spacing w:before="142"/>
        <w:ind w:left="198" w:right="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042CC">
        <w:rPr>
          <w:bCs/>
          <w:sz w:val="28"/>
          <w:szCs w:val="28"/>
        </w:rPr>
        <w:t>о дисциплине «Оптимизация проектных решений»</w:t>
      </w:r>
    </w:p>
    <w:p w:rsidR="00CD7848" w:rsidRDefault="00CD7848" w:rsidP="00CD7848">
      <w:pPr>
        <w:pStyle w:val="12"/>
        <w:spacing w:before="142"/>
        <w:ind w:left="198" w:right="85"/>
        <w:rPr>
          <w:szCs w:val="28"/>
        </w:rPr>
      </w:pPr>
      <w:r>
        <w:rPr>
          <w:szCs w:val="28"/>
        </w:rPr>
        <w:t xml:space="preserve">по теме </w:t>
      </w:r>
      <w:r>
        <w:rPr>
          <w:b/>
          <w:i/>
          <w:szCs w:val="28"/>
        </w:rPr>
        <w:t>«</w:t>
      </w:r>
      <w:r w:rsidR="006878ED">
        <w:rPr>
          <w:bCs/>
          <w:color w:val="000000"/>
          <w:szCs w:val="28"/>
          <w:lang w:eastAsia="ru-RU"/>
        </w:rPr>
        <w:t>Оптимизация составления экзаменационный билетов при их автоматизированном формирования</w:t>
      </w:r>
      <w:bookmarkStart w:id="0" w:name="_GoBack"/>
      <w:bookmarkEnd w:id="0"/>
      <w:r>
        <w:rPr>
          <w:b/>
          <w:i/>
          <w:szCs w:val="28"/>
        </w:rPr>
        <w:t>»</w:t>
      </w: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tbl>
      <w:tblPr>
        <w:tblW w:w="9248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2167"/>
        <w:gridCol w:w="752"/>
        <w:gridCol w:w="3258"/>
      </w:tblGrid>
      <w:tr w:rsidR="00CD7848" w:rsidTr="00FC085A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сполнитель: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848" w:rsidRDefault="00CD7848" w:rsidP="00FC085A">
            <w:pPr>
              <w:pStyle w:val="Standard"/>
              <w:snapToGrid w:val="0"/>
              <w:spacing w:line="360" w:lineRule="auto"/>
              <w:ind w:left="7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0702419</w:t>
            </w:r>
          </w:p>
          <w:p w:rsidR="00CD7848" w:rsidRDefault="00FC085A" w:rsidP="00FC085A">
            <w:pPr>
              <w:pStyle w:val="Standard"/>
              <w:spacing w:line="360" w:lineRule="auto"/>
              <w:ind w:left="614" w:firstLine="99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. Д.</w:t>
            </w:r>
          </w:p>
        </w:tc>
      </w:tr>
      <w:tr w:rsidR="00CD7848" w:rsidTr="002A5138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CD7848" w:rsidRDefault="00CD7848" w:rsidP="002A5138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9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Pr="009042CC" w:rsidRDefault="00CD7848" w:rsidP="002A5138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CD7848" w:rsidRPr="009042CC" w:rsidRDefault="00CD7848" w:rsidP="002A5138">
            <w:pPr>
              <w:pStyle w:val="Standard"/>
              <w:spacing w:line="360" w:lineRule="auto"/>
              <w:ind w:firstLine="37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цент </w:t>
            </w:r>
            <w:r w:rsidRPr="009042CC">
              <w:rPr>
                <w:color w:val="000000"/>
                <w:sz w:val="28"/>
                <w:szCs w:val="28"/>
                <w:lang w:eastAsia="ru-RU"/>
              </w:rPr>
              <w:t>Ковалева И</w:t>
            </w:r>
            <w:r>
              <w:rPr>
                <w:color w:val="000000"/>
                <w:sz w:val="28"/>
                <w:szCs w:val="28"/>
                <w:lang w:eastAsia="ru-RU"/>
              </w:rPr>
              <w:t>. Л.</w:t>
            </w:r>
          </w:p>
        </w:tc>
      </w:tr>
    </w:tbl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jc w:val="center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>Минск 2022</w:t>
      </w:r>
      <w:r>
        <w:rPr>
          <w:b/>
          <w:bCs/>
          <w:sz w:val="28"/>
          <w:szCs w:val="28"/>
        </w:rPr>
        <w:br w:type="page"/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Республики Беларусь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информационных систем</w:t>
      </w: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28"/>
          <w:szCs w:val="28"/>
        </w:rPr>
      </w:pPr>
      <w:r>
        <w:rPr>
          <w:sz w:val="28"/>
          <w:szCs w:val="28"/>
        </w:rPr>
        <w:t>и технологий»</w:t>
      </w: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jc w:val="center"/>
        <w:rPr>
          <w:sz w:val="32"/>
          <w:szCs w:val="32"/>
        </w:rPr>
      </w:pPr>
      <w:r w:rsidRPr="00954107">
        <w:rPr>
          <w:sz w:val="32"/>
          <w:szCs w:val="32"/>
        </w:rPr>
        <w:t>Пояснительная записка к курсовому проекту</w:t>
      </w:r>
    </w:p>
    <w:p w:rsidR="00CD7848" w:rsidRPr="00954107" w:rsidRDefault="00CD7848" w:rsidP="00CD7848">
      <w:pPr>
        <w:pStyle w:val="Standard"/>
        <w:spacing w:before="142"/>
        <w:ind w:left="198" w:right="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042CC">
        <w:rPr>
          <w:bCs/>
          <w:sz w:val="28"/>
          <w:szCs w:val="28"/>
        </w:rPr>
        <w:t>о дисциплине «Оптимизация проектных решений»</w:t>
      </w:r>
    </w:p>
    <w:p w:rsidR="00CD7848" w:rsidRDefault="00CD7848" w:rsidP="00CD7848">
      <w:pPr>
        <w:pStyle w:val="12"/>
        <w:spacing w:before="142"/>
        <w:ind w:left="198" w:right="85"/>
        <w:rPr>
          <w:szCs w:val="28"/>
        </w:rPr>
      </w:pPr>
      <w:r>
        <w:rPr>
          <w:szCs w:val="28"/>
        </w:rPr>
        <w:t xml:space="preserve">по теме </w:t>
      </w:r>
      <w:r>
        <w:rPr>
          <w:b/>
          <w:i/>
          <w:szCs w:val="28"/>
        </w:rPr>
        <w:t>«</w:t>
      </w:r>
      <w:r>
        <w:rPr>
          <w:bCs/>
          <w:color w:val="000000"/>
          <w:szCs w:val="28"/>
          <w:lang w:eastAsia="ru-RU"/>
        </w:rPr>
        <w:t>Оптимизация</w:t>
      </w:r>
      <w:r w:rsidR="00634292">
        <w:rPr>
          <w:bCs/>
          <w:color w:val="000000"/>
          <w:szCs w:val="28"/>
          <w:lang w:eastAsia="ru-RU"/>
        </w:rPr>
        <w:t xml:space="preserve"> составления экзаменационный билетов при их автоматизированном формирования</w:t>
      </w:r>
      <w:r>
        <w:rPr>
          <w:b/>
          <w:i/>
          <w:szCs w:val="28"/>
        </w:rPr>
        <w:t>»</w:t>
      </w: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left="198" w:right="85"/>
        <w:rPr>
          <w:sz w:val="28"/>
          <w:szCs w:val="28"/>
        </w:rPr>
      </w:pPr>
    </w:p>
    <w:tbl>
      <w:tblPr>
        <w:tblW w:w="9248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2451"/>
        <w:gridCol w:w="468"/>
        <w:gridCol w:w="3258"/>
      </w:tblGrid>
      <w:tr w:rsidR="00CD7848" w:rsidTr="00634292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Исполнитель:</w:t>
            </w:r>
          </w:p>
        </w:tc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848" w:rsidRDefault="00CD7848" w:rsidP="00CF5493">
            <w:pPr>
              <w:pStyle w:val="Standard"/>
              <w:snapToGrid w:val="0"/>
              <w:spacing w:line="360" w:lineRule="auto"/>
              <w:ind w:left="7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0702419</w:t>
            </w:r>
          </w:p>
          <w:p w:rsidR="00CD7848" w:rsidRDefault="00CD7848" w:rsidP="002A5138">
            <w:pPr>
              <w:pStyle w:val="Standard"/>
              <w:spacing w:line="360" w:lineRule="auto"/>
              <w:ind w:left="614" w:firstLine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. Д.</w:t>
            </w:r>
          </w:p>
        </w:tc>
      </w:tr>
      <w:tr w:rsidR="00CD7848" w:rsidTr="00634292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CD7848" w:rsidRDefault="00CD7848" w:rsidP="002A5138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9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Default="00CD7848" w:rsidP="002A5138">
            <w:pPr>
              <w:pStyle w:val="Standard"/>
              <w:snapToGri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848" w:rsidRPr="009042CC" w:rsidRDefault="00CD7848" w:rsidP="002A5138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CD7848" w:rsidRPr="009042CC" w:rsidRDefault="00CD7848" w:rsidP="002A5138">
            <w:pPr>
              <w:pStyle w:val="Standard"/>
              <w:spacing w:line="360" w:lineRule="auto"/>
              <w:ind w:firstLine="37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доцент </w:t>
            </w:r>
            <w:r w:rsidRPr="009042CC">
              <w:rPr>
                <w:color w:val="000000"/>
                <w:sz w:val="28"/>
                <w:szCs w:val="28"/>
                <w:lang w:eastAsia="ru-RU"/>
              </w:rPr>
              <w:t>Ковалева И</w:t>
            </w:r>
            <w:r>
              <w:rPr>
                <w:color w:val="000000"/>
                <w:sz w:val="28"/>
                <w:szCs w:val="28"/>
                <w:lang w:eastAsia="ru-RU"/>
              </w:rPr>
              <w:t>. Л.</w:t>
            </w:r>
          </w:p>
        </w:tc>
      </w:tr>
    </w:tbl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Default="00CD7848" w:rsidP="00CD7848">
      <w:pPr>
        <w:pStyle w:val="Standard"/>
        <w:spacing w:before="142"/>
        <w:ind w:right="85"/>
        <w:rPr>
          <w:sz w:val="28"/>
          <w:szCs w:val="28"/>
        </w:rPr>
      </w:pPr>
    </w:p>
    <w:p w:rsidR="00CD7848" w:rsidRPr="00626EF3" w:rsidRDefault="00CD7848" w:rsidP="00CD7848">
      <w:pPr>
        <w:pStyle w:val="Standard"/>
        <w:spacing w:before="142"/>
        <w:ind w:right="85"/>
        <w:jc w:val="center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>Минск 2022</w:t>
      </w:r>
    </w:p>
    <w:p w:rsidR="00CD7848" w:rsidRDefault="00CD7848">
      <w:pPr>
        <w:rPr>
          <w:rFonts w:ascii="Times New Roman" w:hAnsi="Times New Roman" w:cs="Times New Roman"/>
          <w:b/>
          <w:sz w:val="26"/>
          <w:szCs w:val="26"/>
        </w:rPr>
      </w:pP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84A" w:rsidRPr="006B084A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6B084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B084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B084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910572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72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73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73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74" w:history="1">
            <w:r w:rsidR="006B084A" w:rsidRPr="006B084A">
              <w:rPr>
                <w:rStyle w:val="aa"/>
              </w:rPr>
              <w:t>1.1 Подходы к формированию экзаменационных билетов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74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6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75" w:history="1">
            <w:r w:rsidR="006B084A" w:rsidRPr="006B084A">
              <w:rPr>
                <w:rStyle w:val="aa"/>
              </w:rPr>
              <w:t>1.2 Обзор аналогов. Обзор существующих подходов и методик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75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7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76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2 ПОСТАНОВКА ЗАДАЧИ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76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77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 ОПИСАНИЕ ИСПОЛЬЗУЕМЫХ АЛГОРИТМОВ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77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78" w:history="1">
            <w:r w:rsidR="006B084A" w:rsidRPr="006B084A">
              <w:rPr>
                <w:rStyle w:val="aa"/>
              </w:rPr>
              <w:t>3.1 Алгоритм выборки вопросов, группированных по сложности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78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14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79" w:history="1">
            <w:r w:rsidR="006B084A" w:rsidRPr="006B084A">
              <w:rPr>
                <w:rStyle w:val="aa"/>
              </w:rPr>
              <w:t>3.2 Алгоритм выборки вопросов, группированных по темам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79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16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80" w:history="1">
            <w:r w:rsidR="006B084A" w:rsidRPr="006B084A">
              <w:rPr>
                <w:rStyle w:val="aa"/>
              </w:rPr>
              <w:t>3.3 Алгоритм «сплошного списка»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80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17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81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 ПРОГРАММНАЯ РЕАЛИЗАЦИЯ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81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82" w:history="1">
            <w:r w:rsidR="006B084A" w:rsidRPr="006B084A">
              <w:rPr>
                <w:rStyle w:val="aa"/>
              </w:rPr>
              <w:t>4.2 Схема программного обеспечения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82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20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83" w:history="1">
            <w:r w:rsidR="006B084A" w:rsidRPr="006B084A">
              <w:rPr>
                <w:rStyle w:val="aa"/>
              </w:rPr>
              <w:t>4.3 Описание основных классов программы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83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22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21"/>
            <w:rPr>
              <w:rFonts w:eastAsiaTheme="minorEastAsia"/>
              <w:lang w:eastAsia="ru-RU"/>
            </w:rPr>
          </w:pPr>
          <w:hyperlink w:anchor="_Toc121910584" w:history="1">
            <w:r w:rsidR="006B084A" w:rsidRPr="006B084A">
              <w:rPr>
                <w:rStyle w:val="aa"/>
              </w:rPr>
              <w:t>4.4 Тестовый пример и руководство пользователя</w:t>
            </w:r>
            <w:r w:rsidR="006B084A" w:rsidRPr="006B084A">
              <w:rPr>
                <w:webHidden/>
              </w:rPr>
              <w:tab/>
            </w:r>
            <w:r w:rsidR="006B084A" w:rsidRPr="006B084A">
              <w:rPr>
                <w:webHidden/>
              </w:rPr>
              <w:fldChar w:fldCharType="begin"/>
            </w:r>
            <w:r w:rsidR="006B084A" w:rsidRPr="006B084A">
              <w:rPr>
                <w:webHidden/>
              </w:rPr>
              <w:instrText xml:space="preserve"> PAGEREF _Toc121910584 \h </w:instrText>
            </w:r>
            <w:r w:rsidR="006B084A" w:rsidRPr="006B084A">
              <w:rPr>
                <w:webHidden/>
              </w:rPr>
            </w:r>
            <w:r w:rsidR="006B084A" w:rsidRPr="006B084A">
              <w:rPr>
                <w:webHidden/>
              </w:rPr>
              <w:fldChar w:fldCharType="separate"/>
            </w:r>
            <w:r w:rsidR="006B084A" w:rsidRPr="006B084A">
              <w:rPr>
                <w:webHidden/>
              </w:rPr>
              <w:t>26</w:t>
            </w:r>
            <w:r w:rsidR="006B084A" w:rsidRPr="006B084A">
              <w:rPr>
                <w:webHidden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85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85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84A" w:rsidRPr="006B084A" w:rsidRDefault="00643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910586" w:history="1"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</w:t>
            </w:r>
            <w:r w:rsidR="006B084A" w:rsidRPr="006B084A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</w:t>
            </w:r>
            <w:r w:rsidR="006B084A" w:rsidRPr="006B084A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. </w:t>
            </w:r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СХОДНЫЙ</w:t>
            </w:r>
            <w:r w:rsidR="006B084A" w:rsidRPr="006B084A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 w:rsidR="006B084A" w:rsidRPr="006B084A">
              <w:rPr>
                <w:rStyle w:val="aa"/>
                <w:rFonts w:ascii="Times New Roman" w:hAnsi="Times New Roman" w:cs="Times New Roman"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="006B084A" w:rsidRPr="006B084A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Я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910586 \h </w:instrTex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B084A" w:rsidRPr="006B084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4217" w:rsidRPr="00321D50" w:rsidRDefault="003F4217" w:rsidP="005F32BC">
          <w:pPr>
            <w:pStyle w:val="a3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B084A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1" w:name="_Toc121910572"/>
      <w:r w:rsidRPr="00581A69">
        <w:lastRenderedPageBreak/>
        <w:t>ВВЕДЕНИЕ</w:t>
      </w:r>
      <w:bookmarkEnd w:id="1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2" w:name="_Toc121910573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2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Microsoft Office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00136A" w:rsidRDefault="0000136A" w:rsidP="0000136A">
      <w:pPr>
        <w:spacing w:after="480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21910574"/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B4899" w:rsidRPr="0000136A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3"/>
      <w:r w:rsidR="00B66780" w:rsidRPr="0000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4" w:name="_Toc121910575"/>
      <w:r w:rsidRPr="008250DD">
        <w:rPr>
          <w:rFonts w:cs="Times New Roman"/>
        </w:rPr>
        <w:t>1.2 Обзор аналогов. Обзор существующих подходов и методик</w:t>
      </w:r>
      <w:bookmarkEnd w:id="4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14ADB89" wp14:editId="7FD4DF85">
            <wp:extent cx="5428529" cy="388033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06" cy="38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B06F09">
        <w:rPr>
          <w:rFonts w:ascii="Times New Roman" w:hAnsi="Times New Roman" w:cs="Times New Roman"/>
          <w:sz w:val="26"/>
          <w:szCs w:val="26"/>
        </w:rPr>
        <w:t>учреждение образования</w:t>
      </w:r>
      <w:r w:rsidR="00B06F09" w:rsidRPr="00B06F09">
        <w:rPr>
          <w:rFonts w:ascii="Times New Roman" w:hAnsi="Times New Roman" w:cs="Times New Roman"/>
          <w:sz w:val="26"/>
          <w:szCs w:val="26"/>
        </w:rPr>
        <w:t>.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B06F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4A92" w:rsidRPr="00B06F09" w:rsidRDefault="00A14A92" w:rsidP="00A14A92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248FFFD5" wp14:editId="43565470">
            <wp:extent cx="4427460" cy="3186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57" cy="3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72" w:rsidRPr="0057025E" w:rsidRDefault="00A14A92" w:rsidP="00A14A92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A92">
        <w:rPr>
          <w:rFonts w:ascii="Times New Roman" w:hAnsi="Times New Roman" w:cs="Times New Roman"/>
          <w:sz w:val="26"/>
          <w:szCs w:val="26"/>
        </w:rPr>
        <w:t>Рисунок 1.2 – Окно для ввода в базу данных вопрос.</w:t>
      </w:r>
    </w:p>
    <w:p w:rsidR="00A14A92" w:rsidRPr="00B06F09" w:rsidRDefault="00A14A92" w:rsidP="00225F65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noProof/>
          <w:highlight w:val="yellow"/>
          <w:lang w:eastAsia="ru-RU"/>
        </w:rPr>
        <w:lastRenderedPageBreak/>
        <w:drawing>
          <wp:inline distT="0" distB="0" distL="0" distR="0" wp14:anchorId="61F22028" wp14:editId="20C885B6">
            <wp:extent cx="5209309" cy="377037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519" cy="3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92" w:rsidRDefault="00A14A92" w:rsidP="00520EB4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5F65">
        <w:rPr>
          <w:rFonts w:ascii="Times New Roman" w:hAnsi="Times New Roman" w:cs="Times New Roman"/>
          <w:sz w:val="26"/>
          <w:szCs w:val="26"/>
        </w:rPr>
        <w:t>Рисунок 1.3 – Окно редактирования вопросов</w:t>
      </w:r>
    </w:p>
    <w:p w:rsidR="00520EB4" w:rsidRDefault="00520EB4" w:rsidP="00520EB4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20EB4" w:rsidRPr="00520EB4" w:rsidRDefault="00520EB4" w:rsidP="00520EB4">
      <w:pPr>
        <w:pStyle w:val="a9"/>
        <w:spacing w:after="24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3B0A">
        <w:rPr>
          <w:b/>
          <w:noProof/>
          <w:lang w:eastAsia="ru-RU"/>
        </w:rPr>
        <w:drawing>
          <wp:inline distT="0" distB="0" distL="0" distR="0" wp14:anchorId="47BE4F2A" wp14:editId="6AEFD300">
            <wp:extent cx="5233035" cy="398401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74" cy="40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3F" w:rsidRDefault="00A14A92" w:rsidP="00520EB4">
      <w:pPr>
        <w:spacing w:after="0"/>
        <w:jc w:val="center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t>Рисунок 1.4 – Окно создания билетов</w:t>
      </w:r>
    </w:p>
    <w:p w:rsidR="00520EB4" w:rsidRPr="002E67FC" w:rsidRDefault="00520EB4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bookmarkStart w:id="5" w:name="_Toc121910576"/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  <w:bookmarkEnd w:id="5"/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B06F09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</w:t>
      </w:r>
      <w:r w:rsidR="00062D5E" w:rsidRPr="00062D5E">
        <w:rPr>
          <w:rFonts w:ascii="Times New Roman" w:hAnsi="Times New Roman" w:cs="Times New Roman"/>
          <w:sz w:val="26"/>
          <w:szCs w:val="26"/>
        </w:rPr>
        <w:t xml:space="preserve"> тема курсового проекта «Оптимизация </w:t>
      </w:r>
      <w:r w:rsidR="00062D5E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062D5E"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F09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06F09">
        <w:rPr>
          <w:rFonts w:ascii="Times New Roman" w:hAnsi="Times New Roman" w:cs="Times New Roman"/>
          <w:sz w:val="26"/>
          <w:szCs w:val="26"/>
        </w:rPr>
        <w:t>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</w:t>
      </w:r>
      <w:r w:rsidR="00B06F09">
        <w:rPr>
          <w:rFonts w:ascii="Times New Roman" w:hAnsi="Times New Roman" w:cs="Times New Roman"/>
          <w:sz w:val="26"/>
          <w:szCs w:val="26"/>
        </w:rPr>
        <w:t xml:space="preserve">обеспечивающего широкий спектр вариативности при составлении билетов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5770F6">
        <w:rPr>
          <w:rFonts w:ascii="Times New Roman" w:hAnsi="Times New Roman" w:cs="Times New Roman"/>
          <w:sz w:val="26"/>
          <w:szCs w:val="26"/>
        </w:rPr>
        <w:t>заданную структуру оформления. Требование</w:t>
      </w:r>
      <w:r w:rsidR="007D0FE4">
        <w:rPr>
          <w:rFonts w:ascii="Times New Roman" w:hAnsi="Times New Roman" w:cs="Times New Roman"/>
          <w:sz w:val="26"/>
          <w:szCs w:val="26"/>
        </w:rPr>
        <w:t>,</w:t>
      </w:r>
      <w:r w:rsidR="005770F6">
        <w:rPr>
          <w:rFonts w:ascii="Times New Roman" w:hAnsi="Times New Roman" w:cs="Times New Roman"/>
          <w:sz w:val="26"/>
          <w:szCs w:val="26"/>
        </w:rPr>
        <w:t xml:space="preserve"> к структурному содержимому файла вопросов смотрите </w:t>
      </w:r>
      <w:r w:rsidR="005770F6" w:rsidRPr="007D0FE4">
        <w:rPr>
          <w:rFonts w:ascii="Times New Roman" w:hAnsi="Times New Roman" w:cs="Times New Roman"/>
          <w:b/>
          <w:sz w:val="26"/>
          <w:szCs w:val="26"/>
        </w:rPr>
        <w:t>приложение В</w:t>
      </w:r>
      <w:r w:rsidR="005770F6">
        <w:rPr>
          <w:rFonts w:ascii="Times New Roman" w:hAnsi="Times New Roman" w:cs="Times New Roman"/>
          <w:sz w:val="26"/>
          <w:szCs w:val="26"/>
        </w:rPr>
        <w:t>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B06F09" w:rsidRDefault="00B06F09" w:rsidP="00B06F0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должно </w:t>
      </w:r>
      <w:r w:rsidR="009A2382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r>
        <w:rPr>
          <w:rFonts w:ascii="Times New Roman" w:hAnsi="Times New Roman" w:cs="Times New Roman"/>
          <w:sz w:val="26"/>
          <w:szCs w:val="26"/>
        </w:rPr>
        <w:t>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</w:t>
      </w:r>
      <w:r w:rsidR="009A2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ить вопросы как в сплошном порядке, так и сгруппировать вопросы по сложности или темам;</w:t>
      </w:r>
      <w:r w:rsidR="009A2382">
        <w:rPr>
          <w:rFonts w:ascii="Times New Roman" w:hAnsi="Times New Roman" w:cs="Times New Roman"/>
          <w:sz w:val="26"/>
          <w:szCs w:val="26"/>
        </w:rPr>
        <w:t xml:space="preserve"> позволя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проса и</w:t>
      </w:r>
      <w:r w:rsidR="00642B94">
        <w:rPr>
          <w:rFonts w:ascii="Times New Roman" w:hAnsi="Times New Roman" w:cs="Times New Roman"/>
          <w:sz w:val="26"/>
          <w:szCs w:val="26"/>
        </w:rPr>
        <w:t xml:space="preserve"> управлять их повторяемостью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. </w:t>
      </w:r>
      <w:r w:rsidR="00642B94">
        <w:rPr>
          <w:rFonts w:ascii="Times New Roman" w:hAnsi="Times New Roman" w:cs="Times New Roman"/>
          <w:sz w:val="26"/>
          <w:szCs w:val="26"/>
        </w:rPr>
        <w:t xml:space="preserve">К задаче разрабатываемого приложения так же входит </w:t>
      </w:r>
      <w:r w:rsidR="00642B94" w:rsidRPr="00642B94">
        <w:rPr>
          <w:rFonts w:ascii="Times New Roman" w:hAnsi="Times New Roman" w:cs="Times New Roman"/>
          <w:sz w:val="26"/>
          <w:szCs w:val="26"/>
        </w:rPr>
        <w:t>учёт оптимизированной выборки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Pr="00642B94">
        <w:rPr>
          <w:rFonts w:ascii="Times New Roman" w:hAnsi="Times New Roman" w:cs="Times New Roman"/>
          <w:sz w:val="26"/>
          <w:szCs w:val="26"/>
        </w:rPr>
        <w:t>из списка</w:t>
      </w:r>
      <w:r w:rsidR="00642B94" w:rsidRPr="00642B94">
        <w:rPr>
          <w:rFonts w:ascii="Times New Roman" w:hAnsi="Times New Roman" w:cs="Times New Roman"/>
          <w:sz w:val="26"/>
          <w:szCs w:val="26"/>
        </w:rPr>
        <w:t>,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8A7A82">
        <w:rPr>
          <w:rFonts w:ascii="Times New Roman" w:hAnsi="Times New Roman" w:cs="Times New Roman"/>
          <w:sz w:val="26"/>
          <w:szCs w:val="26"/>
        </w:rPr>
        <w:t xml:space="preserve">при </w:t>
      </w:r>
      <w:r w:rsidRPr="00642B94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билетов, </w:t>
      </w:r>
      <w:r w:rsidRPr="00642B94">
        <w:rPr>
          <w:rFonts w:ascii="Times New Roman" w:hAnsi="Times New Roman" w:cs="Times New Roman"/>
          <w:sz w:val="26"/>
          <w:szCs w:val="26"/>
        </w:rPr>
        <w:t>сохраняя способность приложения функционировать</w:t>
      </w:r>
      <w:r>
        <w:rPr>
          <w:rFonts w:ascii="Times New Roman" w:hAnsi="Times New Roman" w:cs="Times New Roman"/>
          <w:sz w:val="26"/>
          <w:szCs w:val="26"/>
        </w:rPr>
        <w:t xml:space="preserve"> с той же автономностью и с достаточной </w:t>
      </w:r>
      <w:r w:rsidR="00725840">
        <w:rPr>
          <w:rFonts w:ascii="Times New Roman" w:hAnsi="Times New Roman" w:cs="Times New Roman"/>
          <w:sz w:val="26"/>
          <w:szCs w:val="26"/>
        </w:rPr>
        <w:t>производительностью.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Так же п</w:t>
      </w:r>
      <w:r w:rsidR="00725840" w:rsidRPr="00081817">
        <w:rPr>
          <w:rFonts w:ascii="Times New Roman" w:hAnsi="Times New Roman" w:cs="Times New Roman"/>
          <w:sz w:val="26"/>
          <w:szCs w:val="26"/>
        </w:rPr>
        <w:t>ри необходимости размещения двух и более билетов на одном листе А4</w:t>
      </w:r>
      <w:r w:rsidR="006E31E6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предусмотре</w:t>
      </w:r>
      <w:r w:rsidR="006E31E6">
        <w:rPr>
          <w:rFonts w:ascii="Times New Roman" w:hAnsi="Times New Roman" w:cs="Times New Roman"/>
          <w:sz w:val="26"/>
          <w:szCs w:val="26"/>
        </w:rPr>
        <w:t>ть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возможность настро</w:t>
      </w:r>
      <w:r w:rsidR="006E31E6">
        <w:rPr>
          <w:rFonts w:ascii="Times New Roman" w:hAnsi="Times New Roman" w:cs="Times New Roman"/>
          <w:sz w:val="26"/>
          <w:szCs w:val="26"/>
        </w:rPr>
        <w:t xml:space="preserve">йки </w:t>
      </w:r>
      <w:r w:rsidR="00725840" w:rsidRPr="00081817">
        <w:rPr>
          <w:rFonts w:ascii="Times New Roman" w:hAnsi="Times New Roman" w:cs="Times New Roman"/>
          <w:sz w:val="26"/>
          <w:szCs w:val="26"/>
        </w:rPr>
        <w:t>этот параметр.</w:t>
      </w:r>
    </w:p>
    <w:p w:rsidR="006004D6" w:rsidRPr="006004D6" w:rsidRDefault="009A2382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е условие</w:t>
      </w:r>
      <w:r w:rsidR="00CC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, либо уменьшить вероятность 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83D86">
        <w:rPr>
          <w:rFonts w:ascii="Times New Roman" w:hAnsi="Times New Roman" w:cs="Times New Roman"/>
          <w:sz w:val="26"/>
          <w:szCs w:val="26"/>
        </w:rPr>
        <w:t>гр</w:t>
      </w:r>
      <w:r>
        <w:rPr>
          <w:rFonts w:ascii="Times New Roman" w:hAnsi="Times New Roman" w:cs="Times New Roman"/>
          <w:sz w:val="26"/>
          <w:szCs w:val="26"/>
        </w:rPr>
        <w:t>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B06F09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 проблемной области, перечень</w:t>
      </w:r>
      <w:r w:rsidR="00760945">
        <w:rPr>
          <w:rFonts w:ascii="Times New Roman" w:hAnsi="Times New Roman" w:cs="Times New Roman"/>
          <w:sz w:val="26"/>
          <w:szCs w:val="26"/>
        </w:rPr>
        <w:t xml:space="preserve"> задач </w:t>
      </w:r>
      <w:r>
        <w:rPr>
          <w:rFonts w:ascii="Times New Roman" w:hAnsi="Times New Roman" w:cs="Times New Roman"/>
          <w:sz w:val="26"/>
          <w:szCs w:val="26"/>
        </w:rPr>
        <w:t xml:space="preserve">курсового проектирования и </w:t>
      </w:r>
      <w:r w:rsidR="00760945">
        <w:rPr>
          <w:rFonts w:ascii="Times New Roman" w:hAnsi="Times New Roman" w:cs="Times New Roman"/>
          <w:sz w:val="26"/>
          <w:szCs w:val="26"/>
        </w:rPr>
        <w:t xml:space="preserve">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 w:rsidR="00760945"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 w:rsidR="00760945"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Actor) и прецедент (Use case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7E918D" wp14:editId="4BA28D16">
            <wp:extent cx="6237561" cy="4021016"/>
            <wp:effectExtent l="0" t="0" r="0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18" cy="40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60B6E0B" wp14:editId="6F8968CC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bookmarkStart w:id="6" w:name="_Toc121910577"/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  <w:bookmarkEnd w:id="6"/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A2382">
        <w:rPr>
          <w:rFonts w:ascii="Times New Roman" w:hAnsi="Times New Roman" w:cs="Times New Roman"/>
          <w:sz w:val="26"/>
          <w:szCs w:val="26"/>
        </w:rPr>
        <w:t>курсовом 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382">
        <w:rPr>
          <w:rFonts w:ascii="Times New Roman" w:hAnsi="Times New Roman" w:cs="Times New Roman"/>
          <w:sz w:val="26"/>
          <w:szCs w:val="26"/>
        </w:rPr>
        <w:t xml:space="preserve">три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9A2382">
        <w:rPr>
          <w:rFonts w:ascii="Times New Roman" w:hAnsi="Times New Roman" w:cs="Times New Roman"/>
          <w:sz w:val="26"/>
          <w:szCs w:val="26"/>
        </w:rPr>
        <w:t>а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8C02B5" w:rsidP="003C395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8BF" w:rsidRDefault="000936E6" w:rsidP="00E768B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C3953">
        <w:rPr>
          <w:rFonts w:ascii="Times New Roman" w:hAnsi="Times New Roman" w:cs="Times New Roman"/>
          <w:sz w:val="26"/>
          <w:szCs w:val="26"/>
        </w:rPr>
        <w:t>иже опис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C3953">
        <w:rPr>
          <w:rFonts w:ascii="Times New Roman" w:hAnsi="Times New Roman" w:cs="Times New Roman"/>
          <w:sz w:val="26"/>
          <w:szCs w:val="26"/>
        </w:rPr>
        <w:t xml:space="preserve"> 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</w:t>
      </w:r>
      <w:r w:rsidR="0094381B" w:rsidRPr="00A96ADC">
        <w:rPr>
          <w:rFonts w:ascii="Times New Roman" w:hAnsi="Times New Roman" w:cs="Times New Roman"/>
          <w:i/>
          <w:sz w:val="26"/>
          <w:szCs w:val="26"/>
          <w:u w:val="single"/>
        </w:rPr>
        <w:t>ы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96ADC">
        <w:rPr>
          <w:rFonts w:ascii="Times New Roman" w:hAnsi="Times New Roman" w:cs="Times New Roman"/>
          <w:i/>
          <w:sz w:val="26"/>
          <w:szCs w:val="26"/>
          <w:u w:val="single"/>
        </w:rPr>
        <w:t>формирования бил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824">
        <w:rPr>
          <w:rFonts w:ascii="Times New Roman" w:hAnsi="Times New Roman" w:cs="Times New Roman"/>
          <w:sz w:val="26"/>
          <w:szCs w:val="26"/>
        </w:rPr>
        <w:t xml:space="preserve">позволяет управлять </w:t>
      </w:r>
      <w:r w:rsidR="003D0824" w:rsidRPr="00E768BF">
        <w:rPr>
          <w:rFonts w:ascii="Times New Roman" w:hAnsi="Times New Roman" w:cs="Times New Roman"/>
          <w:i/>
          <w:sz w:val="26"/>
          <w:szCs w:val="26"/>
        </w:rPr>
        <w:t>порядком считывания/записи</w:t>
      </w:r>
      <w:r w:rsidR="003D0824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3C3953">
        <w:rPr>
          <w:rFonts w:ascii="Times New Roman" w:hAnsi="Times New Roman" w:cs="Times New Roman"/>
          <w:sz w:val="26"/>
          <w:szCs w:val="26"/>
        </w:rPr>
        <w:t xml:space="preserve">: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оследовательно</w:t>
      </w:r>
      <w:r w:rsidR="00A378B0">
        <w:rPr>
          <w:rFonts w:ascii="Times New Roman" w:hAnsi="Times New Roman" w:cs="Times New Roman"/>
          <w:sz w:val="26"/>
          <w:szCs w:val="26"/>
        </w:rPr>
        <w:t xml:space="preserve"> либо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роизвольно</w:t>
      </w:r>
      <w:r w:rsidR="003C3953">
        <w:rPr>
          <w:rFonts w:ascii="Times New Roman" w:hAnsi="Times New Roman" w:cs="Times New Roman"/>
          <w:sz w:val="26"/>
          <w:szCs w:val="26"/>
        </w:rPr>
        <w:t>.</w:t>
      </w:r>
      <w:r w:rsidR="003D0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81B" w:rsidRPr="00A96ADC" w:rsidRDefault="003D0824" w:rsidP="00D54EF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молчанию вопросы считываются</w:t>
      </w:r>
      <w:r w:rsidR="00CE548C">
        <w:rPr>
          <w:rFonts w:ascii="Times New Roman" w:hAnsi="Times New Roman" w:cs="Times New Roman"/>
          <w:sz w:val="26"/>
          <w:szCs w:val="26"/>
        </w:rPr>
        <w:t xml:space="preserve"> из источник</w:t>
      </w:r>
      <w:r w:rsidR="00F06B4A">
        <w:rPr>
          <w:rFonts w:ascii="Times New Roman" w:hAnsi="Times New Roman" w:cs="Times New Roman"/>
          <w:sz w:val="26"/>
          <w:szCs w:val="26"/>
        </w:rPr>
        <w:t>ов-во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824"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однако можно задать 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В случа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го</w:t>
      </w:r>
      <w:r>
        <w:rPr>
          <w:rFonts w:ascii="Times New Roman" w:hAnsi="Times New Roman" w:cs="Times New Roman"/>
          <w:sz w:val="26"/>
          <w:szCs w:val="26"/>
        </w:rPr>
        <w:t xml:space="preserve"> считывания вопросов, мы произведем </w:t>
      </w:r>
      <w:r w:rsidR="00CE548C">
        <w:rPr>
          <w:rFonts w:ascii="Times New Roman" w:hAnsi="Times New Roman" w:cs="Times New Roman"/>
          <w:sz w:val="26"/>
          <w:szCs w:val="26"/>
        </w:rPr>
        <w:t xml:space="preserve">простую </w:t>
      </w:r>
      <w:r>
        <w:rPr>
          <w:rFonts w:ascii="Times New Roman" w:hAnsi="Times New Roman" w:cs="Times New Roman"/>
          <w:sz w:val="26"/>
          <w:szCs w:val="26"/>
        </w:rPr>
        <w:t xml:space="preserve">перетасовку вопросов в </w:t>
      </w:r>
      <w:r w:rsidR="001F6822">
        <w:rPr>
          <w:rFonts w:ascii="Times New Roman" w:hAnsi="Times New Roman" w:cs="Times New Roman"/>
          <w:sz w:val="26"/>
          <w:szCs w:val="26"/>
        </w:rPr>
        <w:t xml:space="preserve">источнике-вопросов </w:t>
      </w:r>
      <w:r w:rsidR="00A96ADC">
        <w:rPr>
          <w:rFonts w:ascii="Times New Roman" w:hAnsi="Times New Roman" w:cs="Times New Roman"/>
          <w:sz w:val="26"/>
          <w:szCs w:val="26"/>
        </w:rPr>
        <w:t>– действи</w:t>
      </w:r>
      <w:r w:rsidR="00E3240B">
        <w:rPr>
          <w:rFonts w:ascii="Times New Roman" w:hAnsi="Times New Roman" w:cs="Times New Roman"/>
          <w:sz w:val="26"/>
          <w:szCs w:val="26"/>
        </w:rPr>
        <w:t>е</w:t>
      </w:r>
      <w:r w:rsidR="00A96ADC">
        <w:rPr>
          <w:rFonts w:ascii="Times New Roman" w:hAnsi="Times New Roman" w:cs="Times New Roman"/>
          <w:sz w:val="26"/>
          <w:szCs w:val="26"/>
        </w:rPr>
        <w:t xml:space="preserve"> над</w:t>
      </w:r>
      <w:r w:rsidR="00E3240B">
        <w:rPr>
          <w:rFonts w:ascii="Times New Roman" w:hAnsi="Times New Roman" w:cs="Times New Roman"/>
          <w:sz w:val="26"/>
          <w:szCs w:val="26"/>
        </w:rPr>
        <w:t xml:space="preserve"> источником-вопросов</w:t>
      </w:r>
      <w:r w:rsidR="00E768BF" w:rsidRPr="00A96ADC">
        <w:rPr>
          <w:rFonts w:ascii="Times New Roman" w:hAnsi="Times New Roman" w:cs="Times New Roman"/>
          <w:sz w:val="26"/>
          <w:szCs w:val="26"/>
        </w:rPr>
        <w:t>.</w:t>
      </w:r>
      <w:r w:rsidR="00D54EF3" w:rsidRPr="00A96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ADC" w:rsidRPr="00D54EF3" w:rsidRDefault="00D54EF3" w:rsidP="00A96AD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молчанию вопросы </w:t>
      </w:r>
      <w:r w:rsidRPr="00D54EF3">
        <w:rPr>
          <w:rFonts w:ascii="Times New Roman" w:hAnsi="Times New Roman" w:cs="Times New Roman"/>
          <w:sz w:val="26"/>
          <w:szCs w:val="26"/>
          <w:u w:val="single"/>
        </w:rPr>
        <w:t>сформированного билета</w:t>
      </w:r>
      <w:r w:rsidR="00226667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ут запис</w:t>
      </w:r>
      <w:r w:rsidR="00A96ADC">
        <w:rPr>
          <w:rFonts w:ascii="Times New Roman" w:hAnsi="Times New Roman" w:cs="Times New Roman"/>
          <w:sz w:val="26"/>
          <w:szCs w:val="26"/>
        </w:rPr>
        <w:t>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то есть в том порядке </w:t>
      </w:r>
      <w:r w:rsidR="001F682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каком они </w:t>
      </w:r>
      <w:r w:rsidR="00226667">
        <w:rPr>
          <w:rFonts w:ascii="Times New Roman" w:hAnsi="Times New Roman" w:cs="Times New Roman"/>
          <w:sz w:val="26"/>
          <w:szCs w:val="26"/>
        </w:rPr>
        <w:t xml:space="preserve">были сформированы в результате действия </w:t>
      </w:r>
      <w:r w:rsidR="00226667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выборки вопрос</w:t>
      </w:r>
      <w:r w:rsidR="00A96ADC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из списка</w:t>
      </w:r>
      <w:r>
        <w:rPr>
          <w:rFonts w:ascii="Times New Roman" w:hAnsi="Times New Roman" w:cs="Times New Roman"/>
          <w:sz w:val="26"/>
          <w:szCs w:val="26"/>
        </w:rPr>
        <w:t xml:space="preserve">, однако этот порядок можно нарушить, задав </w:t>
      </w:r>
      <w:r w:rsidRPr="00D54EF3">
        <w:rPr>
          <w:rFonts w:ascii="Times New Roman" w:hAnsi="Times New Roman" w:cs="Times New Roman"/>
          <w:i/>
          <w:sz w:val="26"/>
          <w:szCs w:val="26"/>
        </w:rPr>
        <w:t>произво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45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667">
        <w:rPr>
          <w:rFonts w:ascii="Times New Roman" w:hAnsi="Times New Roman" w:cs="Times New Roman"/>
          <w:sz w:val="26"/>
          <w:szCs w:val="26"/>
        </w:rPr>
        <w:t xml:space="preserve">простой перетасовкой вопросов </w:t>
      </w:r>
      <w:r w:rsidR="00A96ADC">
        <w:rPr>
          <w:rFonts w:ascii="Times New Roman" w:hAnsi="Times New Roman" w:cs="Times New Roman"/>
          <w:sz w:val="26"/>
          <w:szCs w:val="26"/>
        </w:rPr>
        <w:t xml:space="preserve">в </w:t>
      </w:r>
      <w:r w:rsidR="00226667">
        <w:rPr>
          <w:rFonts w:ascii="Times New Roman" w:hAnsi="Times New Roman" w:cs="Times New Roman"/>
          <w:sz w:val="26"/>
          <w:szCs w:val="26"/>
        </w:rPr>
        <w:t>билет</w:t>
      </w:r>
      <w:r w:rsidR="00A96ADC">
        <w:rPr>
          <w:rFonts w:ascii="Times New Roman" w:hAnsi="Times New Roman" w:cs="Times New Roman"/>
          <w:sz w:val="26"/>
          <w:szCs w:val="26"/>
        </w:rPr>
        <w:t>е</w:t>
      </w:r>
      <w:r w:rsidR="00E3240B">
        <w:rPr>
          <w:rFonts w:ascii="Times New Roman" w:hAnsi="Times New Roman" w:cs="Times New Roman"/>
          <w:sz w:val="26"/>
          <w:szCs w:val="26"/>
        </w:rPr>
        <w:t xml:space="preserve"> – действие над билетом</w:t>
      </w:r>
      <w:r w:rsidR="00226667">
        <w:rPr>
          <w:rFonts w:ascii="Times New Roman" w:hAnsi="Times New Roman" w:cs="Times New Roman"/>
          <w:sz w:val="26"/>
          <w:szCs w:val="26"/>
        </w:rPr>
        <w:t>.</w:t>
      </w:r>
    </w:p>
    <w:p w:rsidR="002F6477" w:rsidRDefault="00A2765B" w:rsidP="00226667">
      <w:pPr>
        <w:pStyle w:val="2"/>
        <w:spacing w:after="360"/>
        <w:ind w:firstLine="567"/>
        <w:rPr>
          <w:rFonts w:cs="Times New Roman"/>
          <w:b w:val="0"/>
        </w:rPr>
      </w:pPr>
      <w:bookmarkStart w:id="7" w:name="_Toc121910578"/>
      <w:r w:rsidRPr="00A2765B">
        <w:rPr>
          <w:rFonts w:cs="Times New Roman"/>
        </w:rPr>
        <w:t>3.1</w:t>
      </w:r>
      <w:r>
        <w:rPr>
          <w:rFonts w:cs="Times New Roman"/>
        </w:rPr>
        <w:t xml:space="preserve"> Алгоритм </w:t>
      </w:r>
      <w:r w:rsidR="00603B30">
        <w:rPr>
          <w:rFonts w:cs="Times New Roman"/>
        </w:rPr>
        <w:t>выборки вопросов, группированных</w:t>
      </w:r>
      <w:r w:rsidR="00DA0B09">
        <w:rPr>
          <w:rFonts w:cs="Times New Roman"/>
        </w:rPr>
        <w:t xml:space="preserve"> </w:t>
      </w:r>
      <w:r>
        <w:rPr>
          <w:rFonts w:cs="Times New Roman"/>
        </w:rPr>
        <w:t>по сложности</w:t>
      </w:r>
      <w:bookmarkEnd w:id="7"/>
    </w:p>
    <w:p w:rsidR="0036303A" w:rsidRDefault="00E02B2D" w:rsidP="001D3B7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70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5863AEC" wp14:editId="098F16ED">
            <wp:simplePos x="0" y="0"/>
            <wp:positionH relativeFrom="column">
              <wp:posOffset>3790430</wp:posOffset>
            </wp:positionH>
            <wp:positionV relativeFrom="paragraph">
              <wp:posOffset>980440</wp:posOffset>
            </wp:positionV>
            <wp:extent cx="20955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04" y="21399"/>
                <wp:lineTo x="21404" y="0"/>
                <wp:lineTo x="0" y="0"/>
              </wp:wrapPolygon>
            </wp:wrapTight>
            <wp:docPr id="9" name="Рисунок 9" descr="D:\1)1-4 курс Универ\3 курс\2) Программирование на Java\algoritmByLevelBySection\algaritmCreate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algoritmByLevelBySection\algaritmCreateTick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 w:rsidR="00A2765B"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 w:rsidR="00A2765B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 </w:t>
      </w:r>
      <w:r w:rsidR="004907A2">
        <w:rPr>
          <w:rFonts w:ascii="Times New Roman" w:hAnsi="Times New Roman" w:cs="Times New Roman"/>
          <w:sz w:val="26"/>
          <w:szCs w:val="26"/>
        </w:rPr>
        <w:t xml:space="preserve">Каждый такой список </w:t>
      </w:r>
      <w:r w:rsidR="004907A2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4907A2">
        <w:rPr>
          <w:rFonts w:ascii="Times New Roman" w:hAnsi="Times New Roman" w:cs="Times New Roman"/>
          <w:sz w:val="26"/>
          <w:szCs w:val="26"/>
        </w:rPr>
        <w:t xml:space="preserve">номеру вопроса в билете. Будут </w:t>
      </w:r>
      <w:r w:rsidR="004907A2" w:rsidRPr="004907A2">
        <w:rPr>
          <w:rFonts w:ascii="Times New Roman" w:hAnsi="Times New Roman" w:cs="Times New Roman"/>
          <w:sz w:val="26"/>
          <w:szCs w:val="26"/>
        </w:rPr>
        <w:t>рассматриваться</w:t>
      </w:r>
      <w:r w:rsidR="004907A2">
        <w:rPr>
          <w:rFonts w:ascii="Times New Roman" w:hAnsi="Times New Roman" w:cs="Times New Roman"/>
          <w:sz w:val="26"/>
          <w:szCs w:val="26"/>
        </w:rPr>
        <w:t xml:space="preserve"> только те списки, сложность которых входят в 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диапазон [1; </w:t>
      </w:r>
      <w:r w:rsidR="004907A2">
        <w:rPr>
          <w:rFonts w:ascii="Times New Roman" w:hAnsi="Times New Roman" w:cs="Times New Roman"/>
          <w:sz w:val="26"/>
          <w:szCs w:val="26"/>
        </w:rPr>
        <w:t>количествоВопросовБиле</w:t>
      </w:r>
      <w:r w:rsidR="008D69EB">
        <w:rPr>
          <w:rFonts w:ascii="Times New Roman" w:hAnsi="Times New Roman" w:cs="Times New Roman"/>
          <w:sz w:val="26"/>
          <w:szCs w:val="26"/>
        </w:rPr>
        <w:t>та</w:t>
      </w:r>
      <w:r w:rsidR="004907A2" w:rsidRPr="004907A2">
        <w:rPr>
          <w:rFonts w:ascii="Times New Roman" w:hAnsi="Times New Roman" w:cs="Times New Roman"/>
          <w:sz w:val="26"/>
          <w:szCs w:val="26"/>
        </w:rPr>
        <w:t>]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в</w:t>
      </w:r>
      <w:r w:rsidR="002C7DFC">
        <w:rPr>
          <w:rFonts w:ascii="Times New Roman" w:hAnsi="Times New Roman" w:cs="Times New Roman"/>
          <w:sz w:val="26"/>
          <w:szCs w:val="26"/>
        </w:rPr>
        <w:t xml:space="preserve"> случаи </w:t>
      </w:r>
      <w:r w:rsidR="002C7DFC" w:rsidRPr="002C7DFC">
        <w:rPr>
          <w:rFonts w:ascii="Times New Roman" w:hAnsi="Times New Roman" w:cs="Times New Roman"/>
          <w:sz w:val="26"/>
          <w:szCs w:val="26"/>
        </w:rPr>
        <w:t>отсутствие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какого-либо из них</w:t>
      </w:r>
      <w:r w:rsidR="002C7DFC">
        <w:rPr>
          <w:rFonts w:ascii="Times New Roman" w:hAnsi="Times New Roman" w:cs="Times New Roman"/>
          <w:sz w:val="26"/>
          <w:szCs w:val="26"/>
        </w:rPr>
        <w:t xml:space="preserve">, </w:t>
      </w:r>
      <w:r w:rsidR="001D3B7A">
        <w:rPr>
          <w:rFonts w:ascii="Times New Roman" w:hAnsi="Times New Roman" w:cs="Times New Roman"/>
          <w:sz w:val="26"/>
          <w:szCs w:val="26"/>
        </w:rPr>
        <w:t xml:space="preserve">алгоритм не выполняется. </w:t>
      </w:r>
      <w:r>
        <w:rPr>
          <w:rFonts w:ascii="Times New Roman" w:hAnsi="Times New Roman" w:cs="Times New Roman"/>
          <w:sz w:val="26"/>
          <w:szCs w:val="26"/>
        </w:rPr>
        <w:t>Требуется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количество вопросов в каж</w:t>
      </w:r>
      <w:r w:rsidR="00A65B3D">
        <w:rPr>
          <w:rFonts w:ascii="Times New Roman" w:hAnsi="Times New Roman" w:cs="Times New Roman"/>
          <w:sz w:val="26"/>
          <w:szCs w:val="26"/>
        </w:rPr>
        <w:t>дом списке-сложности</w:t>
      </w:r>
      <w:r>
        <w:rPr>
          <w:rFonts w:ascii="Times New Roman" w:hAnsi="Times New Roman" w:cs="Times New Roman"/>
          <w:sz w:val="26"/>
          <w:szCs w:val="26"/>
        </w:rPr>
        <w:t xml:space="preserve"> суммарно был равен как минимум требуемому количеству билетов с учётом указанного количества повторения</w:t>
      </w:r>
      <w:r w:rsidR="0036303A">
        <w:rPr>
          <w:rFonts w:ascii="Times New Roman" w:hAnsi="Times New Roman" w:cs="Times New Roman"/>
          <w:sz w:val="26"/>
          <w:szCs w:val="26"/>
        </w:rPr>
        <w:t xml:space="preserve"> указанных вопрос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B553A">
        <w:rPr>
          <w:rFonts w:ascii="Times New Roman" w:hAnsi="Times New Roman" w:cs="Times New Roman"/>
          <w:sz w:val="26"/>
          <w:szCs w:val="26"/>
        </w:rPr>
        <w:t>Пример представлен на рисунке 3.1.</w:t>
      </w:r>
    </w:p>
    <w:p w:rsidR="00814FC1" w:rsidRDefault="0036303A" w:rsidP="0036303A">
      <w:pPr>
        <w:spacing w:after="240" w:line="300" w:lineRule="auto"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Формирование билета</w:t>
      </w:r>
      <w:r w:rsidR="00CE3770">
        <w:rPr>
          <w:rFonts w:ascii="Times New Roman" w:hAnsi="Times New Roman" w:cs="Times New Roman"/>
          <w:sz w:val="26"/>
          <w:szCs w:val="26"/>
        </w:rPr>
        <w:br w:type="page"/>
      </w:r>
      <w:r w:rsidR="00814FC1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FD3233">
        <w:rPr>
          <w:rFonts w:ascii="Times New Roman" w:hAnsi="Times New Roman" w:cs="Times New Roman"/>
          <w:sz w:val="26"/>
          <w:szCs w:val="26"/>
        </w:rPr>
        <w:t xml:space="preserve"> </w:t>
      </w:r>
      <w:r w:rsidR="00814FC1" w:rsidRPr="00814FC1">
        <w:rPr>
          <w:rFonts w:ascii="Times New Roman" w:hAnsi="Times New Roman" w:cs="Times New Roman"/>
          <w:sz w:val="26"/>
          <w:szCs w:val="26"/>
        </w:rPr>
        <w:t>приведено</w:t>
      </w:r>
      <w:r w:rsidR="00814FC1"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6F357F" wp14:editId="32643A34">
            <wp:extent cx="4640260" cy="7117080"/>
            <wp:effectExtent l="0" t="0" r="8255" b="7620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10" cy="7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A19BA67" wp14:editId="5810CF44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Pr="00BC3747" w:rsidRDefault="00CB7619" w:rsidP="00691A64">
      <w:pPr>
        <w:spacing w:after="240"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76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EC5958" wp14:editId="612C3F30">
            <wp:extent cx="6463030" cy="4884420"/>
            <wp:effectExtent l="0" t="0" r="0" b="0"/>
            <wp:docPr id="13" name="Рисунок 13" descr="D:\1)1-4 курс Универ\3 курс\2) Программирование на Java\algoritmByLevelBySection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3 курс\2) Программирование на Java\algoritmByLevelBySection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75" cy="49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6445EE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</w:p>
    <w:p w:rsidR="006445EE" w:rsidRDefault="00C52B35" w:rsidP="00C52B35">
      <w:pPr>
        <w:pStyle w:val="2"/>
        <w:ind w:firstLine="567"/>
        <w:rPr>
          <w:rFonts w:cs="Times New Roman"/>
          <w:b w:val="0"/>
        </w:rPr>
      </w:pPr>
      <w:bookmarkStart w:id="8" w:name="_Toc121910579"/>
      <w:r w:rsidRPr="00C52B35">
        <w:rPr>
          <w:rFonts w:cs="Times New Roman"/>
        </w:rPr>
        <w:t>3.2</w:t>
      </w:r>
      <w:r w:rsidR="006445EE">
        <w:rPr>
          <w:rFonts w:cs="Times New Roman"/>
        </w:rPr>
        <w:t xml:space="preserve"> Алгоритм выборки вопросов, группированных по </w:t>
      </w:r>
      <w:r w:rsidR="006445EE">
        <w:rPr>
          <w:rFonts w:cs="Times New Roman"/>
          <w:b w:val="0"/>
        </w:rPr>
        <w:t>темам</w:t>
      </w:r>
      <w:bookmarkEnd w:id="8"/>
    </w:p>
    <w:p w:rsidR="00350E87" w:rsidRDefault="006445EE" w:rsidP="00350E87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ные вопросы должен быть сгруппированы по темам в виде списков. Каждый такой список </w:t>
      </w:r>
      <w:r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 xml:space="preserve">номеру вопроса в билете. </w:t>
      </w:r>
      <w:r w:rsidR="00430F33">
        <w:rPr>
          <w:rFonts w:ascii="Times New Roman" w:hAnsi="Times New Roman" w:cs="Times New Roman"/>
          <w:sz w:val="26"/>
          <w:szCs w:val="26"/>
        </w:rPr>
        <w:t xml:space="preserve">Требуется, чтобы количество тем было равно как минимум количеству вопросов в билете. </w:t>
      </w:r>
      <w:r>
        <w:rPr>
          <w:rFonts w:ascii="Times New Roman" w:hAnsi="Times New Roman" w:cs="Times New Roman"/>
          <w:sz w:val="26"/>
          <w:szCs w:val="26"/>
        </w:rPr>
        <w:t xml:space="preserve">Эта группировка схожа с </w:t>
      </w:r>
      <w:r w:rsidRPr="006445EE">
        <w:rPr>
          <w:rFonts w:ascii="Times New Roman" w:hAnsi="Times New Roman" w:cs="Times New Roman"/>
          <w:i/>
          <w:sz w:val="26"/>
          <w:szCs w:val="26"/>
        </w:rPr>
        <w:t>алгоритмом выборки вопросов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6445EE">
        <w:rPr>
          <w:rFonts w:ascii="Times New Roman" w:hAnsi="Times New Roman" w:cs="Times New Roman"/>
          <w:i/>
          <w:sz w:val="26"/>
          <w:szCs w:val="26"/>
        </w:rPr>
        <w:t xml:space="preserve"> группированных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, только в место сложностей: 1, 2, 3, </w:t>
      </w:r>
      <w:r w:rsidR="001C4AEE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, </w:t>
      </w:r>
      <w:r w:rsidR="001C4AEE">
        <w:rPr>
          <w:rFonts w:ascii="Times New Roman" w:hAnsi="Times New Roman" w:cs="Times New Roman"/>
          <w:sz w:val="26"/>
          <w:szCs w:val="26"/>
        </w:rPr>
        <w:t>здесь используется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 </w:t>
      </w:r>
      <w:r w:rsidR="001C4AEE">
        <w:rPr>
          <w:rFonts w:ascii="Times New Roman" w:hAnsi="Times New Roman" w:cs="Times New Roman"/>
          <w:sz w:val="26"/>
          <w:szCs w:val="26"/>
        </w:rPr>
        <w:t>Тема1, Тема2, …, Тема</w:t>
      </w:r>
      <w:r w:rsidR="001C4A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30F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330F50">
        <w:rPr>
          <w:rFonts w:ascii="Times New Roman" w:hAnsi="Times New Roman" w:cs="Times New Roman"/>
          <w:sz w:val="26"/>
          <w:szCs w:val="26"/>
        </w:rPr>
        <w:t>ы алгоритмов представлен на рисунках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330F50">
        <w:rPr>
          <w:rFonts w:ascii="Times New Roman" w:hAnsi="Times New Roman" w:cs="Times New Roman"/>
          <w:sz w:val="26"/>
          <w:szCs w:val="26"/>
        </w:rPr>
        <w:t xml:space="preserve"> – 3.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5222" w:rsidRPr="00C52B35" w:rsidRDefault="007A5222" w:rsidP="0082759F">
      <w:pPr>
        <w:pStyle w:val="2"/>
        <w:spacing w:after="360"/>
        <w:ind w:firstLine="567"/>
        <w:rPr>
          <w:rFonts w:cs="Times New Roman"/>
        </w:rPr>
      </w:pPr>
      <w:bookmarkStart w:id="9" w:name="_Toc121910580"/>
      <w:r w:rsidRPr="00C52B35">
        <w:rPr>
          <w:rFonts w:cs="Times New Roman"/>
        </w:rPr>
        <w:lastRenderedPageBreak/>
        <w:t>3.</w:t>
      </w:r>
      <w:r w:rsidR="00C52B35" w:rsidRPr="00C52B35">
        <w:rPr>
          <w:rFonts w:cs="Times New Roman"/>
        </w:rPr>
        <w:t xml:space="preserve">3 </w:t>
      </w:r>
      <w:r w:rsidRPr="00C52B35">
        <w:rPr>
          <w:rFonts w:cs="Times New Roman"/>
        </w:rPr>
        <w:t xml:space="preserve">Алгоритм </w:t>
      </w:r>
      <w:r w:rsidR="00880BFE" w:rsidRPr="00C52B35">
        <w:rPr>
          <w:rFonts w:cs="Times New Roman"/>
        </w:rPr>
        <w:t>«сплошного списка»</w:t>
      </w:r>
      <w:bookmarkEnd w:id="9"/>
    </w:p>
    <w:p w:rsidR="00047EE0" w:rsidRDefault="007A5222" w:rsidP="00047E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Pr="007A522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входных вопросов</w:t>
      </w:r>
      <w:r w:rsidR="00E417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</w:t>
      </w:r>
      <w:r w:rsidR="00E41720">
        <w:rPr>
          <w:rFonts w:ascii="Times New Roman" w:hAnsi="Times New Roman" w:cs="Times New Roman"/>
          <w:sz w:val="26"/>
          <w:szCs w:val="26"/>
        </w:rPr>
        <w:t xml:space="preserve">равно </w:t>
      </w:r>
      <w:r>
        <w:rPr>
          <w:rFonts w:ascii="Times New Roman" w:hAnsi="Times New Roman" w:cs="Times New Roman"/>
          <w:sz w:val="26"/>
          <w:szCs w:val="26"/>
        </w:rPr>
        <w:t>как минимум количеству вопросов в одном билете</w:t>
      </w:r>
      <w:r w:rsidR="00E41720">
        <w:rPr>
          <w:rFonts w:ascii="Times New Roman" w:hAnsi="Times New Roman" w:cs="Times New Roman"/>
          <w:sz w:val="26"/>
          <w:szCs w:val="26"/>
        </w:rPr>
        <w:t>.</w:t>
      </w:r>
      <w:r w:rsidR="00D031E0">
        <w:rPr>
          <w:rFonts w:ascii="Times New Roman" w:hAnsi="Times New Roman" w:cs="Times New Roman"/>
          <w:sz w:val="26"/>
          <w:szCs w:val="26"/>
        </w:rPr>
        <w:t xml:space="preserve"> </w:t>
      </w:r>
      <w:r w:rsidR="00047EE0">
        <w:rPr>
          <w:rFonts w:ascii="Times New Roman" w:hAnsi="Times New Roman" w:cs="Times New Roman"/>
          <w:sz w:val="26"/>
          <w:szCs w:val="26"/>
        </w:rPr>
        <w:t>Требуется чтобы количество вопросов суммарно с учётом указанного количество повторения вопросов был равен как минимум:</w:t>
      </w:r>
    </w:p>
    <w:p w:rsidR="00047EE0" w:rsidRDefault="00047EE0" w:rsidP="00047EE0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Количество билетов *КоличествоВопросов в Билете</m:t>
          </m:r>
        </m:oMath>
      </m:oMathPara>
    </w:p>
    <w:p w:rsidR="00D031E0" w:rsidRDefault="00D031E0" w:rsidP="006D2DDF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алг</w:t>
      </w:r>
      <w:r w:rsidR="00476FD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тма представлен на рисунке 3.4.</w:t>
      </w:r>
    </w:p>
    <w:p w:rsidR="000146FD" w:rsidRDefault="00251E6B" w:rsidP="006D2DDF">
      <w:pPr>
        <w:spacing w:after="48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80F372" wp14:editId="6308428A">
            <wp:extent cx="2842260" cy="1546336"/>
            <wp:effectExtent l="0" t="0" r="0" b="0"/>
            <wp:docPr id="11" name="Рисунок 11" descr="D:\1)1-4 курс Универ\3 курс\2) Программирование на Java\algoritmSploshList\algoritmCreateTickets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3 курс\2) Программирование на Java\algoritmSploshList\algoritmCreateTicketsSplo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3" cy="15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B" w:rsidRPr="00251E6B" w:rsidRDefault="00251E6B" w:rsidP="00251E6B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 – Представление формирования билетов</w:t>
      </w:r>
    </w:p>
    <w:p w:rsidR="005F628E" w:rsidRDefault="00D00DA7" w:rsidP="0031739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5F628E">
        <w:rPr>
          <w:rFonts w:ascii="Times New Roman" w:hAnsi="Times New Roman" w:cs="Times New Roman"/>
          <w:sz w:val="26"/>
          <w:szCs w:val="26"/>
        </w:rPr>
        <w:t xml:space="preserve"> </w:t>
      </w:r>
      <w:r w:rsidR="00E21888">
        <w:rPr>
          <w:rFonts w:ascii="Times New Roman" w:hAnsi="Times New Roman" w:cs="Times New Roman"/>
          <w:sz w:val="26"/>
          <w:szCs w:val="26"/>
        </w:rPr>
        <w:t>схож с блок-схемой, описанной ранее, на рисунке 3.1</w:t>
      </w:r>
      <w:r w:rsidR="00421F3B">
        <w:rPr>
          <w:rFonts w:ascii="Times New Roman" w:hAnsi="Times New Roman" w:cs="Times New Roman"/>
          <w:sz w:val="26"/>
          <w:szCs w:val="26"/>
        </w:rPr>
        <w:t xml:space="preserve">, однако входной параметр </w:t>
      </w:r>
      <w:r w:rsidR="00421F3B">
        <w:rPr>
          <w:rFonts w:ascii="Times New Roman" w:hAnsi="Times New Roman" w:cs="Times New Roman"/>
          <w:i/>
          <w:sz w:val="26"/>
          <w:szCs w:val="26"/>
          <w:lang w:val="en-US"/>
        </w:rPr>
        <w:t>listsQuestByLevel</w:t>
      </w:r>
      <w:r w:rsidR="00421F3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21F3B">
        <w:rPr>
          <w:rFonts w:ascii="Times New Roman" w:hAnsi="Times New Roman" w:cs="Times New Roman"/>
          <w:sz w:val="26"/>
          <w:szCs w:val="26"/>
        </w:rPr>
        <w:t xml:space="preserve">в данному случаи будет </w:t>
      </w:r>
      <w:r w:rsidR="00CF22B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21F3B">
        <w:rPr>
          <w:rFonts w:ascii="Times New Roman" w:hAnsi="Times New Roman" w:cs="Times New Roman"/>
          <w:sz w:val="26"/>
          <w:szCs w:val="26"/>
        </w:rPr>
        <w:t>прост</w:t>
      </w:r>
      <w:r w:rsidR="00CF22B4">
        <w:rPr>
          <w:rFonts w:ascii="Times New Roman" w:hAnsi="Times New Roman" w:cs="Times New Roman"/>
          <w:sz w:val="26"/>
          <w:szCs w:val="26"/>
        </w:rPr>
        <w:t>ым</w:t>
      </w:r>
      <w:r w:rsidR="00421F3B">
        <w:rPr>
          <w:rFonts w:ascii="Times New Roman" w:hAnsi="Times New Roman" w:cs="Times New Roman"/>
          <w:sz w:val="26"/>
          <w:szCs w:val="26"/>
        </w:rPr>
        <w:t xml:space="preserve"> список, считаный </w:t>
      </w:r>
      <w:r w:rsidR="00B06F6D">
        <w:rPr>
          <w:rFonts w:ascii="Times New Roman" w:hAnsi="Times New Roman" w:cs="Times New Roman"/>
          <w:sz w:val="26"/>
          <w:szCs w:val="26"/>
        </w:rPr>
        <w:t>с</w:t>
      </w:r>
      <w:r w:rsidR="00421F3B">
        <w:rPr>
          <w:rFonts w:ascii="Times New Roman" w:hAnsi="Times New Roman" w:cs="Times New Roman"/>
          <w:sz w:val="26"/>
          <w:szCs w:val="26"/>
        </w:rPr>
        <w:t xml:space="preserve"> файлов.</w:t>
      </w:r>
      <w:r w:rsidR="002305FB">
        <w:rPr>
          <w:rFonts w:ascii="Times New Roman" w:hAnsi="Times New Roman" w:cs="Times New Roman"/>
          <w:sz w:val="26"/>
          <w:szCs w:val="26"/>
        </w:rPr>
        <w:t xml:space="preserve"> Здесь следует описать алгоритм</w:t>
      </w:r>
      <w:r w:rsidR="002305FB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2305FB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2305FB">
        <w:rPr>
          <w:rFonts w:ascii="Times New Roman" w:hAnsi="Times New Roman" w:cs="Times New Roman"/>
          <w:i/>
          <w:sz w:val="26"/>
          <w:szCs w:val="26"/>
        </w:rPr>
        <w:t>.</w:t>
      </w:r>
      <w:r w:rsidR="00897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7115">
        <w:rPr>
          <w:rFonts w:ascii="Times New Roman" w:hAnsi="Times New Roman" w:cs="Times New Roman"/>
          <w:sz w:val="26"/>
          <w:szCs w:val="26"/>
        </w:rPr>
        <w:t xml:space="preserve">Описание алгоритма </w:t>
      </w:r>
      <w:r w:rsidR="00897115" w:rsidRPr="00897115">
        <w:rPr>
          <w:rFonts w:ascii="Times New Roman" w:hAnsi="Times New Roman" w:cs="Times New Roman"/>
          <w:sz w:val="26"/>
          <w:szCs w:val="26"/>
        </w:rPr>
        <w:t>представлено</w:t>
      </w:r>
      <w:r w:rsidR="00897115">
        <w:rPr>
          <w:rFonts w:ascii="Times New Roman" w:hAnsi="Times New Roman" w:cs="Times New Roman"/>
          <w:sz w:val="26"/>
          <w:szCs w:val="26"/>
        </w:rPr>
        <w:t xml:space="preserve"> на рисунке 3.5.</w:t>
      </w:r>
    </w:p>
    <w:p w:rsidR="00897115" w:rsidRDefault="00317399" w:rsidP="00B072A9">
      <w:pPr>
        <w:spacing w:after="360" w:line="300" w:lineRule="auto"/>
        <w:ind w:left="-426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3173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EED9826" wp14:editId="0BF2D8DA">
            <wp:extent cx="6934200" cy="7124700"/>
            <wp:effectExtent l="0" t="0" r="0" b="0"/>
            <wp:docPr id="14" name="Рисунок 14" descr="D:\1)1-4 курс Универ\3 курс\2) Программирование на Java\algoritmSploshList\algoritmSpla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oritmSploshList\algoritmSpla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983" cy="72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99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Блок-схема алгоритма вопроса из списка</w:t>
      </w:r>
    </w:p>
    <w:p w:rsidR="009A2382" w:rsidRDefault="009A2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24BF" w:rsidRPr="00DE24BF" w:rsidRDefault="00603D2E" w:rsidP="00DE24BF">
      <w:pPr>
        <w:pStyle w:val="ab"/>
        <w:jc w:val="center"/>
        <w:outlineLvl w:val="0"/>
      </w:pPr>
      <w:bookmarkStart w:id="10" w:name="_Toc121910581"/>
      <w:r>
        <w:rPr>
          <w:b w:val="0"/>
        </w:rPr>
        <w:lastRenderedPageBreak/>
        <w:t>4</w:t>
      </w:r>
      <w:r w:rsidR="00DE24BF" w:rsidRPr="000A2868">
        <w:rPr>
          <w:b w:val="0"/>
        </w:rPr>
        <w:t xml:space="preserve"> </w:t>
      </w:r>
      <w:r w:rsidR="00DE24BF">
        <w:t>ПРОГРАММНАЯ РЕАЛИЗАЦИЯ</w:t>
      </w:r>
      <w:bookmarkEnd w:id="10"/>
    </w:p>
    <w:p w:rsidR="00317399" w:rsidRDefault="004718E1" w:rsidP="002E67FC">
      <w:pPr>
        <w:spacing w:after="36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Обзор средств разработки</w:t>
      </w:r>
    </w:p>
    <w:p w:rsidR="0057589F" w:rsidRDefault="004718E1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E0F">
        <w:rPr>
          <w:rFonts w:ascii="Times New Roman" w:hAnsi="Times New Roman" w:cs="Times New Roman"/>
          <w:sz w:val="26"/>
          <w:szCs w:val="26"/>
        </w:rPr>
        <w:t xml:space="preserve">Приложение для данного проекта создано с использованием языка программирования Java версии 17 и его графических библиотек AWT и Swing, а так библиотеки с открытым кодом FlatLaf и SoftSmithy Utility Library Swing. В качестве инструмента сборки использован Meven. Для парсинга файла Microsoft Word формата «docx» использовалась библиотека </w:t>
      </w:r>
      <w:r w:rsidR="00F37E0F" w:rsidRPr="00F37E0F">
        <w:rPr>
          <w:rFonts w:ascii="Times New Roman" w:hAnsi="Times New Roman" w:cs="Times New Roman"/>
          <w:sz w:val="26"/>
          <w:szCs w:val="26"/>
        </w:rPr>
        <w:t>Apache POI.</w:t>
      </w:r>
      <w:r w:rsidR="00F37E0F">
        <w:rPr>
          <w:rFonts w:ascii="Times New Roman" w:hAnsi="Times New Roman" w:cs="Times New Roman"/>
          <w:sz w:val="26"/>
          <w:szCs w:val="26"/>
        </w:rPr>
        <w:t xml:space="preserve"> Для конвертации файла </w:t>
      </w:r>
      <w:r w:rsidR="00F37E0F" w:rsidRPr="00F15A44">
        <w:rPr>
          <w:rFonts w:ascii="Times New Roman" w:hAnsi="Times New Roman" w:cs="Times New Roman"/>
          <w:sz w:val="26"/>
          <w:szCs w:val="26"/>
        </w:rPr>
        <w:t>Microsoft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 w:rsidRPr="00F15A44">
        <w:rPr>
          <w:rFonts w:ascii="Times New Roman" w:hAnsi="Times New Roman" w:cs="Times New Roman"/>
          <w:sz w:val="26"/>
          <w:szCs w:val="26"/>
        </w:rPr>
        <w:t>Word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в </w:t>
      </w:r>
      <w:r w:rsidR="00F37E0F" w:rsidRPr="00F15A44">
        <w:rPr>
          <w:rFonts w:ascii="Times New Roman" w:hAnsi="Times New Roman" w:cs="Times New Roman"/>
          <w:sz w:val="26"/>
          <w:szCs w:val="26"/>
        </w:rPr>
        <w:t>PDF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используется библиотека </w:t>
      </w:r>
      <w:r w:rsidR="00F37E0F" w:rsidRPr="00F15A44">
        <w:rPr>
          <w:rFonts w:ascii="Times New Roman" w:hAnsi="Times New Roman" w:cs="Times New Roman"/>
          <w:sz w:val="26"/>
          <w:szCs w:val="26"/>
        </w:rPr>
        <w:t>IcePDF</w:t>
      </w:r>
      <w:r w:rsidR="00B154A3" w:rsidRPr="00B154A3">
        <w:rPr>
          <w:rFonts w:ascii="Times New Roman" w:hAnsi="Times New Roman" w:cs="Times New Roman"/>
          <w:sz w:val="26"/>
          <w:szCs w:val="26"/>
        </w:rPr>
        <w:t>.</w:t>
      </w:r>
      <w:r w:rsidR="00F37E0F">
        <w:rPr>
          <w:rFonts w:ascii="Times New Roman" w:hAnsi="Times New Roman" w:cs="Times New Roman"/>
          <w:sz w:val="26"/>
          <w:szCs w:val="26"/>
        </w:rPr>
        <w:t xml:space="preserve"> </w:t>
      </w:r>
      <w:r w:rsidRPr="00F37E0F">
        <w:rPr>
          <w:rFonts w:ascii="Times New Roman" w:hAnsi="Times New Roman" w:cs="Times New Roman"/>
          <w:sz w:val="26"/>
          <w:szCs w:val="26"/>
        </w:rPr>
        <w:t>В качестве среды разработки применено приложение IntelliJ IDEA Ultimate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Язык программирования Java -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Права на торговую марку принадлежат корпорации Oracle. 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Java 17 – версия языка от 2021 года с длительной поддержкой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WT была первой попыткой Sun создать графический интерфейс для Java. Они сделали прослойку на Java, которая вызывает методы из библиотек, написанных на языке Си. Библиотечные методы создают и используют графические компоненты операционной среды. Чтобы обеспечить мультиплатформенность, пришлось унифицировать интерфейсы вызовов компонентов, из-за чего их функциональность получилась немного урезанной. Набор компонентов довольно небольшой. К примеру, в AWT нет таблиц, а в кнопках не поддерживается отображение иконок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 Вслед за AWT Sun разработала набор графических компонентов под названием Swing. Компоненты Swing полностью написаны на Java. Для отрисовки используется 2D, что принесло с собой сразу несколько преимуществ. Набор стандартных компонентов значительно превосходит AWT по разнообразию и функциональности. Стала возможной поддержка различных стилей и тем. Вместе с тем скорость работы первых версий Swing оставляла желать лучшего.  Тем не менее благодаря простоте использования, богатой документации и гибкости компонентов Swing стал, пожалуй, самым популярным графическим фреймворком в Java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FlatLaf – расширение для библиотеки Swing, созданное FormDev software и распространяемое по лицензии Apache 2.0. Оно представляет из себя тему для компонентов Swing. SoftSmithy Utility Library Swing - расширение для библиотеки Swing, созданное Florian Brunner и распространяемое по лицензии CDDL 1.0. Оно </w:t>
      </w:r>
      <w:r w:rsidRPr="0057589F">
        <w:rPr>
          <w:rFonts w:ascii="Times New Roman" w:hAnsi="Times New Roman" w:cs="Times New Roman"/>
          <w:sz w:val="26"/>
          <w:szCs w:val="26"/>
        </w:rPr>
        <w:lastRenderedPageBreak/>
        <w:t>представляет из себя набор компонентов с расширенным функционалом и набор утилитарных классов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pache POI - это популярный API, который позволяет программистам создавать, изменять и отображать файлы MS-Office с помощью программ Java. Это библиотека с открытым исходным кодом, разработанная и распространяемая Apache Software Foundation для разработки или изменения файлов MS-Office с помощью языка Ja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589F">
        <w:rPr>
          <w:rFonts w:ascii="Times New Roman" w:hAnsi="Times New Roman" w:cs="Times New Roman"/>
          <w:sz w:val="26"/>
          <w:szCs w:val="26"/>
        </w:rPr>
        <w:t>Apache POI содержит классы и методы для работы со всеми составными документами OLE2 MS-Office. В данном конкретном случаи нам необходимо использовать класс библиотеки Apache POI: XWPF (XML Word Processor Format) – предназначен для чтения и записи файлов с расширением .docx MS-Word.</w:t>
      </w:r>
    </w:p>
    <w:p w:rsidR="0011096B" w:rsidRDefault="00C75DB7" w:rsidP="00436461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IntelliJ IDEA Ultimate – интегрированная среда разработки программного обеспечения для языка программирования Java. Она разработана российской компанией JetBrains. Дизайн среды ориентирован на продуктивность работы программистов, позволяя сконцентрироваться на функциональных задачах, в то время как IntelliJ IDEA автоматизирует выполнение рутинных операций, таких как статический анализ кода и рефакторинг.</w:t>
      </w:r>
    </w:p>
    <w:p w:rsidR="0011096B" w:rsidRDefault="00C75DB7" w:rsidP="002E67FC">
      <w:pPr>
        <w:pStyle w:val="2"/>
        <w:spacing w:after="360"/>
        <w:ind w:firstLine="567"/>
        <w:rPr>
          <w:rFonts w:cs="Times New Roman"/>
          <w:b w:val="0"/>
        </w:rPr>
      </w:pPr>
      <w:bookmarkStart w:id="11" w:name="_Toc121910582"/>
      <w:r>
        <w:rPr>
          <w:rFonts w:cs="Times New Roman"/>
        </w:rPr>
        <w:t>4.2 Схема программного обеспечения</w:t>
      </w:r>
      <w:bookmarkEnd w:id="11"/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При решении сложных задач заблаговременное планирование и моделирование значительно упрощают программирование. Кроме того, вносить изменения в диаграммы классов легче, чем в исходный код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Таким образом, первым шагом к реализации курсового проекта были построены UML диаграммы классов. Проект разделен на два логических сегмента – core и gui, отвечающих соответственно за обработку данных и за взаимодействие с пользователем. Следовательно, UML диаграмм классов две. Диаграммы классов представлены на рисунках 4.1, 4.2.</w:t>
      </w:r>
    </w:p>
    <w:p w:rsidR="00004523" w:rsidRPr="0095400A" w:rsidRDefault="003A1723" w:rsidP="003A1723">
      <w:pPr>
        <w:spacing w:after="360" w:line="300" w:lineRule="auto"/>
        <w:ind w:left="-127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A172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E75DE03" wp14:editId="0AD3097C">
            <wp:extent cx="7148554" cy="677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8340" cy="67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3" w:rsidRPr="00004523" w:rsidRDefault="00004523" w:rsidP="0000452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 – </w:t>
      </w:r>
      <w:r w:rsidR="00783FD9" w:rsidRPr="00783FD9">
        <w:rPr>
          <w:rFonts w:ascii="Times New Roman" w:hAnsi="Times New Roman" w:cs="Times New Roman"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классов бизнес модели </w:t>
      </w: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95400A" w:rsidP="00994BA1">
      <w:pPr>
        <w:spacing w:after="360" w:line="300" w:lineRule="auto"/>
        <w:ind w:left="-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0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D1F9F34" wp14:editId="212B80D5">
            <wp:extent cx="6908800" cy="4105664"/>
            <wp:effectExtent l="0" t="0" r="6350" b="9525"/>
            <wp:docPr id="6" name="Рисунок 6" descr="D:\1)1-4 курс Универ\3 курс\2) Программирование на Java\Class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ClassGU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791" cy="4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A" w:rsidRPr="0095400A" w:rsidRDefault="0095400A" w:rsidP="0095400A">
      <w:pPr>
        <w:spacing w:after="48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5400A">
        <w:rPr>
          <w:rFonts w:ascii="Times New Roman" w:hAnsi="Times New Roman" w:cs="Times New Roman"/>
          <w:sz w:val="26"/>
          <w:szCs w:val="26"/>
          <w:lang w:eastAsia="ru-RU"/>
        </w:rPr>
        <w:t>Рисунок 4.2 – Диаграмма классов компонента обработки отображений.</w:t>
      </w:r>
    </w:p>
    <w:p w:rsidR="00AB0E16" w:rsidRDefault="00AB0E16" w:rsidP="00F10DAD">
      <w:pPr>
        <w:pStyle w:val="2"/>
        <w:rPr>
          <w:rFonts w:cs="Times New Roman"/>
          <w:b w:val="0"/>
        </w:rPr>
      </w:pPr>
      <w:bookmarkStart w:id="12" w:name="_Toc121910583"/>
      <w:r w:rsidRPr="00731C63">
        <w:rPr>
          <w:rFonts w:cs="Times New Roman"/>
        </w:rPr>
        <w:t xml:space="preserve">4.3 </w:t>
      </w:r>
      <w:r>
        <w:rPr>
          <w:rFonts w:cs="Times New Roman"/>
        </w:rPr>
        <w:t>Описание основных классов программы</w:t>
      </w:r>
      <w:bookmarkEnd w:id="12"/>
    </w:p>
    <w:p w:rsidR="00731C63" w:rsidRDefault="00AB0E16" w:rsidP="00731C63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логика обработки данных и создания различных решений согласно приведенным в предыдущей главе алгоритма</w:t>
      </w:r>
      <w:r w:rsidR="00731C63">
        <w:rPr>
          <w:rFonts w:ascii="Times New Roman" w:hAnsi="Times New Roman" w:cs="Times New Roman"/>
          <w:sz w:val="26"/>
          <w:szCs w:val="26"/>
        </w:rPr>
        <w:t>м заключена в следующих класса</w:t>
      </w:r>
      <w:r w:rsidR="00731C63" w:rsidRPr="00731C63">
        <w:rPr>
          <w:rFonts w:ascii="Times New Roman" w:hAnsi="Times New Roman" w:cs="Times New Roman"/>
          <w:sz w:val="26"/>
          <w:szCs w:val="26"/>
        </w:rPr>
        <w:t>:</w:t>
      </w:r>
      <w:r w:rsidR="00731C63" w:rsidRPr="00731C6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61559">
        <w:rPr>
          <w:rFonts w:ascii="Times New Roman" w:hAnsi="Times New Roman" w:cs="Times New Roman"/>
          <w:i/>
          <w:sz w:val="26"/>
          <w:szCs w:val="26"/>
          <w:lang w:val="en-US"/>
        </w:rPr>
        <w:t>TicketGeneratorImpl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</w:p>
    <w:p w:rsidR="00C61559" w:rsidRP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ionPropertyImpl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C61559" w:rsidRPr="00A66A91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Question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66A91" w:rsidRPr="00436F45" w:rsidRDefault="00A66A91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icket.java</w:t>
      </w:r>
    </w:p>
    <w:p w:rsid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ContentExtracto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436F45" w:rsidRP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OutputContentWrite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731C63" w:rsidRPr="00731C63" w:rsidRDefault="001750F2" w:rsidP="00731C63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bstract</w:t>
      </w:r>
      <w:r w:rsidR="00731C63"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orWayImpl1.java;</w:t>
      </w:r>
    </w:p>
    <w:p w:rsidR="00731C63" w:rsidRPr="00436F45" w:rsidRDefault="00731C63" w:rsidP="00422A1C">
      <w:pPr>
        <w:pStyle w:val="a9"/>
        <w:numPr>
          <w:ilvl w:val="0"/>
          <w:numId w:val="15"/>
        </w:numPr>
        <w:spacing w:after="36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WriterTicketProperty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B0E16" w:rsidRPr="00422A1C" w:rsidRDefault="00422A1C" w:rsidP="00422A1C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422A1C">
        <w:rPr>
          <w:rFonts w:ascii="Times New Roman" w:hAnsi="Times New Roman" w:cs="Times New Roman"/>
          <w:b/>
          <w:i/>
          <w:sz w:val="26"/>
          <w:szCs w:val="26"/>
          <w:lang w:val="en-US"/>
        </w:rPr>
        <w:t>TicketGeneratorImpl.java</w:t>
      </w:r>
    </w:p>
    <w:p w:rsidR="0006686F" w:rsidRPr="00422A1C" w:rsidRDefault="00422A1C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является сущностью, </w:t>
      </w:r>
      <w:r w:rsidRPr="00422A1C">
        <w:rPr>
          <w:rFonts w:ascii="Times New Roman" w:hAnsi="Times New Roman" w:cs="Times New Roman"/>
          <w:sz w:val="26"/>
          <w:szCs w:val="26"/>
        </w:rPr>
        <w:t>определяющий методы для генерации билетов и записи сгенерированного файла.</w:t>
      </w:r>
    </w:p>
    <w:p w:rsidR="00AB0E16" w:rsidRPr="00932B2D" w:rsidRDefault="0006686F" w:rsidP="0006686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B2D">
        <w:rPr>
          <w:rFonts w:ascii="Times New Roman" w:hAnsi="Times New Roman" w:cs="Times New Roman"/>
          <w:sz w:val="26"/>
          <w:szCs w:val="26"/>
        </w:rPr>
        <w:lastRenderedPageBreak/>
        <w:t>Данный класс содержит следующие поля:</w:t>
      </w:r>
    </w:p>
    <w:p w:rsidR="0006686F" w:rsidRPr="00932B2D" w:rsidRDefault="0006686F" w:rsidP="00964E21">
      <w:pPr>
        <w:pStyle w:val="a4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00" w:lineRule="auto"/>
        <w:ind w:left="1134" w:right="85" w:hanging="425"/>
        <w:rPr>
          <w:sz w:val="26"/>
          <w:szCs w:val="26"/>
          <w:lang w:val="ru-RU" w:eastAsia="ru-RU"/>
        </w:rPr>
      </w:pPr>
      <w:r w:rsidRPr="00932B2D">
        <w:rPr>
          <w:i/>
          <w:sz w:val="26"/>
          <w:szCs w:val="26"/>
          <w:lang w:val="ru-RU" w:eastAsia="ru-RU"/>
        </w:rPr>
        <w:t>futureTaskExtractContent</w:t>
      </w:r>
      <w:r w:rsidRPr="00932B2D">
        <w:rPr>
          <w:sz w:val="26"/>
          <w:szCs w:val="26"/>
          <w:lang w:val="ru-RU" w:eastAsia="ru-RU"/>
        </w:rPr>
        <w:t xml:space="preserve"> – поток для извлечения данных из файлов </w:t>
      </w:r>
      <w:r w:rsidRPr="00932B2D">
        <w:rPr>
          <w:sz w:val="26"/>
          <w:szCs w:val="26"/>
          <w:lang w:eastAsia="ru-RU"/>
        </w:rPr>
        <w:t>fileRsc</w:t>
      </w:r>
      <w:r w:rsidR="007C03B3" w:rsidRPr="00932B2D">
        <w:rPr>
          <w:sz w:val="26"/>
          <w:szCs w:val="26"/>
          <w:lang w:val="ru-RU" w:eastAsia="ru-RU"/>
        </w:rPr>
        <w:t>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ilesRs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файлов ресу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содержащие список вопросов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mplateTicket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шаблон билета, где содержитс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нформация для его заполнения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docxDe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ирующий файл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6686F" w:rsidRPr="00932B2D" w:rsidRDefault="0006686F" w:rsidP="00964E21">
      <w:pPr>
        <w:numPr>
          <w:ilvl w:val="0"/>
          <w:numId w:val="16"/>
        </w:numPr>
        <w:tabs>
          <w:tab w:val="clear" w:pos="720"/>
        </w:tabs>
        <w:spacing w:after="24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listTicket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билетов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34" w:rsidRPr="00932B2D" w:rsidRDefault="00227434" w:rsidP="007C03B3">
      <w:pPr>
        <w:spacing w:after="0" w:line="300" w:lineRule="auto"/>
        <w:ind w:right="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614D24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анного класса:</w:t>
      </w:r>
    </w:p>
    <w:p w:rsidR="00227434" w:rsidRPr="00227434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startGenerat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генерирующ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файл docx, содержащий билеты;</w:t>
      </w:r>
    </w:p>
    <w:p w:rsidR="00227434" w:rsidRPr="00932B2D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before="100" w:beforeAutospacing="1"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writeOutputFil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записывает соде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в файл;</w:t>
      </w:r>
    </w:p>
    <w:p w:rsidR="00780394" w:rsidRPr="00940C42" w:rsidRDefault="007C03B3" w:rsidP="00940C42">
      <w:pPr>
        <w:numPr>
          <w:ilvl w:val="0"/>
          <w:numId w:val="17"/>
        </w:numPr>
        <w:spacing w:after="36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Pr="00964E21" w:rsidRDefault="00AF1D4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Question</w:t>
      </w:r>
      <w:r w:rsidRPr="00964E21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780394" w:rsidRDefault="00964E21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про</w:t>
      </w:r>
      <w:r w:rsidR="00940C42">
        <w:rPr>
          <w:rFonts w:ascii="Times New Roman" w:hAnsi="Times New Roman" w:cs="Times New Roman"/>
          <w:sz w:val="26"/>
          <w:szCs w:val="26"/>
        </w:rPr>
        <w:t>граммное представление вопроса.</w:t>
      </w:r>
    </w:p>
    <w:p w:rsidR="00D43D1B" w:rsidRDefault="00964E21" w:rsidP="00422649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64E21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BAC">
        <w:rPr>
          <w:rFonts w:ascii="Times New Roman" w:hAnsi="Times New Roman" w:cs="Times New Roman"/>
          <w:i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никальный </w:t>
      </w:r>
      <w:r w:rsidRPr="00EB0BAC">
        <w:rPr>
          <w:rFonts w:ascii="Times New Roman" w:hAnsi="Times New Roman" w:cs="Times New Roman"/>
          <w:sz w:val="26"/>
          <w:szCs w:val="26"/>
        </w:rPr>
        <w:t xml:space="preserve">индификатор </w:t>
      </w:r>
      <w:r>
        <w:rPr>
          <w:rFonts w:ascii="Times New Roman" w:hAnsi="Times New Roman" w:cs="Times New Roman"/>
          <w:sz w:val="26"/>
          <w:szCs w:val="26"/>
        </w:rPr>
        <w:t>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ec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для ввода темы вопроса;</w:t>
      </w:r>
    </w:p>
    <w:p w:rsidR="00EB0BAC" w:rsidRP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evel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о, характеризует сложность 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istParagraph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 абзацев, является текстовым и графическим содержимым.</w:t>
      </w:r>
    </w:p>
    <w:p w:rsidR="00D43D1B" w:rsidRDefault="00676E98" w:rsidP="00676E9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676E98" w:rsidRPr="00227434" w:rsidRDefault="00676E98" w:rsidP="00676E98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E98">
        <w:rPr>
          <w:rFonts w:ascii="Times New Roman" w:hAnsi="Times New Roman" w:cs="Times New Roman"/>
          <w:i/>
          <w:sz w:val="26"/>
          <w:szCs w:val="26"/>
          <w:lang w:val="en-US"/>
        </w:rPr>
        <w:t>clon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 w:rsidRPr="00676E98">
        <w:rPr>
          <w:rFonts w:ascii="Times New Roman" w:hAnsi="Times New Roman" w:cs="Times New Roman"/>
          <w:sz w:val="26"/>
          <w:szCs w:val="26"/>
        </w:rPr>
        <w:t>для клонирования объ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dd</w:t>
      </w:r>
      <w:r w:rsidRPr="00676E98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addAll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яет абзац/абзацы в вопрос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emove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абзац из вопроса;</w:t>
      </w:r>
    </w:p>
    <w:p w:rsidR="00D43D1B" w:rsidRDefault="00D43D1B" w:rsidP="00DB230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783FD9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icket</w:t>
      </w:r>
      <w:r w:rsidRPr="00783FD9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C0550C" w:rsidRPr="006923BE" w:rsidRDefault="00A66A91" w:rsidP="0033422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A66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A66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ывающий </w:t>
      </w:r>
      <w:r w:rsidR="0033422D">
        <w:rPr>
          <w:rFonts w:ascii="Times New Roman" w:hAnsi="Times New Roman" w:cs="Times New Roman"/>
          <w:sz w:val="26"/>
          <w:szCs w:val="26"/>
        </w:rPr>
        <w:t>основные характеристики билета.</w:t>
      </w:r>
    </w:p>
    <w:p w:rsid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stitu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е образование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ulty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ультет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федр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cialization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сть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ciplin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циплин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ach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преподавателя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adD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заведующего кафедрой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p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сессии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утверждения билет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tocolNumb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протокол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estions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опросов.</w:t>
      </w:r>
    </w:p>
    <w:p w:rsidR="004D4434" w:rsidRDefault="004D4434" w:rsidP="004D443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66A91" w:rsidRPr="0033422D" w:rsidRDefault="004D4434" w:rsidP="0033422D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="003342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AD747F" w:rsidRPr="00A66A91" w:rsidRDefault="00EC79A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GenerationPropertyImpl</w:t>
      </w:r>
      <w:r w:rsidRPr="00A66A9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D213ED" w:rsidRPr="006923BE" w:rsidRDefault="00EC79A1" w:rsidP="0015305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объект передачи данных между пользовательским интерфейсом и ядром программы. Через него пользователь может настраивать различное поведение работы программы.</w:t>
      </w:r>
    </w:p>
    <w:p w:rsidR="00DB2306" w:rsidRDefault="00DB2306" w:rsidP="004E6A00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Tickets</w:t>
      </w:r>
      <w:r w:rsidRPr="00DB2306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казывает количество генерируемых билетов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QTicket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указывает количество вопросов в билете;</w:t>
      </w:r>
    </w:p>
    <w:p w:rsidR="00DB2306" w:rsidRPr="00EB0BAC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nique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лаг, могут ли вопросы повторятся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Reading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чит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QuestInTicket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записыв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geriveLev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ChapterWithoutSection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writerTicketPropety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передачи данных между процессом генерации и процессом записи данных в файл.</w:t>
      </w:r>
    </w:p>
    <w:p w:rsidR="00C45DA5" w:rsidRPr="00DB2306" w:rsidRDefault="00C45DA5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generationWay</w:t>
      </w:r>
      <w:r w:rsidRPr="00C45DA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5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акой способ генерации применить.</w:t>
      </w:r>
    </w:p>
    <w:p w:rsidR="00DB2306" w:rsidRDefault="00DB2306" w:rsidP="00DB230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D747F" w:rsidRPr="00076692" w:rsidRDefault="00DB2306" w:rsidP="00076692">
      <w:pPr>
        <w:numPr>
          <w:ilvl w:val="0"/>
          <w:numId w:val="18"/>
        </w:numPr>
        <w:spacing w:after="48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Pr="00B57968" w:rsidRDefault="00B57968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WriterT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cketProperty.java</w:t>
      </w:r>
    </w:p>
    <w:p w:rsidR="00C95B24" w:rsidRPr="006923BE" w:rsidRDefault="004320FA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собой объект передачи данных между пользовательским графическим интерфейсом, процессом генерации билетов я процессом записи данных в файл.</w:t>
      </w:r>
      <w:r w:rsidR="00480912" w:rsidRPr="00480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0FA" w:rsidRDefault="004320FA" w:rsidP="004320F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320FA" w:rsidRPr="001B5823" w:rsidRDefault="004320FA" w:rsidP="001B5823">
      <w:pPr>
        <w:pStyle w:val="a9"/>
        <w:numPr>
          <w:ilvl w:val="0"/>
          <w:numId w:val="18"/>
        </w:numPr>
        <w:spacing w:after="0" w:line="300" w:lineRule="auto"/>
        <w:ind w:left="1281" w:hanging="357"/>
        <w:jc w:val="both"/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sTicketonSinglePage</w:t>
      </w:r>
      <w:r w:rsidR="001B5823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B5823" w:rsidRPr="001B5823">
        <w:rPr>
          <w:rFonts w:ascii="Times New Roman" w:hAnsi="Times New Roman" w:cs="Times New Roman"/>
          <w:sz w:val="26"/>
          <w:szCs w:val="26"/>
        </w:rPr>
        <w:t>флаг, определяющий количественное расположение билетов на листе;</w:t>
      </w:r>
    </w:p>
    <w:p w:rsidR="004320FA" w:rsidRDefault="004320FA" w:rsidP="004320FA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OnSinglePage</w:t>
      </w:r>
      <w:r w:rsidRPr="004320F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оличество билетов на листе.</w:t>
      </w:r>
    </w:p>
    <w:p w:rsidR="004320FA" w:rsidRPr="005A49A2" w:rsidRDefault="004320FA" w:rsidP="004320FA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20FA" w:rsidRPr="004320FA" w:rsidRDefault="004320FA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A66A91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ContentExtractor.java</w:t>
      </w:r>
    </w:p>
    <w:p w:rsidR="005F3D1C" w:rsidRPr="0093223D" w:rsidRDefault="00A66A91" w:rsidP="002C24F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</w:t>
      </w:r>
      <w:r w:rsidR="0093223D">
        <w:rPr>
          <w:rFonts w:ascii="Times New Roman" w:hAnsi="Times New Roman" w:cs="Times New Roman"/>
          <w:sz w:val="26"/>
          <w:szCs w:val="26"/>
        </w:rPr>
        <w:t>является потоком, цель которого – извлечь содержимое из файла .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93223D">
        <w:rPr>
          <w:rFonts w:ascii="Times New Roman" w:hAnsi="Times New Roman" w:cs="Times New Roman"/>
          <w:sz w:val="26"/>
          <w:szCs w:val="26"/>
        </w:rPr>
        <w:t xml:space="preserve">, предоставляющего объект класса 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 w:rsidR="0093223D">
        <w:rPr>
          <w:rFonts w:ascii="Times New Roman" w:hAnsi="Times New Roman" w:cs="Times New Roman"/>
          <w:sz w:val="26"/>
          <w:szCs w:val="26"/>
        </w:rPr>
        <w:t>, и в результате возвращает список вопросов.</w:t>
      </w:r>
    </w:p>
    <w:p w:rsidR="0093223D" w:rsidRDefault="0093223D" w:rsidP="0093223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docxFile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>
        <w:rPr>
          <w:rFonts w:ascii="Times New Roman" w:hAnsi="Times New Roman" w:cs="Times New Roman"/>
          <w:sz w:val="26"/>
          <w:szCs w:val="26"/>
        </w:rPr>
        <w:t>, который возвращает этот поток;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upplierQues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абрика по созданию вопроса;</w:t>
      </w:r>
    </w:p>
    <w:p w:rsidR="00AD747F" w:rsidRPr="004320FA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rldocxFile</w:t>
      </w:r>
      <w:r w:rsidRPr="0093223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пути считываемого файла;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3C5" w:rsidRDefault="008433C5" w:rsidP="008433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8433C5" w:rsidRPr="005A49A2" w:rsidRDefault="008433C5" w:rsidP="008433C5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Default="00AD747F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9E5" w:rsidRPr="005749E5" w:rsidRDefault="005749E5" w:rsidP="005749E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749E5">
        <w:rPr>
          <w:rFonts w:ascii="Times New Roman" w:hAnsi="Times New Roman" w:cs="Times New Roman"/>
          <w:b/>
          <w:i/>
          <w:sz w:val="26"/>
          <w:szCs w:val="26"/>
          <w:lang w:val="en-US"/>
        </w:rPr>
        <w:t>OutputContentWriter.java</w:t>
      </w:r>
    </w:p>
    <w:p w:rsidR="00421CB4" w:rsidRPr="00076692" w:rsidRDefault="005749E5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49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редставляет собой поток, цель которого – записать список билет</w:t>
      </w:r>
      <w:r w:rsid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объект класса XWPFDocument</w:t>
      </w:r>
      <w:r w:rsidR="00076692" w:rsidRP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5571FB" w:rsidRDefault="005571FB" w:rsidP="005571FB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istTickets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писок билетов;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5571FB" w:rsidRDefault="005571FB" w:rsidP="005571FB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740F58" w:rsidRPr="005A49A2" w:rsidRDefault="00740F58" w:rsidP="00740F58">
      <w:pPr>
        <w:spacing w:after="0" w:line="300" w:lineRule="auto"/>
        <w:ind w:left="1281" w:right="8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30A1" w:rsidRPr="00740F58" w:rsidRDefault="00B4010D" w:rsidP="00740F5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GeneratorWay</w:t>
      </w:r>
      <w:r w:rsidR="006830A1" w:rsidRPr="00740F58">
        <w:rPr>
          <w:rFonts w:ascii="Times New Roman" w:hAnsi="Times New Roman" w:cs="Times New Roman"/>
          <w:b/>
          <w:i/>
          <w:sz w:val="26"/>
          <w:szCs w:val="26"/>
          <w:lang w:val="en-US"/>
        </w:rPr>
        <w:t>.java</w:t>
      </w:r>
    </w:p>
    <w:p w:rsidR="00057EF4" w:rsidRPr="002E67FC" w:rsidRDefault="005F3D1C" w:rsidP="0035544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классы являются сервисами по преобразованию списка вопросов в готовый список билетов. </w:t>
      </w:r>
      <w:r w:rsidR="006830A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асс, представляет алгоритм</w:t>
      </w:r>
      <w:r w:rsidR="006830A1">
        <w:rPr>
          <w:rFonts w:ascii="Times New Roman" w:hAnsi="Times New Roman" w:cs="Times New Roman"/>
          <w:sz w:val="26"/>
          <w:szCs w:val="26"/>
        </w:rPr>
        <w:t xml:space="preserve"> выборку вопросов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47C4">
        <w:rPr>
          <w:rFonts w:ascii="Times New Roman" w:hAnsi="Times New Roman" w:cs="Times New Roman"/>
          <w:sz w:val="26"/>
          <w:szCs w:val="26"/>
        </w:rPr>
        <w:t>Классы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реализующие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этот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класс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: 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1.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2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3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.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37608C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4339">
        <w:rPr>
          <w:rFonts w:ascii="Times New Roman" w:hAnsi="Times New Roman" w:cs="Times New Roman"/>
          <w:i/>
          <w:sz w:val="26"/>
          <w:szCs w:val="26"/>
          <w:lang w:val="en-US"/>
        </w:rPr>
        <w:t>prop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enerationProperty.java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rangeQuest – </w:t>
      </w:r>
      <w:r w:rsidRPr="00344339">
        <w:rPr>
          <w:rFonts w:ascii="Times New Roman" w:hAnsi="Times New Roman" w:cs="Times New Roman"/>
          <w:sz w:val="26"/>
          <w:szCs w:val="26"/>
        </w:rPr>
        <w:t>список последовательных чисел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Group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 по сложности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Repeat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, вопросы которых могут повторятся по сложности;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37608C" w:rsidRPr="00BF3F47" w:rsidRDefault="0037608C" w:rsidP="0037608C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nditionGeneration</w:t>
      </w:r>
      <w:r w:rsidRPr="00BF3F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етод проверяет все условия генерации;</w:t>
      </w:r>
    </w:p>
    <w:p w:rsidR="009C11B2" w:rsidRDefault="0037608C" w:rsidP="00D131E5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nerat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8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F3F4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ускает генерацию билетов</w:t>
      </w:r>
      <w:r w:rsidRPr="00BF3F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6461" w:rsidRPr="00436461" w:rsidRDefault="009C11B2" w:rsidP="009C11B2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 w:type="page"/>
      </w:r>
    </w:p>
    <w:p w:rsidR="00AB0E16" w:rsidRPr="003C1230" w:rsidRDefault="00436461" w:rsidP="003C1230">
      <w:pPr>
        <w:pStyle w:val="2"/>
        <w:ind w:firstLine="567"/>
        <w:rPr>
          <w:rFonts w:cs="Times New Roman"/>
          <w:b w:val="0"/>
        </w:rPr>
      </w:pPr>
      <w:bookmarkStart w:id="13" w:name="_Toc121910584"/>
      <w:r w:rsidRPr="00436461">
        <w:rPr>
          <w:rFonts w:cs="Times New Roman"/>
        </w:rPr>
        <w:lastRenderedPageBreak/>
        <w:t>4.4 Тестовый пример и руководство пользователя</w:t>
      </w:r>
      <w:bookmarkEnd w:id="13"/>
    </w:p>
    <w:p w:rsidR="003C1230" w:rsidRPr="00135BDC" w:rsidRDefault="003C1230" w:rsidP="00D77179">
      <w:pPr>
        <w:spacing w:after="480" w:line="30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блок-схемой или, как ее по-другому называют, бизнес-логикой переключения окон </w:t>
      </w:r>
      <w:r>
        <w:rPr>
          <w:rFonts w:ascii="Times New Roman" w:eastAsia="Times New Roman" w:hAnsi="Times New Roman" w:cs="Times New Roman"/>
          <w:sz w:val="28"/>
          <w:szCs w:val="28"/>
        </w:rPr>
        <w:t>проекта, состоящая из 8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окон взаимосвязанных между собой: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plash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cree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стартовое окно приложения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сновное окно для работы с приложением</w:t>
      </w:r>
      <w:r w:rsidRPr="00BC49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происходит основное взаимодействие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rogram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 программ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utho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б автор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кно просмотра сгенерированного файла билет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5F6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кно загрузки файл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сохранение файла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etting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задания свойств записи документа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4D2">
        <w:rPr>
          <w:rFonts w:ascii="Times New Roman" w:eastAsia="Times New Roman" w:hAnsi="Times New Roman" w:cs="Times New Roman"/>
          <w:sz w:val="28"/>
          <w:szCs w:val="28"/>
        </w:rPr>
        <w:t>. Блок-схема представлена на рисунке 4.1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0E16" w:rsidRDefault="001244D2" w:rsidP="00D77179">
      <w:pPr>
        <w:spacing w:after="48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CFA3749" wp14:editId="46279F12">
            <wp:extent cx="6139082" cy="4426132"/>
            <wp:effectExtent l="0" t="0" r="0" b="0"/>
            <wp:docPr id="25" name="Рисунок 25" descr="D:\1)1-4 курс Универ\3 курс\2) Программирование на Java\view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viewFram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4" cy="44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C" w:rsidRPr="001600FC" w:rsidRDefault="001600FC" w:rsidP="002E67F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 – Блок-схема бизнес-логики приложения</w:t>
      </w:r>
    </w:p>
    <w:p w:rsidR="00485F5C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пуске приложения появляется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но, которое закроет приложение в случаи бездействия 60 с. </w:t>
      </w:r>
      <w:r w:rsidR="00947F19">
        <w:rPr>
          <w:rFonts w:ascii="Times New Roman" w:hAnsi="Times New Roman" w:cs="Times New Roman"/>
          <w:sz w:val="26"/>
          <w:szCs w:val="26"/>
        </w:rPr>
        <w:t>Данное окно приведено на рисунке 4.2.</w:t>
      </w:r>
    </w:p>
    <w:p w:rsidR="00485F5C" w:rsidRDefault="00485F5C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F5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90E4E2D" wp14:editId="34DA0FFB">
            <wp:extent cx="5257800" cy="34331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5" t="1372" b="-1"/>
                    <a:stretch/>
                  </pic:blipFill>
                  <pic:spPr bwMode="auto">
                    <a:xfrm>
                      <a:off x="0" y="0"/>
                      <a:ext cx="5277285" cy="344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F19" w:rsidRPr="001260C4" w:rsidRDefault="00947F19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2 – Окно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947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</w:p>
    <w:p w:rsidR="00AB0E16" w:rsidRPr="00D91141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r w:rsidR="002779F0">
        <w:rPr>
          <w:rFonts w:ascii="Times New Roman" w:hAnsi="Times New Roman" w:cs="Times New Roman"/>
          <w:sz w:val="26"/>
          <w:szCs w:val="26"/>
        </w:rPr>
        <w:t>Выход</w:t>
      </w:r>
      <w:r>
        <w:rPr>
          <w:rFonts w:ascii="Times New Roman" w:hAnsi="Times New Roman" w:cs="Times New Roman"/>
          <w:sz w:val="26"/>
          <w:szCs w:val="26"/>
        </w:rPr>
        <w:t xml:space="preserve">» программа завершает </w:t>
      </w:r>
      <w:r w:rsidR="002779F0">
        <w:rPr>
          <w:rFonts w:ascii="Times New Roman" w:hAnsi="Times New Roman" w:cs="Times New Roman"/>
          <w:sz w:val="26"/>
          <w:szCs w:val="26"/>
        </w:rPr>
        <w:t xml:space="preserve">свою </w:t>
      </w:r>
      <w:r>
        <w:rPr>
          <w:rFonts w:ascii="Times New Roman" w:hAnsi="Times New Roman" w:cs="Times New Roman"/>
          <w:sz w:val="26"/>
          <w:szCs w:val="26"/>
        </w:rPr>
        <w:t xml:space="preserve">работу. </w:t>
      </w:r>
      <w:r w:rsidR="002779F0">
        <w:rPr>
          <w:rFonts w:ascii="Times New Roman" w:hAnsi="Times New Roman" w:cs="Times New Roman"/>
          <w:sz w:val="26"/>
          <w:szCs w:val="26"/>
        </w:rPr>
        <w:t>При нажатии на кнопку «Далее», появится ползунок загрузки</w:t>
      </w:r>
      <w:r w:rsidR="00485F5C" w:rsidRPr="00485F5C">
        <w:rPr>
          <w:rFonts w:ascii="Times New Roman" w:hAnsi="Times New Roman" w:cs="Times New Roman"/>
          <w:sz w:val="26"/>
          <w:szCs w:val="26"/>
        </w:rPr>
        <w:t xml:space="preserve"> </w:t>
      </w:r>
      <w:r w:rsidR="00485F5C">
        <w:rPr>
          <w:rFonts w:ascii="Times New Roman" w:hAnsi="Times New Roman" w:cs="Times New Roman"/>
          <w:sz w:val="26"/>
          <w:szCs w:val="26"/>
        </w:rPr>
        <w:t>приложения</w:t>
      </w:r>
      <w:r w:rsidR="00485F5C">
        <w:rPr>
          <w:rFonts w:ascii="Times New Roman" w:hAnsi="Times New Roman" w:cs="Times New Roman"/>
          <w:i/>
          <w:sz w:val="26"/>
          <w:szCs w:val="26"/>
        </w:rPr>
        <w:t>.</w:t>
      </w:r>
      <w:r w:rsid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1141">
        <w:rPr>
          <w:rFonts w:ascii="Times New Roman" w:hAnsi="Times New Roman" w:cs="Times New Roman"/>
          <w:sz w:val="26"/>
          <w:szCs w:val="26"/>
        </w:rPr>
        <w:t>Скриншот окна заставки при нажатии кнопки «Далее» приведено на рисунке 4.3.</w:t>
      </w:r>
    </w:p>
    <w:p w:rsidR="002779F0" w:rsidRDefault="002779F0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9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A3DEEF" wp14:editId="25AC4CFE">
            <wp:extent cx="5501640" cy="3527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5" t="2199" r="1102"/>
                    <a:stretch/>
                  </pic:blipFill>
                  <pic:spPr bwMode="auto">
                    <a:xfrm>
                      <a:off x="0" y="0"/>
                      <a:ext cx="5507523" cy="35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EA" w:rsidRPr="0091321C" w:rsidRDefault="00B905EA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3 – </w:t>
      </w:r>
      <w:r w:rsidR="0091321C">
        <w:rPr>
          <w:rFonts w:ascii="Times New Roman" w:hAnsi="Times New Roman" w:cs="Times New Roman"/>
          <w:sz w:val="26"/>
          <w:szCs w:val="26"/>
        </w:rPr>
        <w:t>Процесс загрузки приложения</w:t>
      </w:r>
    </w:p>
    <w:p w:rsidR="00D91141" w:rsidRDefault="0091321C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успешной загрузки приложения, будет отображено окно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ain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indow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окно приложения, через которое будет производится взаимодействие с пользователем.</w:t>
      </w:r>
    </w:p>
    <w:p w:rsidR="00843748" w:rsidRPr="00D91141" w:rsidRDefault="00B76F3A" w:rsidP="00843748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окно приложения состоит из двух секторов – левого и правого. Левый сектор – </w:t>
      </w:r>
      <w:r w:rsidRPr="00E22734">
        <w:rPr>
          <w:rFonts w:ascii="Times New Roman" w:hAnsi="Times New Roman" w:cs="Times New Roman"/>
          <w:sz w:val="26"/>
          <w:szCs w:val="26"/>
          <w:u w:val="single"/>
        </w:rPr>
        <w:t>область ввода данных</w:t>
      </w:r>
      <w:r>
        <w:rPr>
          <w:rFonts w:ascii="Times New Roman" w:hAnsi="Times New Roman" w:cs="Times New Roman"/>
          <w:sz w:val="26"/>
          <w:szCs w:val="26"/>
        </w:rPr>
        <w:t xml:space="preserve"> – предназначен для ввода исходных данных для шаблона-билета</w:t>
      </w:r>
      <w:r w:rsidR="00684D42">
        <w:rPr>
          <w:rFonts w:ascii="Times New Roman" w:hAnsi="Times New Roman" w:cs="Times New Roman"/>
          <w:sz w:val="26"/>
          <w:szCs w:val="26"/>
        </w:rPr>
        <w:t xml:space="preserve">. Правый сектор – </w:t>
      </w:r>
      <w:r w:rsidR="00684D42" w:rsidRPr="00E22734">
        <w:rPr>
          <w:rFonts w:ascii="Times New Roman" w:hAnsi="Times New Roman" w:cs="Times New Roman"/>
          <w:sz w:val="26"/>
          <w:szCs w:val="26"/>
          <w:u w:val="single"/>
        </w:rPr>
        <w:t>область ресурсов</w:t>
      </w:r>
      <w:r w:rsidR="00684D42">
        <w:rPr>
          <w:rFonts w:ascii="Times New Roman" w:hAnsi="Times New Roman" w:cs="Times New Roman"/>
          <w:sz w:val="26"/>
          <w:szCs w:val="26"/>
        </w:rPr>
        <w:t xml:space="preserve"> – предназначен для загрузки файлов и</w:t>
      </w:r>
      <w:r w:rsidR="00690B9D">
        <w:rPr>
          <w:rFonts w:ascii="Times New Roman" w:hAnsi="Times New Roman" w:cs="Times New Roman"/>
          <w:sz w:val="26"/>
          <w:szCs w:val="26"/>
        </w:rPr>
        <w:t xml:space="preserve"> конфигураци</w:t>
      </w:r>
      <w:r w:rsidR="002233B4">
        <w:rPr>
          <w:rFonts w:ascii="Times New Roman" w:hAnsi="Times New Roman" w:cs="Times New Roman"/>
          <w:sz w:val="26"/>
          <w:szCs w:val="26"/>
        </w:rPr>
        <w:t>й</w:t>
      </w:r>
      <w:r w:rsidR="00690B9D">
        <w:rPr>
          <w:rFonts w:ascii="Times New Roman" w:hAnsi="Times New Roman" w:cs="Times New Roman"/>
          <w:sz w:val="26"/>
          <w:szCs w:val="26"/>
        </w:rPr>
        <w:t xml:space="preserve"> </w:t>
      </w:r>
      <w:r w:rsidR="00684D42">
        <w:rPr>
          <w:rFonts w:ascii="Times New Roman" w:hAnsi="Times New Roman" w:cs="Times New Roman"/>
          <w:sz w:val="26"/>
          <w:szCs w:val="26"/>
        </w:rPr>
        <w:t>генерации</w:t>
      </w:r>
      <w:r w:rsidR="00690B9D">
        <w:rPr>
          <w:rFonts w:ascii="Times New Roman" w:hAnsi="Times New Roman" w:cs="Times New Roman"/>
          <w:sz w:val="26"/>
          <w:szCs w:val="26"/>
        </w:rPr>
        <w:t xml:space="preserve"> билетов</w:t>
      </w:r>
      <w:r w:rsidR="0084374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43748">
        <w:rPr>
          <w:rFonts w:ascii="Times New Roman" w:hAnsi="Times New Roman" w:cs="Times New Roman"/>
          <w:sz w:val="26"/>
          <w:szCs w:val="26"/>
        </w:rPr>
        <w:t>Скриншот окна приведено на рисунке 4.4.</w:t>
      </w:r>
    </w:p>
    <w:p w:rsidR="00B76F3A" w:rsidRDefault="008C7627" w:rsidP="005728B3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62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1281C4" wp14:editId="07091FB6">
            <wp:extent cx="5676900" cy="27343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400" cy="27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27" w:rsidRDefault="008C7627" w:rsidP="00277D8F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4 – Основное окно приложения</w:t>
      </w:r>
    </w:p>
    <w:p w:rsidR="00B76F3A" w:rsidRDefault="00270BFF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ей ввода соблюдается следующее правило ввода данных:</w:t>
      </w:r>
    </w:p>
    <w:p w:rsidR="00270BFF" w:rsidRDefault="00270BFF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A5661B">
        <w:rPr>
          <w:rFonts w:ascii="Times New Roman" w:hAnsi="Times New Roman" w:cs="Times New Roman"/>
          <w:sz w:val="26"/>
          <w:szCs w:val="26"/>
        </w:rPr>
        <w:t>Пол</w:t>
      </w:r>
      <w:r w:rsidR="000A3843">
        <w:rPr>
          <w:rFonts w:ascii="Times New Roman" w:hAnsi="Times New Roman" w:cs="Times New Roman"/>
          <w:sz w:val="26"/>
          <w:szCs w:val="26"/>
        </w:rPr>
        <w:t>е</w:t>
      </w:r>
      <w:r w:rsidRPr="00A5661B">
        <w:rPr>
          <w:rFonts w:ascii="Times New Roman" w:hAnsi="Times New Roman" w:cs="Times New Roman"/>
          <w:sz w:val="26"/>
          <w:szCs w:val="26"/>
        </w:rPr>
        <w:t xml:space="preserve">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Учреждение образования», «Факультет», «Кафедра», «Специальность», «Дисциплина»,</w:t>
      </w:r>
      <w:r w:rsidRPr="00A5661B">
        <w:rPr>
          <w:rFonts w:ascii="Times New Roman" w:hAnsi="Times New Roman" w:cs="Times New Roman"/>
          <w:sz w:val="26"/>
          <w:szCs w:val="26"/>
        </w:rPr>
        <w:t xml:space="preserve"> поддержи</w:t>
      </w:r>
      <w:r w:rsidR="000A3843">
        <w:rPr>
          <w:rFonts w:ascii="Times New Roman" w:hAnsi="Times New Roman" w:cs="Times New Roman"/>
          <w:sz w:val="26"/>
          <w:szCs w:val="26"/>
        </w:rPr>
        <w:t>вает</w:t>
      </w:r>
      <w:r w:rsidRPr="00A5661B">
        <w:rPr>
          <w:rFonts w:ascii="Times New Roman" w:hAnsi="Times New Roman" w:cs="Times New Roman"/>
          <w:sz w:val="26"/>
          <w:szCs w:val="26"/>
        </w:rPr>
        <w:t xml:space="preserve"> символы:</w:t>
      </w:r>
      <w:r w:rsidR="000A3843" w:rsidRPr="000A3843">
        <w:rPr>
          <w:rFonts w:ascii="Times New Roman" w:hAnsi="Times New Roman" w:cs="Times New Roman"/>
          <w:sz w:val="26"/>
          <w:szCs w:val="26"/>
        </w:rPr>
        <w:t xml:space="preserve"> A-Я,А-Z, а-я, a-z, 0-9, -, _, «, », ", }, {, ),(;</w:t>
      </w:r>
    </w:p>
    <w:p w:rsidR="000A3843" w:rsidRDefault="000A3843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Экзаменатор», «Заведующий кафедры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держивает любой из форматов в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384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Фамилия И. О. </w:t>
      </w:r>
      <w:r>
        <w:rPr>
          <w:rFonts w:ascii="Times New Roman" w:hAnsi="Times New Roman" w:cs="Times New Roman"/>
          <w:sz w:val="26"/>
          <w:szCs w:val="26"/>
        </w:rPr>
        <w:t>Регистр букв важен.</w:t>
      </w:r>
    </w:p>
    <w:p w:rsidR="00B76F3A" w:rsidRPr="00260D45" w:rsidRDefault="000A3843" w:rsidP="00260D45">
      <w:pPr>
        <w:pStyle w:val="a9"/>
        <w:numPr>
          <w:ilvl w:val="0"/>
          <w:numId w:val="20"/>
        </w:numPr>
        <w:spacing w:after="120" w:line="300" w:lineRule="auto"/>
        <w:ind w:left="1281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«Протокол №»: поддерживает любой из форматов 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любое</w:t>
      </w:r>
      <w:r w:rsidR="003C3C39">
        <w:rPr>
          <w:rFonts w:ascii="Times New Roman" w:hAnsi="Times New Roman" w:cs="Times New Roman"/>
          <w:b/>
          <w:sz w:val="26"/>
          <w:szCs w:val="26"/>
        </w:rPr>
        <w:t xml:space="preserve"> целое</w:t>
      </w:r>
      <w:r w:rsidRPr="000A3843">
        <w:rPr>
          <w:rFonts w:ascii="Times New Roman" w:hAnsi="Times New Roman" w:cs="Times New Roman"/>
          <w:b/>
          <w:sz w:val="26"/>
          <w:szCs w:val="26"/>
        </w:rPr>
        <w:t xml:space="preserve"> число</w:t>
      </w:r>
      <w:r>
        <w:rPr>
          <w:rFonts w:ascii="Times New Roman" w:hAnsi="Times New Roman" w:cs="Times New Roman"/>
          <w:sz w:val="26"/>
          <w:szCs w:val="26"/>
        </w:rPr>
        <w:t xml:space="preserve">, числа </w:t>
      </w:r>
      <w:r w:rsidR="007979BB">
        <w:rPr>
          <w:rFonts w:ascii="Times New Roman" w:hAnsi="Times New Roman" w:cs="Times New Roman"/>
          <w:sz w:val="26"/>
          <w:szCs w:val="26"/>
        </w:rPr>
        <w:t>5.1 4.1.13.,</w:t>
      </w:r>
      <w:r>
        <w:rPr>
          <w:rFonts w:ascii="Times New Roman" w:hAnsi="Times New Roman" w:cs="Times New Roman"/>
          <w:sz w:val="26"/>
          <w:szCs w:val="26"/>
        </w:rPr>
        <w:t>34.01.0.0.234.2.39113.</w:t>
      </w:r>
    </w:p>
    <w:p w:rsidR="00B22FE2" w:rsidRPr="009558A1" w:rsidRDefault="003C3C39" w:rsidP="009558A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ом секторе </w:t>
      </w:r>
      <w:r w:rsidR="0031782A">
        <w:rPr>
          <w:rFonts w:ascii="Times New Roman" w:hAnsi="Times New Roman" w:cs="Times New Roman"/>
          <w:sz w:val="26"/>
          <w:szCs w:val="26"/>
        </w:rPr>
        <w:t xml:space="preserve">активна лишь одна кнопка: «Загрузить файл вопросов» </w:t>
      </w:r>
      <w:r w:rsidR="00260D45">
        <w:rPr>
          <w:rFonts w:ascii="Times New Roman" w:hAnsi="Times New Roman" w:cs="Times New Roman"/>
          <w:sz w:val="26"/>
          <w:szCs w:val="26"/>
        </w:rPr>
        <w:t>при нажатии на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31782A">
        <w:rPr>
          <w:rFonts w:ascii="Times New Roman" w:hAnsi="Times New Roman" w:cs="Times New Roman"/>
          <w:sz w:val="26"/>
          <w:szCs w:val="26"/>
        </w:rPr>
        <w:t xml:space="preserve">которую </w:t>
      </w:r>
      <w:r w:rsidR="006943CF">
        <w:rPr>
          <w:rFonts w:ascii="Times New Roman" w:hAnsi="Times New Roman" w:cs="Times New Roman"/>
          <w:sz w:val="26"/>
          <w:szCs w:val="26"/>
        </w:rPr>
        <w:t xml:space="preserve">или </w:t>
      </w:r>
      <w:r w:rsidR="006943CF" w:rsidRPr="006943CF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r w:rsidR="006943CF" w:rsidRPr="006943CF">
        <w:rPr>
          <w:rFonts w:ascii="Times New Roman" w:hAnsi="Times New Roman" w:cs="Times New Roman"/>
          <w:i/>
          <w:sz w:val="26"/>
          <w:szCs w:val="26"/>
        </w:rPr>
        <w:t xml:space="preserve"> -&gt; Файл -&gt; Загрузить</w:t>
      </w:r>
      <w:r w:rsidR="006943CF">
        <w:rPr>
          <w:rFonts w:ascii="Times New Roman" w:hAnsi="Times New Roman" w:cs="Times New Roman"/>
          <w:i/>
          <w:sz w:val="26"/>
          <w:szCs w:val="26"/>
        </w:rPr>
        <w:t>,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B615F8">
        <w:rPr>
          <w:rFonts w:ascii="Times New Roman" w:hAnsi="Times New Roman" w:cs="Times New Roman"/>
          <w:sz w:val="26"/>
          <w:szCs w:val="26"/>
        </w:rPr>
        <w:t xml:space="preserve">отображается </w:t>
      </w:r>
      <w:r w:rsidR="00080F43">
        <w:rPr>
          <w:rFonts w:ascii="Times New Roman" w:hAnsi="Times New Roman" w:cs="Times New Roman"/>
          <w:sz w:val="26"/>
          <w:szCs w:val="26"/>
        </w:rPr>
        <w:t xml:space="preserve">«Файловый менеджер» по загрузке файлов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</w:rPr>
        <w:t xml:space="preserve">формата </w:t>
      </w:r>
      <w:r w:rsidR="00260D45">
        <w:rPr>
          <w:rFonts w:ascii="Times New Roman" w:hAnsi="Times New Roman" w:cs="Times New Roman"/>
          <w:sz w:val="26"/>
          <w:szCs w:val="26"/>
        </w:rPr>
        <w:t>.</w:t>
      </w:r>
      <w:r w:rsidR="00080F43">
        <w:rPr>
          <w:rFonts w:ascii="Times New Roman" w:hAnsi="Times New Roman" w:cs="Times New Roman"/>
          <w:b/>
          <w:sz w:val="26"/>
          <w:szCs w:val="26"/>
          <w:lang w:val="en-US"/>
        </w:rPr>
        <w:t>docx</w:t>
      </w:r>
      <w:r w:rsidR="00B615F8">
        <w:rPr>
          <w:rFonts w:ascii="Times New Roman" w:hAnsi="Times New Roman" w:cs="Times New Roman"/>
          <w:b/>
          <w:sz w:val="26"/>
          <w:szCs w:val="26"/>
        </w:rPr>
        <w:t>.</w:t>
      </w:r>
      <w:r w:rsidR="00B615F8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 xml:space="preserve">Как упоминалось ранее, документ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>должен имет</w:t>
      </w:r>
      <w:r w:rsidR="00D062BE">
        <w:rPr>
          <w:rFonts w:ascii="Times New Roman" w:hAnsi="Times New Roman" w:cs="Times New Roman"/>
          <w:sz w:val="26"/>
          <w:szCs w:val="26"/>
        </w:rPr>
        <w:t>ь заданную структуру оформления</w:t>
      </w:r>
      <w:r w:rsidR="008560AA" w:rsidRPr="00F42B94">
        <w:rPr>
          <w:rFonts w:ascii="Times New Roman" w:hAnsi="Times New Roman" w:cs="Times New Roman"/>
          <w:i/>
          <w:sz w:val="26"/>
          <w:szCs w:val="26"/>
        </w:rPr>
        <w:t>.</w:t>
      </w:r>
      <w:r w:rsidR="00F42B94" w:rsidRPr="00F42B9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062BE" w:rsidRDefault="00D062BE" w:rsidP="00B22F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2BE" w:rsidRDefault="00D062BE" w:rsidP="00B22F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2BE" w:rsidRP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ля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того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чтобы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из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файла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считать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список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вопросов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файле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требуется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пределить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элемен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: &lt;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&gt; –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пределяе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список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вопросов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оторый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формляется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пределенным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требованиям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смотрите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рисунок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5.6).</w:t>
      </w:r>
    </w:p>
    <w:p w:rsidR="00D062BE" w:rsidRP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Он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имее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начальный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тег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: &lt;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&gt;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онечный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>тег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: &lt;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/&gt;.</w:t>
      </w:r>
    </w:p>
    <w:p w:rsidR="00D062BE" w:rsidRP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Так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же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к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начальному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тегу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можно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применить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следующую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16B2">
        <w:rPr>
          <w:rFonts w:ascii="Times New Roman" w:hAnsi="Times New Roman" w:cs="Times New Roman"/>
          <w:b/>
          <w:sz w:val="26"/>
          <w:szCs w:val="26"/>
          <w:lang w:eastAsia="ru-RU"/>
        </w:rPr>
        <w:t>атрибуты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D062BE" w:rsidRPr="00D062BE" w:rsidRDefault="00D062BE" w:rsidP="00D062BE">
      <w:pPr>
        <w:pStyle w:val="a9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062BE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l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”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казывае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ожность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Тип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анных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eastAsia="ru-RU"/>
        </w:rPr>
        <w:t>целочисленное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о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062BE" w:rsidRPr="00CD7848" w:rsidRDefault="00D062BE" w:rsidP="00D062BE">
      <w:pPr>
        <w:pStyle w:val="a9"/>
        <w:numPr>
          <w:ilvl w:val="0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D062BE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n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”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казывае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звание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темы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Тип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анных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eastAsia="ru-RU"/>
        </w:rPr>
        <w:t>строка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>;</w:t>
      </w:r>
    </w:p>
    <w:p w:rsidR="00D062BE" w:rsidRPr="00CD7848" w:rsidRDefault="00D062BE" w:rsidP="00D062BE">
      <w:pPr>
        <w:pStyle w:val="a9"/>
        <w:numPr>
          <w:ilvl w:val="0"/>
          <w:numId w:val="21"/>
        </w:numPr>
        <w:spacing w:after="12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D062BE">
        <w:rPr>
          <w:rFonts w:ascii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r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” –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указывае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о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овторений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>Тип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анных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eastAsia="ru-RU"/>
        </w:rPr>
        <w:t>целочисленное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о</w:t>
      </w:r>
      <w:r w:rsidRPr="00CD7848">
        <w:rPr>
          <w:rFonts w:ascii="Times New Roman" w:hAnsi="Times New Roman" w:cs="Times New Roman"/>
          <w:sz w:val="26"/>
          <w:szCs w:val="26"/>
          <w:lang w:val="en-US" w:eastAsia="ru-RU"/>
        </w:rPr>
        <w:t>;</w:t>
      </w:r>
    </w:p>
    <w:p w:rsidR="00D062BE" w:rsidRPr="00D062BE" w:rsidRDefault="00D062BE" w:rsidP="00D062BE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Конструкция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по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размещению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атрибутов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внутри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начального</w:t>
      </w:r>
      <w:r w:rsidRPr="00D062B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>тега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глядит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ледующим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разом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D062BE" w:rsidRPr="00D062BE" w:rsidRDefault="00D062BE" w:rsidP="00D062BE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062BE">
        <w:rPr>
          <w:rFonts w:ascii="Times New Roman" w:hAnsi="Times New Roman" w:cs="Times New Roman"/>
          <w:sz w:val="32"/>
          <w:szCs w:val="26"/>
          <w:lang w:eastAsia="ru-RU"/>
        </w:rPr>
        <w:t>&lt;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S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 xml:space="preserve">&gt; 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n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>=</w:t>
      </w:r>
      <w:r w:rsidRPr="00732A82">
        <w:rPr>
          <w:rFonts w:ascii="Times New Roman" w:hAnsi="Times New Roman" w:cs="Times New Roman"/>
          <w:sz w:val="32"/>
          <w:szCs w:val="26"/>
          <w:lang w:eastAsia="ru-RU"/>
        </w:rPr>
        <w:t>Программирование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 xml:space="preserve"> </w:t>
      </w:r>
      <w:r w:rsidRPr="00732A82">
        <w:rPr>
          <w:rFonts w:ascii="Times New Roman" w:hAnsi="Times New Roman" w:cs="Times New Roman"/>
          <w:sz w:val="32"/>
          <w:szCs w:val="26"/>
          <w:lang w:eastAsia="ru-RU"/>
        </w:rPr>
        <w:t>систем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 xml:space="preserve">; 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l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 xml:space="preserve">=23;  </w:t>
      </w:r>
      <w:r w:rsidRPr="00732A82">
        <w:rPr>
          <w:rFonts w:ascii="Times New Roman" w:hAnsi="Times New Roman" w:cs="Times New Roman"/>
          <w:sz w:val="32"/>
          <w:szCs w:val="26"/>
          <w:lang w:val="en-US" w:eastAsia="ru-RU"/>
        </w:rPr>
        <w:t>r</w:t>
      </w:r>
      <w:r w:rsidRPr="00D062BE">
        <w:rPr>
          <w:rFonts w:ascii="Times New Roman" w:hAnsi="Times New Roman" w:cs="Times New Roman"/>
          <w:sz w:val="32"/>
          <w:szCs w:val="26"/>
          <w:lang w:eastAsia="ru-RU"/>
        </w:rPr>
        <w:t xml:space="preserve">  = 3;&gt;</w:t>
      </w:r>
      <w:r w:rsidRPr="00D062B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D062BE" w:rsidRPr="00943C39" w:rsidRDefault="00D062BE" w:rsidP="00D062BE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казание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этих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атрибутов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е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является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бязательной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лучаи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если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используется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пособ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формирования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билетов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eastAsia="ru-RU"/>
        </w:rPr>
        <w:t>Сплошным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писком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r>
        <w:rPr>
          <w:rFonts w:ascii="Times New Roman" w:hAnsi="Times New Roman" w:cs="Times New Roman"/>
          <w:sz w:val="26"/>
          <w:szCs w:val="26"/>
          <w:lang w:eastAsia="ru-RU"/>
        </w:rPr>
        <w:t>поэтому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жно</w:t>
      </w:r>
      <w:r w:rsidRPr="00FC085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казать просто начальный тег: </w:t>
      </w:r>
      <w:r w:rsidRPr="004A1287">
        <w:rPr>
          <w:rFonts w:ascii="Times New Roman" w:hAnsi="Times New Roman" w:cs="Times New Roman"/>
          <w:sz w:val="26"/>
          <w:szCs w:val="26"/>
          <w:lang w:eastAsia="ru-RU"/>
        </w:rPr>
        <w:t>&lt;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4A1287">
        <w:rPr>
          <w:rFonts w:ascii="Times New Roman" w:hAnsi="Times New Roman" w:cs="Times New Roman"/>
          <w:sz w:val="26"/>
          <w:szCs w:val="26"/>
          <w:lang w:eastAsia="ru-RU"/>
        </w:rPr>
        <w:t>&gt;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днако если способ формирования билетов является «Группировка по сложности» или «Группировка по темам», то указание этих атрибутов необходимо.</w:t>
      </w:r>
    </w:p>
    <w:p w:rsid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формлению атрибутов</w:t>
      </w:r>
    </w:p>
    <w:p w:rsidR="00D062BE" w:rsidRDefault="00D062BE" w:rsidP="00D062BE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начала указывается </w:t>
      </w:r>
      <w:r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;</w:t>
      </w:r>
    </w:p>
    <w:p w:rsidR="00D062BE" w:rsidRDefault="00D062BE" w:rsidP="00D062BE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 ожидается символ 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4B7531">
        <w:rPr>
          <w:rFonts w:ascii="Times New Roman" w:hAnsi="Times New Roman" w:cs="Times New Roman"/>
          <w:b/>
          <w:sz w:val="26"/>
          <w:szCs w:val="26"/>
          <w:lang w:eastAsia="ru-RU"/>
        </w:rPr>
        <w:t>=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>”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Между </w:t>
      </w:r>
      <w:r w:rsidRPr="002C3D89">
        <w:rPr>
          <w:rFonts w:ascii="Times New Roman" w:hAnsi="Times New Roman" w:cs="Times New Roman"/>
          <w:i/>
          <w:sz w:val="26"/>
          <w:szCs w:val="26"/>
          <w:lang w:eastAsia="ru-RU"/>
        </w:rPr>
        <w:t>название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 и символом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eastAsia="ru-RU"/>
        </w:rPr>
        <w:t>=</w:t>
      </w:r>
      <w:r w:rsidRPr="004B7531">
        <w:rPr>
          <w:rFonts w:ascii="Times New Roman" w:hAnsi="Times New Roman" w:cs="Times New Roman"/>
          <w:sz w:val="26"/>
          <w:szCs w:val="26"/>
          <w:lang w:eastAsia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идти пробелы;</w:t>
      </w:r>
    </w:p>
    <w:p w:rsidR="00D062BE" w:rsidRDefault="00D062BE" w:rsidP="00D062BE">
      <w:pPr>
        <w:pStyle w:val="a9"/>
        <w:numPr>
          <w:ilvl w:val="0"/>
          <w:numId w:val="2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символа 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 xml:space="preserve">“=”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жидается </w:t>
      </w:r>
      <w:r w:rsidRPr="00FF496F">
        <w:rPr>
          <w:rFonts w:ascii="Times New Roman" w:hAnsi="Times New Roman" w:cs="Times New Roman"/>
          <w:i/>
          <w:sz w:val="26"/>
          <w:szCs w:val="26"/>
          <w:lang w:eastAsia="ru-RU"/>
        </w:rPr>
        <w:t>знач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а, тип которого определяется самим атрибутом. Между символом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 xml:space="preserve">“=”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FF496F">
        <w:rPr>
          <w:rFonts w:ascii="Times New Roman" w:hAnsi="Times New Roman" w:cs="Times New Roman"/>
          <w:i/>
          <w:sz w:val="26"/>
          <w:szCs w:val="26"/>
          <w:lang w:eastAsia="ru-RU"/>
        </w:rPr>
        <w:t>значением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идти пробелы;</w:t>
      </w:r>
    </w:p>
    <w:p w:rsidR="00D062BE" w:rsidRDefault="00D062BE" w:rsidP="00D062BE">
      <w:pPr>
        <w:pStyle w:val="a9"/>
        <w:numPr>
          <w:ilvl w:val="0"/>
          <w:numId w:val="25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сле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значения </w:t>
      </w:r>
      <w:r w:rsidRPr="002C3D89">
        <w:rPr>
          <w:rFonts w:ascii="Times New Roman" w:hAnsi="Times New Roman" w:cs="Times New Roman"/>
          <w:sz w:val="26"/>
          <w:szCs w:val="26"/>
          <w:lang w:eastAsia="ru-RU"/>
        </w:rPr>
        <w:t>атрибута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жидается символ 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>“</w:t>
      </w:r>
      <w:r w:rsidRPr="002D572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Pr="00FF496F">
        <w:rPr>
          <w:rFonts w:ascii="Times New Roman" w:hAnsi="Times New Roman" w:cs="Times New Roman"/>
          <w:sz w:val="26"/>
          <w:szCs w:val="26"/>
          <w:lang w:eastAsia="ru-RU"/>
        </w:rPr>
        <w:t>”</w:t>
      </w:r>
      <w:r w:rsidRPr="002D572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ежду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значе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символом </w:t>
      </w:r>
      <w:r w:rsidRPr="002D572F">
        <w:rPr>
          <w:rFonts w:ascii="Times New Roman" w:hAnsi="Times New Roman" w:cs="Times New Roman"/>
          <w:sz w:val="26"/>
          <w:szCs w:val="26"/>
          <w:lang w:eastAsia="ru-RU"/>
        </w:rPr>
        <w:t xml:space="preserve">“;” </w:t>
      </w:r>
      <w:r>
        <w:rPr>
          <w:rFonts w:ascii="Times New Roman" w:hAnsi="Times New Roman" w:cs="Times New Roman"/>
          <w:sz w:val="26"/>
          <w:szCs w:val="26"/>
          <w:lang w:eastAsia="ru-RU"/>
        </w:rPr>
        <w:t>могут идти пробелы;</w:t>
      </w:r>
    </w:p>
    <w:p w:rsidR="00D062BE" w:rsidRDefault="00D062BE" w:rsidP="00D062BE">
      <w:pPr>
        <w:pStyle w:val="a9"/>
        <w:numPr>
          <w:ilvl w:val="0"/>
          <w:numId w:val="25"/>
        </w:numPr>
        <w:spacing w:after="12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нутри начального тега могут содержаться </w:t>
      </w:r>
      <w:r w:rsidRPr="004846A2">
        <w:rPr>
          <w:rFonts w:ascii="Times New Roman" w:hAnsi="Times New Roman" w:cs="Times New Roman"/>
          <w:i/>
          <w:sz w:val="26"/>
          <w:szCs w:val="26"/>
          <w:lang w:eastAsia="ru-RU"/>
        </w:rPr>
        <w:t>вс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ли </w:t>
      </w:r>
      <w:r w:rsidRPr="004846A2">
        <w:rPr>
          <w:rFonts w:ascii="Times New Roman" w:hAnsi="Times New Roman" w:cs="Times New Roman"/>
          <w:i/>
          <w:sz w:val="26"/>
          <w:szCs w:val="26"/>
          <w:lang w:eastAsia="ru-RU"/>
        </w:rPr>
        <w:t>некоторы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846A2">
        <w:rPr>
          <w:rFonts w:ascii="Times New Roman" w:hAnsi="Times New Roman" w:cs="Times New Roman"/>
          <w:sz w:val="26"/>
          <w:szCs w:val="26"/>
          <w:u w:val="single"/>
          <w:lang w:eastAsia="ru-RU"/>
        </w:rPr>
        <w:t>атрибут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в </w:t>
      </w:r>
      <w:r w:rsidRPr="00045584">
        <w:rPr>
          <w:rFonts w:ascii="Times New Roman" w:hAnsi="Times New Roman" w:cs="Times New Roman"/>
          <w:i/>
          <w:sz w:val="26"/>
          <w:szCs w:val="26"/>
          <w:lang w:eastAsia="ru-RU"/>
        </w:rPr>
        <w:t>любом порядк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х определения. Атрибуты, указанные внутри начального тега 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>&lt;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S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>&gt;</w:t>
      </w:r>
      <w:r>
        <w:rPr>
          <w:rFonts w:ascii="Times New Roman" w:hAnsi="Times New Roman" w:cs="Times New Roman"/>
          <w:sz w:val="26"/>
          <w:szCs w:val="26"/>
          <w:lang w:eastAsia="ru-RU"/>
        </w:rPr>
        <w:t>…</w:t>
      </w:r>
      <w:r w:rsidRPr="003A0BEE">
        <w:rPr>
          <w:rFonts w:ascii="Times New Roman" w:hAnsi="Times New Roman" w:cs="Times New Roman"/>
          <w:sz w:val="26"/>
          <w:szCs w:val="26"/>
          <w:lang w:eastAsia="ru-RU"/>
        </w:rPr>
        <w:t xml:space="preserve">&gt; </w:t>
      </w:r>
      <w:r>
        <w:rPr>
          <w:rFonts w:ascii="Times New Roman" w:hAnsi="Times New Roman" w:cs="Times New Roman"/>
          <w:sz w:val="26"/>
          <w:szCs w:val="26"/>
          <w:lang w:eastAsia="ru-RU"/>
        </w:rPr>
        <w:t>будут распространяться на атрибуты всех вопросов внутри этого списка.</w:t>
      </w:r>
    </w:p>
    <w:p w:rsidR="00D062BE" w:rsidRPr="009B1FA6" w:rsidRDefault="00D062BE" w:rsidP="00D062BE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D062BE" w:rsidRPr="00645C71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Требования к оформлению абзаца на наличие тега</w:t>
      </w:r>
    </w:p>
    <w:p w:rsidR="00D062BE" w:rsidRPr="00645C71" w:rsidRDefault="00D062BE" w:rsidP="00D062BE">
      <w:pPr>
        <w:pStyle w:val="a9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Теги пишется заглавными буквами;</w:t>
      </w:r>
    </w:p>
    <w:p w:rsidR="00D062BE" w:rsidRPr="00645C71" w:rsidRDefault="00D062BE" w:rsidP="00D062BE">
      <w:pPr>
        <w:pStyle w:val="a9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Абзац должен быть выравнен по центру;</w:t>
      </w:r>
    </w:p>
    <w:p w:rsidR="00D062BE" w:rsidRPr="00645C71" w:rsidRDefault="00D062BE" w:rsidP="00D062BE">
      <w:pPr>
        <w:pStyle w:val="a9"/>
        <w:numPr>
          <w:ilvl w:val="0"/>
          <w:numId w:val="22"/>
        </w:numPr>
        <w:spacing w:after="24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sz w:val="26"/>
          <w:szCs w:val="26"/>
          <w:lang w:eastAsia="ru-RU"/>
        </w:rPr>
        <w:t>Абзац не должен содержать ничего другого, кроме тега &lt;S&gt; или &lt;S/&gt;</w:t>
      </w:r>
    </w:p>
    <w:p w:rsidR="00D062BE" w:rsidRPr="00645C71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45C71"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 оформлению списка вопросов</w:t>
      </w:r>
    </w:p>
    <w:p w:rsidR="00D062BE" w:rsidRPr="00576A31" w:rsidRDefault="00D062BE" w:rsidP="00D062BE">
      <w:pPr>
        <w:pStyle w:val="a9"/>
        <w:numPr>
          <w:ilvl w:val="0"/>
          <w:numId w:val="24"/>
        </w:numPr>
        <w:spacing w:after="0" w:line="30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>Список вопр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в должен находится между </w:t>
      </w:r>
      <w:r w:rsidRPr="005612CC">
        <w:rPr>
          <w:rFonts w:ascii="Times New Roman" w:hAnsi="Times New Roman" w:cs="Times New Roman"/>
          <w:sz w:val="26"/>
          <w:szCs w:val="26"/>
          <w:lang w:eastAsia="ru-RU"/>
        </w:rPr>
        <w:t>начальным тегам &lt;S&gt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6A31">
        <w:rPr>
          <w:rFonts w:ascii="Times New Roman" w:hAnsi="Times New Roman" w:cs="Times New Roman"/>
          <w:sz w:val="26"/>
          <w:szCs w:val="26"/>
          <w:lang w:eastAsia="ru-RU"/>
        </w:rPr>
        <w:t>и конечным тегом &lt;S/&gt;;</w:t>
      </w:r>
    </w:p>
    <w:p w:rsidR="00D062BE" w:rsidRPr="005612CC" w:rsidRDefault="00D062BE" w:rsidP="00D062BE">
      <w:pPr>
        <w:pStyle w:val="a9"/>
        <w:numPr>
          <w:ilvl w:val="0"/>
          <w:numId w:val="24"/>
        </w:numPr>
        <w:spacing w:after="0" w:line="300" w:lineRule="auto"/>
        <w:ind w:left="113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>Каждый вопрос должен быть нумерован;</w:t>
      </w:r>
    </w:p>
    <w:p w:rsidR="00D062BE" w:rsidRDefault="00D062BE" w:rsidP="00D062BE">
      <w:pPr>
        <w:pStyle w:val="a9"/>
        <w:numPr>
          <w:ilvl w:val="0"/>
          <w:numId w:val="24"/>
        </w:numPr>
        <w:spacing w:after="480" w:line="300" w:lineRule="auto"/>
        <w:ind w:left="1134" w:hanging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12CC">
        <w:rPr>
          <w:rFonts w:ascii="Times New Roman" w:hAnsi="Times New Roman" w:cs="Times New Roman"/>
          <w:sz w:val="26"/>
          <w:szCs w:val="26"/>
          <w:lang w:eastAsia="ru-RU"/>
        </w:rPr>
        <w:t>После объявления открывающего тега &lt;S&gt; с нового абзаца должен идти нумерованный список вопросов, после которого с нового абзаца должен идти закрывающий тег &lt;S/&gt;;</w:t>
      </w:r>
    </w:p>
    <w:p w:rsid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Pr="003946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ь возможность указать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эти же </w:t>
      </w:r>
      <w:r w:rsidRPr="003946E7">
        <w:rPr>
          <w:rFonts w:ascii="Times New Roman" w:hAnsi="Times New Roman" w:cs="Times New Roman"/>
          <w:b/>
          <w:sz w:val="26"/>
          <w:szCs w:val="26"/>
          <w:lang w:eastAsia="ru-RU"/>
        </w:rPr>
        <w:t>атрибуты для конкретного вопроса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037CC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ля этого в </w:t>
      </w:r>
      <w:r w:rsidRPr="00011EC2">
        <w:rPr>
          <w:rFonts w:ascii="Times New Roman" w:hAnsi="Times New Roman" w:cs="Times New Roman"/>
          <w:i/>
          <w:sz w:val="26"/>
          <w:szCs w:val="26"/>
          <w:lang w:eastAsia="ru-RU"/>
        </w:rPr>
        <w:t>начале</w:t>
      </w:r>
      <w:r w:rsidRPr="003B47E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кстового </w:t>
      </w:r>
      <w:r w:rsidRPr="003B47E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нумерованного вопроса нужно указать элемент</w:t>
      </w:r>
      <w:r w:rsidRPr="003B47E2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3B47E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B47E2">
        <w:rPr>
          <w:rFonts w:ascii="Times New Roman" w:hAnsi="Times New Roman" w:cs="Times New Roman"/>
          <w:b/>
          <w:sz w:val="36"/>
          <w:szCs w:val="26"/>
          <w:lang w:eastAsia="ru-RU"/>
        </w:rPr>
        <w:t>{  }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3B47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нутри которого можно указать все описанные ранее атрибуты.</w:t>
      </w:r>
    </w:p>
    <w:p w:rsidR="00D062BE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таком случаи</w:t>
      </w:r>
      <w:r w:rsidRPr="0065244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значения атрибутов вопроса будут перезаписаны на значения указанных атрибутов, внутри  этой конструкции.</w:t>
      </w:r>
    </w:p>
    <w:p w:rsidR="00D062BE" w:rsidRPr="00011EC2" w:rsidRDefault="00D062BE" w:rsidP="00D062BE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E9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струкция по размещению атрибутов внутр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а </w:t>
      </w:r>
      <w:r>
        <w:rPr>
          <w:rFonts w:ascii="Times New Roman" w:hAnsi="Times New Roman" w:cs="Times New Roman"/>
          <w:sz w:val="26"/>
          <w:szCs w:val="26"/>
          <w:lang w:eastAsia="ru-RU"/>
        </w:rPr>
        <w:t>выглядит следующим образом (полужирным выделено):</w:t>
      </w:r>
    </w:p>
    <w:p w:rsidR="00D062BE" w:rsidRPr="00652443" w:rsidRDefault="00D062BE" w:rsidP="00D062BE">
      <w:pPr>
        <w:pStyle w:val="a9"/>
        <w:numPr>
          <w:ilvl w:val="0"/>
          <w:numId w:val="27"/>
        </w:numPr>
        <w:spacing w:after="360" w:line="300" w:lineRule="auto"/>
        <w:ind w:left="1843" w:hanging="35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{ </w:t>
      </w:r>
      <w:r w:rsidRPr="003B47E2">
        <w:rPr>
          <w:rFonts w:ascii="Times New Roman" w:hAnsi="Times New Roman" w:cs="Times New Roman"/>
          <w:b/>
          <w:sz w:val="32"/>
          <w:szCs w:val="32"/>
          <w:lang w:val="en-US" w:eastAsia="ru-RU"/>
        </w:rPr>
        <w:t>l</w:t>
      </w:r>
      <w:r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=23;  </w:t>
      </w:r>
      <w:r w:rsidRPr="003B47E2">
        <w:rPr>
          <w:rFonts w:ascii="Times New Roman" w:hAnsi="Times New Roman" w:cs="Times New Roman"/>
          <w:b/>
          <w:sz w:val="32"/>
          <w:szCs w:val="32"/>
          <w:lang w:val="en-US" w:eastAsia="ru-RU"/>
        </w:rPr>
        <w:t>r</w:t>
      </w:r>
      <w:r w:rsidRPr="003B47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= 3; }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Какое-то содержимо вопроса…. </w:t>
      </w:r>
    </w:p>
    <w:p w:rsidR="00D062BE" w:rsidRPr="002210F8" w:rsidRDefault="00D062BE" w:rsidP="00D062BE">
      <w:pPr>
        <w:spacing w:after="24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210F8">
        <w:rPr>
          <w:rFonts w:ascii="Times New Roman" w:hAnsi="Times New Roman" w:cs="Times New Roman"/>
          <w:b/>
          <w:sz w:val="26"/>
          <w:szCs w:val="26"/>
          <w:lang w:eastAsia="ru-RU"/>
        </w:rPr>
        <w:t>Содержимое вопроса.</w:t>
      </w:r>
    </w:p>
    <w:p w:rsidR="00D062BE" w:rsidRPr="00DC64EF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 xml:space="preserve">Как было сказано, вопрос может содержать как текстовую, так и графическую информацию: рисунки, уравнения, формулы. </w:t>
      </w:r>
    </w:p>
    <w:p w:rsidR="00D062BE" w:rsidRPr="00DC64EF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 текстовом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держимому вопроса,</w:t>
      </w:r>
      <w:r w:rsidRPr="00DC64EF">
        <w:rPr>
          <w:rFonts w:ascii="Times New Roman" w:hAnsi="Times New Roman" w:cs="Times New Roman"/>
          <w:sz w:val="26"/>
          <w:szCs w:val="26"/>
          <w:lang w:eastAsia="ru-RU"/>
        </w:rPr>
        <w:t xml:space="preserve"> могут быть применимы все виды форматирования: цвета, полужирный, курсив, зачеркивание, подчеркивание, надстрочный подстрочный текст, а также текстовые эффекты, такие как контур, тень, отражения и другие.</w:t>
      </w:r>
    </w:p>
    <w:p w:rsidR="00D062BE" w:rsidRPr="00DC64EF" w:rsidRDefault="00D062BE" w:rsidP="00D062B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 рисунку могут быть применимы все режимы параметры разметки: в тексте, обтеканием текстом. В последнем случаи, рисунок будет относится к тому вопросу, к какому привязан он абзацу, а также иметь такое же расположение, какое было указана, при оформлении его в вопросе.</w:t>
      </w:r>
    </w:p>
    <w:p w:rsidR="00D062BE" w:rsidRPr="00B4199C" w:rsidRDefault="00D062BE" w:rsidP="00B4199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64EF">
        <w:rPr>
          <w:rFonts w:ascii="Times New Roman" w:hAnsi="Times New Roman" w:cs="Times New Roman"/>
          <w:sz w:val="26"/>
          <w:szCs w:val="26"/>
          <w:lang w:eastAsia="ru-RU"/>
        </w:rPr>
        <w:t>К вопросу будет относиться содержимое от начала нумерации до следующего в</w:t>
      </w:r>
      <w:r w:rsidR="0060709E">
        <w:rPr>
          <w:rFonts w:ascii="Times New Roman" w:hAnsi="Times New Roman" w:cs="Times New Roman"/>
          <w:sz w:val="26"/>
          <w:szCs w:val="26"/>
          <w:lang w:eastAsia="ru-RU"/>
        </w:rPr>
        <w:t>опроса либо до конечного тега.</w:t>
      </w:r>
    </w:p>
    <w:p w:rsidR="003434A6" w:rsidRDefault="00311B9F" w:rsidP="00B22F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и необходимо обратить внимание на </w:t>
      </w:r>
      <w:r w:rsidR="001A1D23" w:rsidRPr="001A1D23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1A1D2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формление документа и на желаемый Вами способ генерации билетов, так</w:t>
      </w:r>
      <w:r w:rsidR="00731307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каждый способ генерации требует наличие своего атрибута</w:t>
      </w:r>
      <w:r w:rsidR="003434A6"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="003434A6" w:rsidRPr="003434A6">
        <w:rPr>
          <w:rFonts w:ascii="Times New Roman" w:hAnsi="Times New Roman" w:cs="Times New Roman"/>
          <w:sz w:val="28"/>
          <w:szCs w:val="28"/>
        </w:rPr>
        <w:t>отсутствия</w:t>
      </w:r>
      <w:r w:rsidR="003434A6">
        <w:rPr>
          <w:rFonts w:ascii="Times New Roman" w:hAnsi="Times New Roman" w:cs="Times New Roman"/>
          <w:sz w:val="28"/>
          <w:szCs w:val="28"/>
        </w:rPr>
        <w:t xml:space="preserve"> такого атрибута </w:t>
      </w:r>
      <w:r w:rsidR="005B4C6B">
        <w:rPr>
          <w:rFonts w:ascii="Times New Roman" w:hAnsi="Times New Roman" w:cs="Times New Roman"/>
          <w:sz w:val="28"/>
          <w:szCs w:val="28"/>
        </w:rPr>
        <w:t>в начальном теге списка</w:t>
      </w:r>
      <w:r w:rsidR="003434A6">
        <w:rPr>
          <w:rFonts w:ascii="Times New Roman" w:hAnsi="Times New Roman" w:cs="Times New Roman"/>
          <w:sz w:val="28"/>
          <w:szCs w:val="28"/>
        </w:rPr>
        <w:t xml:space="preserve"> </w:t>
      </w:r>
      <w:r w:rsidR="00731307">
        <w:rPr>
          <w:rFonts w:ascii="Times New Roman" w:hAnsi="Times New Roman" w:cs="Times New Roman"/>
          <w:sz w:val="28"/>
          <w:szCs w:val="28"/>
        </w:rPr>
        <w:t xml:space="preserve">вопросов – этот список будет игнорирован, что повлечёт к другим вариантом обработок такого исключений. </w:t>
      </w:r>
    </w:p>
    <w:p w:rsidR="00960E89" w:rsidRDefault="003434A6" w:rsidP="00311B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и файл оформлен под </w:t>
      </w:r>
      <w:r w:rsidR="00EC7881">
        <w:rPr>
          <w:rFonts w:ascii="Times New Roman" w:hAnsi="Times New Roman" w:cs="Times New Roman"/>
          <w:sz w:val="28"/>
          <w:szCs w:val="28"/>
        </w:rPr>
        <w:t>любой способ генерации</w:t>
      </w:r>
      <w:r w:rsidR="00E8746A">
        <w:rPr>
          <w:rFonts w:ascii="Times New Roman" w:hAnsi="Times New Roman" w:cs="Times New Roman"/>
          <w:sz w:val="28"/>
          <w:szCs w:val="28"/>
        </w:rPr>
        <w:t xml:space="preserve"> и</w:t>
      </w:r>
      <w:r w:rsidR="005E7B8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8746A">
        <w:rPr>
          <w:rFonts w:ascii="Times New Roman" w:hAnsi="Times New Roman" w:cs="Times New Roman"/>
          <w:sz w:val="28"/>
          <w:szCs w:val="28"/>
        </w:rPr>
        <w:t>у</w:t>
      </w:r>
      <w:r w:rsidR="005E7B8D">
        <w:rPr>
          <w:rFonts w:ascii="Times New Roman" w:hAnsi="Times New Roman" w:cs="Times New Roman"/>
          <w:sz w:val="28"/>
          <w:szCs w:val="28"/>
        </w:rPr>
        <w:t xml:space="preserve"> вопросов в билете равна 3-ем</w:t>
      </w:r>
      <w:r w:rsidR="009558A1">
        <w:rPr>
          <w:rFonts w:ascii="Times New Roman" w:hAnsi="Times New Roman" w:cs="Times New Roman"/>
          <w:sz w:val="28"/>
          <w:szCs w:val="28"/>
        </w:rPr>
        <w:t xml:space="preserve">, рисунок 4.6. </w:t>
      </w:r>
      <w:r w:rsidR="00311B9F">
        <w:rPr>
          <w:rFonts w:ascii="Times New Roman" w:hAnsi="Times New Roman" w:cs="Times New Roman"/>
          <w:sz w:val="28"/>
          <w:szCs w:val="28"/>
        </w:rPr>
        <w:t xml:space="preserve">Загрузим в приложение заготовленный файл нажав на кнопку «Загрузить». </w:t>
      </w:r>
      <w:r w:rsidR="00F42B94">
        <w:rPr>
          <w:rFonts w:ascii="Times New Roman" w:hAnsi="Times New Roman" w:cs="Times New Roman"/>
          <w:sz w:val="28"/>
          <w:szCs w:val="28"/>
        </w:rPr>
        <w:t xml:space="preserve">В результате этого выполнения </w:t>
      </w:r>
      <w:r w:rsidR="00B615F8">
        <w:rPr>
          <w:rFonts w:ascii="Times New Roman" w:hAnsi="Times New Roman" w:cs="Times New Roman"/>
          <w:sz w:val="28"/>
          <w:szCs w:val="28"/>
        </w:rPr>
        <w:t>в правом секторе мы увидим список загруженных файлов</w:t>
      </w:r>
      <w:r w:rsidR="001260C4">
        <w:rPr>
          <w:rFonts w:ascii="Times New Roman" w:hAnsi="Times New Roman" w:cs="Times New Roman"/>
          <w:sz w:val="28"/>
          <w:szCs w:val="28"/>
        </w:rPr>
        <w:t>, а копка «Сгенерировать билеты»</w:t>
      </w:r>
      <w:r w:rsidR="00B615F8">
        <w:rPr>
          <w:rFonts w:ascii="Times New Roman" w:hAnsi="Times New Roman" w:cs="Times New Roman"/>
          <w:sz w:val="28"/>
          <w:szCs w:val="28"/>
        </w:rPr>
        <w:t xml:space="preserve"> </w:t>
      </w:r>
      <w:r w:rsidR="001260C4">
        <w:rPr>
          <w:rFonts w:ascii="Times New Roman" w:hAnsi="Times New Roman" w:cs="Times New Roman"/>
          <w:sz w:val="28"/>
          <w:szCs w:val="28"/>
        </w:rPr>
        <w:t xml:space="preserve">станет активна. Здесь же можно задать 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>порядок считывания</w:t>
      </w:r>
      <w:r w:rsidR="001260C4">
        <w:rPr>
          <w:rFonts w:ascii="Times New Roman" w:hAnsi="Times New Roman" w:cs="Times New Roman"/>
          <w:i/>
          <w:sz w:val="28"/>
          <w:szCs w:val="28"/>
        </w:rPr>
        <w:t>/записи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 xml:space="preserve"> вопросов</w:t>
      </w:r>
      <w:r w:rsidR="001260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3D0B">
        <w:rPr>
          <w:rFonts w:ascii="Times New Roman" w:hAnsi="Times New Roman" w:cs="Times New Roman"/>
          <w:i/>
          <w:sz w:val="28"/>
          <w:szCs w:val="28"/>
        </w:rPr>
        <w:t>способ генерации, указать количество генерируемых билетов и количество вопросов в билете.</w:t>
      </w:r>
      <w:r w:rsidR="00960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A1" w:rsidRDefault="00EC7881" w:rsidP="00EC7881">
      <w:pPr>
        <w:spacing w:after="240" w:line="30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7881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 wp14:anchorId="041244FD" wp14:editId="4BED5668">
            <wp:extent cx="3835707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257" cy="51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89" w:rsidRDefault="009558A1" w:rsidP="002F3493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 –</w:t>
      </w:r>
      <w:r w:rsidR="00C42F95">
        <w:rPr>
          <w:rFonts w:ascii="Times New Roman" w:hAnsi="Times New Roman" w:cs="Times New Roman"/>
          <w:sz w:val="26"/>
          <w:szCs w:val="26"/>
        </w:rPr>
        <w:t xml:space="preserve"> Список вопросов</w:t>
      </w:r>
      <w:r w:rsidR="002D5AA5">
        <w:rPr>
          <w:rFonts w:ascii="Times New Roman" w:hAnsi="Times New Roman" w:cs="Times New Roman"/>
          <w:sz w:val="26"/>
          <w:szCs w:val="26"/>
        </w:rPr>
        <w:t xml:space="preserve"> с требуемым оформлением</w:t>
      </w:r>
      <w:r w:rsidR="002B639C">
        <w:rPr>
          <w:rFonts w:ascii="Times New Roman" w:hAnsi="Times New Roman" w:cs="Times New Roman"/>
          <w:sz w:val="26"/>
          <w:szCs w:val="26"/>
        </w:rPr>
        <w:t xml:space="preserve"> (цвет лишь </w:t>
      </w:r>
      <w:r w:rsidR="00CF3C29">
        <w:rPr>
          <w:rFonts w:ascii="Times New Roman" w:hAnsi="Times New Roman" w:cs="Times New Roman"/>
          <w:sz w:val="26"/>
          <w:szCs w:val="26"/>
        </w:rPr>
        <w:t xml:space="preserve">для </w:t>
      </w:r>
      <w:r w:rsidR="002B639C">
        <w:rPr>
          <w:rFonts w:ascii="Times New Roman" w:hAnsi="Times New Roman" w:cs="Times New Roman"/>
          <w:sz w:val="26"/>
          <w:szCs w:val="26"/>
        </w:rPr>
        <w:t>упрощения визуально восприятия)</w:t>
      </w:r>
    </w:p>
    <w:p w:rsidR="00D51526" w:rsidRDefault="00CB6380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нажав на кнопку «Сгенерировать билеты» происходит </w:t>
      </w:r>
      <w:r w:rsidR="00D51526">
        <w:rPr>
          <w:rFonts w:ascii="Times New Roman" w:hAnsi="Times New Roman" w:cs="Times New Roman"/>
          <w:sz w:val="26"/>
          <w:szCs w:val="26"/>
        </w:rPr>
        <w:t xml:space="preserve">отображения сообщения об </w:t>
      </w:r>
      <w:r>
        <w:rPr>
          <w:rFonts w:ascii="Times New Roman" w:hAnsi="Times New Roman" w:cs="Times New Roman"/>
          <w:sz w:val="26"/>
          <w:szCs w:val="26"/>
        </w:rPr>
        <w:t xml:space="preserve">процесс генерации, в процессе которого все кнопки </w:t>
      </w:r>
      <w:r w:rsidR="00D51526">
        <w:rPr>
          <w:rFonts w:ascii="Times New Roman" w:hAnsi="Times New Roman" w:cs="Times New Roman"/>
          <w:sz w:val="26"/>
          <w:szCs w:val="26"/>
        </w:rPr>
        <w:t xml:space="preserve">на панели главного окна </w:t>
      </w:r>
      <w:r>
        <w:rPr>
          <w:rFonts w:ascii="Times New Roman" w:hAnsi="Times New Roman" w:cs="Times New Roman"/>
          <w:sz w:val="26"/>
          <w:szCs w:val="26"/>
        </w:rPr>
        <w:t xml:space="preserve">станут не активны. </w:t>
      </w:r>
      <w:r w:rsidR="00D51526">
        <w:rPr>
          <w:rFonts w:ascii="Times New Roman" w:hAnsi="Times New Roman" w:cs="Times New Roman"/>
          <w:sz w:val="26"/>
          <w:szCs w:val="26"/>
        </w:rPr>
        <w:t>При необходимости процесс генерации можно отменить, нажав на кнопку «Отмена» в окне процесса-генерации</w:t>
      </w:r>
      <w:r w:rsidR="00F4219A">
        <w:rPr>
          <w:rFonts w:ascii="Times New Roman" w:hAnsi="Times New Roman" w:cs="Times New Roman"/>
          <w:sz w:val="26"/>
          <w:szCs w:val="26"/>
        </w:rPr>
        <w:t>, рисунок 4.6</w:t>
      </w:r>
      <w:r w:rsidR="00D51526">
        <w:rPr>
          <w:rFonts w:ascii="Times New Roman" w:hAnsi="Times New Roman" w:cs="Times New Roman"/>
          <w:sz w:val="26"/>
          <w:szCs w:val="26"/>
        </w:rPr>
        <w:t>.</w:t>
      </w:r>
    </w:p>
    <w:p w:rsidR="008560AA" w:rsidRDefault="00D51526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380">
        <w:rPr>
          <w:rFonts w:ascii="Times New Roman" w:hAnsi="Times New Roman" w:cs="Times New Roman"/>
          <w:sz w:val="26"/>
          <w:szCs w:val="26"/>
        </w:rPr>
        <w:t>При несоблюдении требований к оформлению файла, программа сообщит об фатальной ошибке и укажет причину завершения процесса; необходимые кнопки вернутся в активное сост</w:t>
      </w:r>
      <w:r w:rsidR="009444B7">
        <w:rPr>
          <w:rFonts w:ascii="Times New Roman" w:hAnsi="Times New Roman" w:cs="Times New Roman"/>
          <w:sz w:val="26"/>
          <w:szCs w:val="26"/>
        </w:rPr>
        <w:t>о</w:t>
      </w:r>
      <w:r w:rsidR="00CB6380">
        <w:rPr>
          <w:rFonts w:ascii="Times New Roman" w:hAnsi="Times New Roman" w:cs="Times New Roman"/>
          <w:sz w:val="26"/>
          <w:szCs w:val="26"/>
        </w:rPr>
        <w:t>яние.</w:t>
      </w:r>
      <w:r w:rsidR="009444B7">
        <w:rPr>
          <w:rFonts w:ascii="Times New Roman" w:hAnsi="Times New Roman" w:cs="Times New Roman"/>
          <w:sz w:val="26"/>
          <w:szCs w:val="26"/>
        </w:rPr>
        <w:t xml:space="preserve"> В случаи несоблюдения начальных </w:t>
      </w:r>
      <w:r w:rsidR="009444B7" w:rsidRPr="009444B7">
        <w:rPr>
          <w:rFonts w:ascii="Times New Roman" w:hAnsi="Times New Roman" w:cs="Times New Roman"/>
          <w:i/>
          <w:sz w:val="26"/>
          <w:szCs w:val="26"/>
        </w:rPr>
        <w:t>условий алгоритм</w:t>
      </w:r>
      <w:r w:rsidR="009444B7">
        <w:rPr>
          <w:rFonts w:ascii="Times New Roman" w:hAnsi="Times New Roman" w:cs="Times New Roman"/>
          <w:i/>
          <w:sz w:val="26"/>
          <w:szCs w:val="26"/>
        </w:rPr>
        <w:t xml:space="preserve">а, </w:t>
      </w:r>
      <w:r w:rsidR="009444B7">
        <w:rPr>
          <w:rFonts w:ascii="Times New Roman" w:hAnsi="Times New Roman" w:cs="Times New Roman"/>
          <w:sz w:val="26"/>
          <w:szCs w:val="26"/>
        </w:rPr>
        <w:t>описанных выше в разделе 3</w:t>
      </w:r>
      <w:r w:rsidR="00141B30">
        <w:rPr>
          <w:rFonts w:ascii="Times New Roman" w:hAnsi="Times New Roman" w:cs="Times New Roman"/>
          <w:sz w:val="26"/>
          <w:szCs w:val="26"/>
        </w:rPr>
        <w:t>,</w:t>
      </w:r>
      <w:r w:rsidR="009444B7">
        <w:rPr>
          <w:rFonts w:ascii="Times New Roman" w:hAnsi="Times New Roman" w:cs="Times New Roman"/>
          <w:sz w:val="26"/>
          <w:szCs w:val="26"/>
        </w:rPr>
        <w:t xml:space="preserve"> программа сообщит об фатальной ошибке, что завершит процесс генерации, либо предложит альтернативное решение возникшего исключения</w:t>
      </w:r>
      <w:r w:rsidR="00820B34">
        <w:rPr>
          <w:rFonts w:ascii="Times New Roman" w:hAnsi="Times New Roman" w:cs="Times New Roman"/>
          <w:sz w:val="26"/>
          <w:szCs w:val="26"/>
        </w:rPr>
        <w:t xml:space="preserve">, соглашаясь на который процесс генерации билетов будет </w:t>
      </w:r>
      <w:r w:rsidR="00820B34" w:rsidRPr="00820B34">
        <w:rPr>
          <w:rFonts w:ascii="Times New Roman" w:hAnsi="Times New Roman" w:cs="Times New Roman"/>
          <w:sz w:val="26"/>
          <w:szCs w:val="26"/>
        </w:rPr>
        <w:t>восстановлен</w:t>
      </w:r>
      <w:r w:rsidR="00820B34">
        <w:rPr>
          <w:rFonts w:ascii="Times New Roman" w:hAnsi="Times New Roman" w:cs="Times New Roman"/>
          <w:sz w:val="26"/>
          <w:szCs w:val="26"/>
        </w:rPr>
        <w:t>, иначе процесс завершится.</w:t>
      </w:r>
    </w:p>
    <w:p w:rsidR="00CB4174" w:rsidRDefault="00CB4174" w:rsidP="00724168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и спеха генерации билетов</w:t>
      </w:r>
      <w:r w:rsidR="00F1671D">
        <w:rPr>
          <w:rFonts w:ascii="Times New Roman" w:hAnsi="Times New Roman" w:cs="Times New Roman"/>
          <w:sz w:val="26"/>
          <w:szCs w:val="26"/>
        </w:rPr>
        <w:t>, программа сообщит об успешности выполнения процесса</w:t>
      </w:r>
      <w:r w:rsidR="00BE65B1">
        <w:rPr>
          <w:rFonts w:ascii="Times New Roman" w:hAnsi="Times New Roman" w:cs="Times New Roman"/>
          <w:sz w:val="26"/>
          <w:szCs w:val="26"/>
        </w:rPr>
        <w:t>.</w:t>
      </w:r>
      <w:r w:rsidR="00F1671D">
        <w:rPr>
          <w:rFonts w:ascii="Times New Roman" w:hAnsi="Times New Roman" w:cs="Times New Roman"/>
          <w:sz w:val="26"/>
          <w:szCs w:val="26"/>
        </w:rPr>
        <w:t xml:space="preserve"> </w:t>
      </w:r>
      <w:r w:rsidR="00BE65B1">
        <w:rPr>
          <w:rFonts w:ascii="Times New Roman" w:hAnsi="Times New Roman" w:cs="Times New Roman"/>
          <w:sz w:val="26"/>
          <w:szCs w:val="26"/>
        </w:rPr>
        <w:t>К</w:t>
      </w:r>
      <w:r w:rsidR="00F1671D">
        <w:rPr>
          <w:rFonts w:ascii="Times New Roman" w:hAnsi="Times New Roman" w:cs="Times New Roman"/>
          <w:sz w:val="26"/>
          <w:szCs w:val="26"/>
        </w:rPr>
        <w:t>нопка «</w:t>
      </w:r>
      <w:r w:rsidR="00F1671D" w:rsidRPr="00F1671D">
        <w:rPr>
          <w:rFonts w:ascii="Times New Roman" w:hAnsi="Times New Roman" w:cs="Times New Roman"/>
          <w:sz w:val="26"/>
          <w:szCs w:val="26"/>
        </w:rPr>
        <w:t>Предпросмотр</w:t>
      </w:r>
      <w:r w:rsidR="00F1671D">
        <w:rPr>
          <w:rFonts w:ascii="Times New Roman" w:hAnsi="Times New Roman" w:cs="Times New Roman"/>
          <w:sz w:val="26"/>
          <w:szCs w:val="26"/>
        </w:rPr>
        <w:t>» и «Сохранить файл» станут активны</w:t>
      </w:r>
      <w:r w:rsidR="00A5778E">
        <w:rPr>
          <w:rFonts w:ascii="Times New Roman" w:hAnsi="Times New Roman" w:cs="Times New Roman"/>
          <w:sz w:val="26"/>
          <w:szCs w:val="26"/>
        </w:rPr>
        <w:t>. Скриншот окна приведено на рисунке</w:t>
      </w:r>
      <w:r w:rsidR="00560C1A">
        <w:rPr>
          <w:rFonts w:ascii="Times New Roman" w:hAnsi="Times New Roman" w:cs="Times New Roman"/>
          <w:sz w:val="26"/>
          <w:szCs w:val="26"/>
        </w:rPr>
        <w:t xml:space="preserve"> </w:t>
      </w:r>
      <w:r w:rsidR="00A5778E">
        <w:rPr>
          <w:rFonts w:ascii="Times New Roman" w:hAnsi="Times New Roman" w:cs="Times New Roman"/>
          <w:sz w:val="26"/>
          <w:szCs w:val="26"/>
        </w:rPr>
        <w:t>4.</w:t>
      </w:r>
      <w:r w:rsidR="00F4219A">
        <w:rPr>
          <w:rFonts w:ascii="Times New Roman" w:hAnsi="Times New Roman" w:cs="Times New Roman"/>
          <w:sz w:val="26"/>
          <w:szCs w:val="26"/>
        </w:rPr>
        <w:t>7</w:t>
      </w:r>
      <w:r w:rsidR="00A5778E">
        <w:rPr>
          <w:rFonts w:ascii="Times New Roman" w:hAnsi="Times New Roman" w:cs="Times New Roman"/>
          <w:sz w:val="26"/>
          <w:szCs w:val="26"/>
        </w:rPr>
        <w:t>.</w:t>
      </w:r>
    </w:p>
    <w:p w:rsidR="00C70C91" w:rsidRDefault="00C70C91" w:rsidP="0072416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0C9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18ABF8" wp14:editId="2C8A4148">
            <wp:extent cx="5457825" cy="23132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285" cy="23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C2" w:rsidRDefault="006C16C2" w:rsidP="00E50454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6 – Сообщение об состоянии генерации билетов  </w:t>
      </w:r>
    </w:p>
    <w:p w:rsidR="009444B7" w:rsidRDefault="00C86696" w:rsidP="00E50454">
      <w:pPr>
        <w:spacing w:after="12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69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F7281E" wp14:editId="7ACAF33E">
            <wp:extent cx="5549069" cy="2348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840" cy="23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4" w:rsidRPr="00F42B94" w:rsidRDefault="00F4219A" w:rsidP="003444A6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7</w:t>
      </w:r>
      <w:r w:rsidR="001260C4">
        <w:rPr>
          <w:rFonts w:ascii="Times New Roman" w:hAnsi="Times New Roman" w:cs="Times New Roman"/>
          <w:sz w:val="26"/>
          <w:szCs w:val="26"/>
        </w:rPr>
        <w:t xml:space="preserve"> –</w:t>
      </w:r>
      <w:r w:rsidR="00C95F7F">
        <w:rPr>
          <w:rFonts w:ascii="Times New Roman" w:hAnsi="Times New Roman" w:cs="Times New Roman"/>
          <w:sz w:val="26"/>
          <w:szCs w:val="26"/>
        </w:rPr>
        <w:t xml:space="preserve"> Сообщение об успешной генерации билетов</w:t>
      </w:r>
    </w:p>
    <w:p w:rsidR="00B76F3A" w:rsidRPr="003444A6" w:rsidRDefault="003444A6" w:rsidP="001A185B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жимая на кнопку «Предварительный просмотр» открывается </w:t>
      </w:r>
      <w:r w:rsidRPr="003444A6">
        <w:rPr>
          <w:rFonts w:ascii="Times New Roman" w:hAnsi="Times New Roman" w:cs="Times New Roman"/>
          <w:sz w:val="26"/>
          <w:szCs w:val="26"/>
        </w:rPr>
        <w:t>диалоговое</w:t>
      </w:r>
      <w:r>
        <w:rPr>
          <w:rFonts w:ascii="Times New Roman" w:hAnsi="Times New Roman" w:cs="Times New Roman"/>
          <w:sz w:val="26"/>
          <w:szCs w:val="26"/>
        </w:rPr>
        <w:t xml:space="preserve"> окно, </w:t>
      </w:r>
      <w:r w:rsidRPr="003444A6">
        <w:rPr>
          <w:rFonts w:ascii="Times New Roman" w:hAnsi="Times New Roman" w:cs="Times New Roman"/>
          <w:sz w:val="26"/>
          <w:szCs w:val="26"/>
        </w:rPr>
        <w:t>отображающая сгенерированный докумен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0673">
        <w:rPr>
          <w:rFonts w:ascii="Times New Roman" w:hAnsi="Times New Roman" w:cs="Times New Roman"/>
          <w:sz w:val="26"/>
          <w:szCs w:val="26"/>
        </w:rPr>
        <w:t xml:space="preserve"> Скриншот окна приведено на рисунке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 w:rsidR="00550673">
        <w:rPr>
          <w:rFonts w:ascii="Times New Roman" w:hAnsi="Times New Roman" w:cs="Times New Roman"/>
          <w:sz w:val="26"/>
          <w:szCs w:val="26"/>
        </w:rPr>
        <w:t>.</w:t>
      </w:r>
    </w:p>
    <w:p w:rsidR="00B76F3A" w:rsidRDefault="00EF060A" w:rsidP="00E50454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6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E28463" wp14:editId="4AFDB556">
            <wp:extent cx="4331114" cy="310242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7137" cy="31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3" w:rsidRPr="0091321C" w:rsidRDefault="00550673" w:rsidP="0006520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предварительного просмотра</w:t>
      </w:r>
    </w:p>
    <w:p w:rsidR="005A1150" w:rsidRDefault="00065208" w:rsidP="005A1150">
      <w:pPr>
        <w:spacing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сохранить файл на диск, нажав на кнопку «Сохранить файл» либо в пу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olBar</w:t>
      </w:r>
      <w:r w:rsidRPr="00065208">
        <w:rPr>
          <w:rFonts w:ascii="Times New Roman" w:hAnsi="Times New Roman" w:cs="Times New Roman"/>
          <w:i/>
          <w:sz w:val="28"/>
          <w:szCs w:val="28"/>
        </w:rPr>
        <w:t>-&gt;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йл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6520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</w:rPr>
        <w:t>Сохранить</w:t>
      </w:r>
      <w:r w:rsidR="00E129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2975">
        <w:rPr>
          <w:rFonts w:ascii="Times New Roman" w:hAnsi="Times New Roman" w:cs="Times New Roman"/>
          <w:sz w:val="28"/>
          <w:szCs w:val="28"/>
        </w:rPr>
        <w:t>при нажатии которой появиться окно файлового менеджера по сохранению файла.</w:t>
      </w:r>
      <w:r w:rsidR="008A219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C96414">
        <w:rPr>
          <w:rFonts w:ascii="Times New Roman" w:hAnsi="Times New Roman" w:cs="Times New Roman"/>
          <w:sz w:val="28"/>
          <w:szCs w:val="28"/>
        </w:rPr>
        <w:t xml:space="preserve"> успешном</w:t>
      </w:r>
      <w:r w:rsidR="008A219D">
        <w:rPr>
          <w:rFonts w:ascii="Times New Roman" w:hAnsi="Times New Roman" w:cs="Times New Roman"/>
          <w:sz w:val="28"/>
          <w:szCs w:val="28"/>
        </w:rPr>
        <w:t xml:space="preserve"> сохранения файла на диск, программа предложит открыть этот документ непосредственно</w:t>
      </w:r>
      <w:r w:rsidR="00B8155F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</w:rPr>
        <w:t xml:space="preserve">через внешнею программу: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A219D" w:rsidRPr="008A219D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A219D" w:rsidRPr="008A219D">
        <w:rPr>
          <w:rFonts w:ascii="Times New Roman" w:hAnsi="Times New Roman" w:cs="Times New Roman"/>
          <w:sz w:val="28"/>
          <w:szCs w:val="28"/>
        </w:rPr>
        <w:t>.</w:t>
      </w:r>
      <w:r w:rsidR="00664769" w:rsidRPr="00664769"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664769">
        <w:rPr>
          <w:rFonts w:ascii="Times New Roman" w:hAnsi="Times New Roman" w:cs="Times New Roman"/>
          <w:sz w:val="28"/>
          <w:szCs w:val="28"/>
        </w:rPr>
        <w:t>ы окон приведены на рисунке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 w:rsidR="00664769">
        <w:rPr>
          <w:rFonts w:ascii="Times New Roman" w:hAnsi="Times New Roman" w:cs="Times New Roman"/>
          <w:sz w:val="28"/>
          <w:szCs w:val="28"/>
        </w:rPr>
        <w:t xml:space="preserve"> – 4.</w:t>
      </w:r>
      <w:r w:rsidR="00F4219A">
        <w:rPr>
          <w:rFonts w:ascii="Times New Roman" w:hAnsi="Times New Roman" w:cs="Times New Roman"/>
          <w:sz w:val="28"/>
          <w:szCs w:val="28"/>
        </w:rPr>
        <w:t>10</w:t>
      </w:r>
      <w:r w:rsidR="00664769">
        <w:rPr>
          <w:rFonts w:ascii="Times New Roman" w:hAnsi="Times New Roman" w:cs="Times New Roman"/>
          <w:sz w:val="28"/>
          <w:szCs w:val="28"/>
        </w:rPr>
        <w:t>.</w:t>
      </w:r>
    </w:p>
    <w:p w:rsidR="005A1150" w:rsidRDefault="005A1150" w:rsidP="00056CE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228940" wp14:editId="01F80A09">
            <wp:extent cx="5940425" cy="25006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45" w:rsidRPr="00080F43" w:rsidRDefault="005A1150" w:rsidP="00847F73">
      <w:pPr>
        <w:spacing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файлового менеджера по сохранению </w:t>
      </w:r>
      <w:r w:rsidR="00B8155F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260D45" w:rsidRDefault="00B8155F" w:rsidP="00847F73">
      <w:pPr>
        <w:spacing w:after="360" w:line="300" w:lineRule="auto"/>
        <w:rPr>
          <w:rFonts w:ascii="Times New Roman" w:hAnsi="Times New Roman" w:cs="Times New Roman"/>
          <w:sz w:val="26"/>
          <w:szCs w:val="26"/>
        </w:rPr>
      </w:pPr>
      <w:r w:rsidRPr="00B8155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3A5AE13" wp14:editId="2613DF39">
            <wp:extent cx="5940425" cy="2511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98" w:rsidRDefault="00590798" w:rsidP="00ED16F1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б успешном сохранении файла</w:t>
      </w:r>
    </w:p>
    <w:p w:rsidR="003A51FF" w:rsidRPr="00625D15" w:rsidRDefault="009E67EA" w:rsidP="00625D1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Таким образом п</w:t>
      </w:r>
      <w:r w:rsidR="00ED16F1" w:rsidRPr="00625D15">
        <w:rPr>
          <w:rFonts w:ascii="Times New Roman" w:hAnsi="Times New Roman" w:cs="Times New Roman"/>
          <w:sz w:val="26"/>
          <w:szCs w:val="26"/>
        </w:rPr>
        <w:t>роцесс формирования билетов завершен.</w:t>
      </w:r>
    </w:p>
    <w:p w:rsidR="00725840" w:rsidRDefault="00725840" w:rsidP="002E32B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При необходимости размещения двух и более билетов на одном листе А4, в программе предусмотрено возможность настроить этот параметр</w:t>
      </w:r>
      <w:r w:rsidR="002E32B9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Pr="00625D15">
        <w:rPr>
          <w:rFonts w:ascii="Times New Roman" w:hAnsi="Times New Roman" w:cs="Times New Roman"/>
          <w:sz w:val="26"/>
          <w:szCs w:val="26"/>
        </w:rPr>
        <w:t>окн</w:t>
      </w:r>
      <w:r w:rsidR="002E32B9">
        <w:rPr>
          <w:rFonts w:ascii="Times New Roman" w:hAnsi="Times New Roman" w:cs="Times New Roman"/>
          <w:sz w:val="26"/>
          <w:szCs w:val="26"/>
        </w:rPr>
        <w:t xml:space="preserve">а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Record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Setting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, </w:t>
      </w:r>
      <w:r w:rsidR="002E32B9">
        <w:rPr>
          <w:rFonts w:ascii="Times New Roman" w:hAnsi="Times New Roman" w:cs="Times New Roman"/>
          <w:sz w:val="26"/>
          <w:szCs w:val="26"/>
        </w:rPr>
        <w:t xml:space="preserve">который можно открыть через </w:t>
      </w:r>
      <w:r w:rsidR="002E32B9" w:rsidRPr="00DE53C8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r w:rsidR="00DE53C8" w:rsidRPr="00DE53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DE53C8">
        <w:rPr>
          <w:rFonts w:ascii="Times New Roman" w:hAnsi="Times New Roman" w:cs="Times New Roman"/>
          <w:i/>
          <w:sz w:val="26"/>
          <w:szCs w:val="26"/>
        </w:rPr>
        <w:t>-&gt;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Параметры</w:t>
      </w:r>
      <w:r w:rsidR="002E32B9">
        <w:rPr>
          <w:rFonts w:ascii="Times New Roman" w:hAnsi="Times New Roman" w:cs="Times New Roman"/>
          <w:sz w:val="26"/>
          <w:szCs w:val="26"/>
        </w:rPr>
        <w:t xml:space="preserve"> -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&gt;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Запись</w:t>
      </w:r>
      <w:r w:rsidR="002E32B9">
        <w:rPr>
          <w:rFonts w:ascii="Times New Roman" w:hAnsi="Times New Roman" w:cs="Times New Roman"/>
          <w:i/>
          <w:sz w:val="26"/>
          <w:szCs w:val="26"/>
        </w:rPr>
        <w:t xml:space="preserve"> билетов</w:t>
      </w:r>
      <w:r w:rsidRPr="00625D15">
        <w:rPr>
          <w:rFonts w:ascii="Times New Roman" w:hAnsi="Times New Roman" w:cs="Times New Roman"/>
          <w:sz w:val="26"/>
          <w:szCs w:val="26"/>
        </w:rPr>
        <w:t>.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>
        <w:rPr>
          <w:rFonts w:ascii="Times New Roman" w:hAnsi="Times New Roman" w:cs="Times New Roman"/>
          <w:sz w:val="26"/>
          <w:szCs w:val="26"/>
        </w:rPr>
        <w:t>Скриншот окна приведено на рисунке 4.</w:t>
      </w:r>
      <w:r w:rsidR="005C46F2">
        <w:rPr>
          <w:rFonts w:ascii="Times New Roman" w:hAnsi="Times New Roman" w:cs="Times New Roman"/>
          <w:sz w:val="26"/>
          <w:szCs w:val="26"/>
        </w:rPr>
        <w:t>11</w:t>
      </w:r>
      <w:r w:rsidR="002E32B9">
        <w:rPr>
          <w:rFonts w:ascii="Times New Roman" w:hAnsi="Times New Roman" w:cs="Times New Roman"/>
          <w:sz w:val="26"/>
          <w:szCs w:val="26"/>
        </w:rPr>
        <w:t>.</w:t>
      </w:r>
    </w:p>
    <w:p w:rsidR="00642CFA" w:rsidRDefault="00642CFA" w:rsidP="00642CFA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2C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67551D" wp14:editId="0E391759">
            <wp:extent cx="1870363" cy="572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3744" cy="5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FA" w:rsidRPr="002E32B9" w:rsidRDefault="00642CFA" w:rsidP="00413A43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 – Окно «Параметры записи билетов»</w:t>
      </w:r>
    </w:p>
    <w:p w:rsidR="008A432C" w:rsidRPr="00625D15" w:rsidRDefault="008A432C" w:rsidP="002B4876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Результаты сгенерированных билетов</w:t>
      </w:r>
      <w:r w:rsidR="000E7DCD">
        <w:rPr>
          <w:rFonts w:ascii="Times New Roman" w:hAnsi="Times New Roman" w:cs="Times New Roman"/>
          <w:sz w:val="26"/>
          <w:szCs w:val="26"/>
        </w:rPr>
        <w:t xml:space="preserve"> </w:t>
      </w:r>
      <w:r w:rsidR="00814F15" w:rsidRPr="00625D15">
        <w:rPr>
          <w:rFonts w:ascii="Times New Roman" w:hAnsi="Times New Roman" w:cs="Times New Roman"/>
          <w:sz w:val="26"/>
          <w:szCs w:val="26"/>
        </w:rPr>
        <w:t>тремя различными способами формирования,</w:t>
      </w:r>
      <w:r w:rsidR="00416FCA">
        <w:rPr>
          <w:rFonts w:ascii="Times New Roman" w:hAnsi="Times New Roman" w:cs="Times New Roman"/>
          <w:sz w:val="26"/>
          <w:szCs w:val="26"/>
        </w:rPr>
        <w:t xml:space="preserve"> при последовательном извлечении/записи вопросов</w:t>
      </w:r>
      <w:r w:rsidR="0000029F">
        <w:rPr>
          <w:rFonts w:ascii="Times New Roman" w:hAnsi="Times New Roman" w:cs="Times New Roman"/>
          <w:sz w:val="26"/>
          <w:szCs w:val="26"/>
        </w:rPr>
        <w:t>,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представлены на рисунках 4.1</w:t>
      </w:r>
      <w:r w:rsidR="005C46F2">
        <w:rPr>
          <w:rFonts w:ascii="Times New Roman" w:hAnsi="Times New Roman" w:cs="Times New Roman"/>
          <w:sz w:val="26"/>
          <w:szCs w:val="26"/>
        </w:rPr>
        <w:t>2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– 4.1</w:t>
      </w:r>
      <w:r w:rsidR="005C46F2">
        <w:rPr>
          <w:rFonts w:ascii="Times New Roman" w:hAnsi="Times New Roman" w:cs="Times New Roman"/>
          <w:sz w:val="26"/>
          <w:szCs w:val="26"/>
        </w:rPr>
        <w:t>4</w:t>
      </w:r>
      <w:r w:rsidR="00814F15" w:rsidRPr="00625D15">
        <w:rPr>
          <w:rFonts w:ascii="Times New Roman" w:hAnsi="Times New Roman" w:cs="Times New Roman"/>
          <w:sz w:val="26"/>
          <w:szCs w:val="26"/>
        </w:rPr>
        <w:t>.</w:t>
      </w:r>
    </w:p>
    <w:p w:rsidR="00ED16F1" w:rsidRDefault="000E7DCD" w:rsidP="00596449">
      <w:pPr>
        <w:spacing w:after="3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E7D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4174B1" wp14:editId="4D268F74">
            <wp:extent cx="6656157" cy="65423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711" cy="65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76" w:rsidRDefault="002B4876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876">
        <w:rPr>
          <w:rFonts w:ascii="Times New Roman" w:hAnsi="Times New Roman" w:cs="Times New Roman"/>
          <w:sz w:val="26"/>
          <w:szCs w:val="26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2 –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Сплошного списка»</w:t>
      </w:r>
    </w:p>
    <w:p w:rsidR="000E7DCD" w:rsidRPr="00ED16F1" w:rsidRDefault="000E7DCD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51FF" w:rsidRDefault="003A51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1FF" w:rsidRDefault="0046268C" w:rsidP="00596449">
      <w:pPr>
        <w:spacing w:after="360" w:line="30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6268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B5A3738" wp14:editId="2F0556A2">
            <wp:extent cx="6498772" cy="6748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811" cy="67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8C" w:rsidRDefault="00404FB8" w:rsidP="004626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3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Группировки по темам»</w:t>
      </w: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Pr="002E32B9" w:rsidRDefault="002E32B9" w:rsidP="004C162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C1628" w:rsidRDefault="004C1628" w:rsidP="00AA72BC">
      <w:pPr>
        <w:spacing w:after="48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D93EEB" wp14:editId="7B4FB4CE">
            <wp:extent cx="6613634" cy="714102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7675" cy="71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28" w:rsidRDefault="004C1628" w:rsidP="004C1628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Группировки по сложности»</w:t>
      </w:r>
    </w:p>
    <w:p w:rsidR="003A51FF" w:rsidRDefault="003A51FF" w:rsidP="004C1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D45" w:rsidRDefault="00260D45" w:rsidP="00260D45">
      <w:pPr>
        <w:rPr>
          <w:rFonts w:ascii="Times New Roman" w:hAnsi="Times New Roman" w:cs="Times New Roman"/>
          <w:b/>
          <w:sz w:val="28"/>
          <w:szCs w:val="28"/>
        </w:rPr>
      </w:pPr>
    </w:p>
    <w:p w:rsidR="005A04C9" w:rsidRPr="00DE07AB" w:rsidRDefault="00DE07AB" w:rsidP="005A04C9">
      <w:pPr>
        <w:pStyle w:val="ab"/>
        <w:jc w:val="center"/>
        <w:outlineLvl w:val="0"/>
      </w:pPr>
      <w:bookmarkStart w:id="14" w:name="_Toc121910585"/>
      <w:r>
        <w:t>ЗАКЛЮЧЕНИЕ</w:t>
      </w:r>
      <w:bookmarkEnd w:id="14"/>
    </w:p>
    <w:p w:rsidR="001D3B7A" w:rsidRDefault="001D3B7A" w:rsidP="004F306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3B7A">
        <w:rPr>
          <w:rFonts w:ascii="Times New Roman" w:hAnsi="Times New Roman" w:cs="Times New Roman"/>
          <w:sz w:val="26"/>
          <w:szCs w:val="26"/>
        </w:rPr>
        <w:t xml:space="preserve">В результате выполнения данного курсового проекта было создано </w:t>
      </w:r>
      <w:r w:rsidR="00EE7610"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="00EE7610">
        <w:rPr>
          <w:rFonts w:ascii="Times New Roman" w:hAnsi="Times New Roman" w:cs="Times New Roman"/>
          <w:sz w:val="26"/>
          <w:szCs w:val="26"/>
        </w:rPr>
        <w:t xml:space="preserve"> </w:t>
      </w:r>
      <w:r w:rsidRPr="001D3B7A">
        <w:rPr>
          <w:rFonts w:ascii="Times New Roman" w:hAnsi="Times New Roman" w:cs="Times New Roman"/>
          <w:sz w:val="26"/>
          <w:szCs w:val="26"/>
        </w:rPr>
        <w:t>приложение</w:t>
      </w:r>
      <w:r w:rsidR="00EE7610">
        <w:rPr>
          <w:rFonts w:ascii="Times New Roman" w:hAnsi="Times New Roman" w:cs="Times New Roman"/>
          <w:sz w:val="26"/>
          <w:szCs w:val="26"/>
        </w:rPr>
        <w:t xml:space="preserve">, </w:t>
      </w:r>
      <w:r w:rsidR="008C27F2">
        <w:rPr>
          <w:rFonts w:ascii="Times New Roman" w:hAnsi="Times New Roman" w:cs="Times New Roman"/>
          <w:sz w:val="26"/>
          <w:szCs w:val="26"/>
        </w:rPr>
        <w:t xml:space="preserve">позволяющая за короткий промежуток времени сгенерировать </w:t>
      </w:r>
      <w:r w:rsidR="004F3066">
        <w:rPr>
          <w:rFonts w:ascii="Times New Roman" w:hAnsi="Times New Roman" w:cs="Times New Roman"/>
          <w:sz w:val="26"/>
          <w:szCs w:val="26"/>
        </w:rPr>
        <w:t xml:space="preserve">экзаменационный </w:t>
      </w:r>
      <w:r w:rsidR="008C27F2">
        <w:rPr>
          <w:rFonts w:ascii="Times New Roman" w:hAnsi="Times New Roman" w:cs="Times New Roman"/>
          <w:sz w:val="26"/>
          <w:szCs w:val="26"/>
        </w:rPr>
        <w:t>бланк билетов</w:t>
      </w:r>
      <w:r w:rsidR="009E74D4">
        <w:rPr>
          <w:rFonts w:ascii="Times New Roman" w:hAnsi="Times New Roman" w:cs="Times New Roman"/>
          <w:sz w:val="26"/>
          <w:szCs w:val="26"/>
        </w:rPr>
        <w:t xml:space="preserve">, </w:t>
      </w:r>
      <w:r w:rsidR="004F3066">
        <w:rPr>
          <w:rFonts w:ascii="Times New Roman" w:hAnsi="Times New Roman" w:cs="Times New Roman"/>
          <w:sz w:val="26"/>
          <w:szCs w:val="26"/>
        </w:rPr>
        <w:t>облегчив важнейшую частью учебно-методической деятельности преподавателя любого учебного заведения.</w:t>
      </w:r>
    </w:p>
    <w:p w:rsidR="00E17C11" w:rsidRPr="00E17C11" w:rsidRDefault="00EE7610" w:rsidP="00E17C1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предоставляет 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 распределить вопросы как в сплошном порядке, так и сгруппировать вопросы по сложности или темам;</w:t>
      </w:r>
      <w:r w:rsidR="00E17C11">
        <w:rPr>
          <w:rFonts w:ascii="Times New Roman" w:hAnsi="Times New Roman" w:cs="Times New Roman"/>
          <w:sz w:val="26"/>
          <w:szCs w:val="26"/>
        </w:rPr>
        <w:t xml:space="preserve"> позво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</w:t>
      </w:r>
      <w:r w:rsidR="00E17C11">
        <w:rPr>
          <w:rFonts w:ascii="Times New Roman" w:hAnsi="Times New Roman" w:cs="Times New Roman"/>
          <w:sz w:val="26"/>
          <w:szCs w:val="26"/>
        </w:rPr>
        <w:t>матированию содержимого вопроса</w:t>
      </w:r>
      <w:r w:rsidR="00E17C11" w:rsidRPr="00E17C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управлять их повторяемостью</w:t>
      </w:r>
      <w:r w:rsidR="00E17C11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17C11" w:rsidRPr="00081817">
        <w:rPr>
          <w:rFonts w:ascii="Times New Roman" w:hAnsi="Times New Roman" w:cs="Times New Roman"/>
          <w:sz w:val="26"/>
          <w:szCs w:val="26"/>
        </w:rPr>
        <w:t>настро</w:t>
      </w:r>
      <w:r w:rsidR="00E17C11">
        <w:rPr>
          <w:rFonts w:ascii="Times New Roman" w:hAnsi="Times New Roman" w:cs="Times New Roman"/>
          <w:sz w:val="26"/>
          <w:szCs w:val="26"/>
        </w:rPr>
        <w:t xml:space="preserve">йки </w:t>
      </w:r>
      <w:r w:rsidR="00E17C11" w:rsidRPr="00081817">
        <w:rPr>
          <w:rFonts w:ascii="Times New Roman" w:hAnsi="Times New Roman" w:cs="Times New Roman"/>
          <w:sz w:val="26"/>
          <w:szCs w:val="26"/>
        </w:rPr>
        <w:t>параметр</w:t>
      </w:r>
      <w:r w:rsidR="00E17C11">
        <w:rPr>
          <w:rFonts w:ascii="Times New Roman" w:hAnsi="Times New Roman" w:cs="Times New Roman"/>
          <w:sz w:val="26"/>
          <w:szCs w:val="26"/>
        </w:rPr>
        <w:t xml:space="preserve"> </w:t>
      </w:r>
      <w:r w:rsidR="00E17C11" w:rsidRPr="00081817">
        <w:rPr>
          <w:rFonts w:ascii="Times New Roman" w:hAnsi="Times New Roman" w:cs="Times New Roman"/>
          <w:sz w:val="26"/>
          <w:szCs w:val="26"/>
        </w:rPr>
        <w:t>размещения двух и более билетов на одном листе А4.</w:t>
      </w:r>
      <w:r w:rsidR="00E17C11">
        <w:rPr>
          <w:rFonts w:ascii="Times New Roman" w:hAnsi="Times New Roman" w:cs="Times New Roman"/>
          <w:sz w:val="26"/>
          <w:szCs w:val="26"/>
        </w:rPr>
        <w:t xml:space="preserve"> </w:t>
      </w:r>
      <w:r w:rsidR="00E17C11" w:rsidRPr="00E17C11">
        <w:rPr>
          <w:rFonts w:ascii="Times New Roman" w:hAnsi="Times New Roman" w:cs="Times New Roman"/>
          <w:sz w:val="26"/>
          <w:szCs w:val="26"/>
        </w:rPr>
        <w:t xml:space="preserve">На данный момент сформирован дистрибутив для </w:t>
      </w:r>
      <w:r w:rsidR="00E17C11" w:rsidRPr="00E17C11">
        <w:rPr>
          <w:rFonts w:ascii="Times New Roman" w:hAnsi="Times New Roman" w:cs="Times New Roman"/>
          <w:i/>
          <w:sz w:val="26"/>
          <w:szCs w:val="26"/>
        </w:rPr>
        <w:t>ОС Windows</w:t>
      </w:r>
      <w:r w:rsidR="00E17C11" w:rsidRPr="00E17C11">
        <w:rPr>
          <w:rFonts w:ascii="Times New Roman" w:hAnsi="Times New Roman" w:cs="Times New Roman"/>
          <w:sz w:val="26"/>
          <w:szCs w:val="26"/>
        </w:rPr>
        <w:t>.</w:t>
      </w:r>
    </w:p>
    <w:p w:rsidR="00332B49" w:rsidRPr="001D3B7A" w:rsidRDefault="00716FB6" w:rsidP="00791B3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ение данного приложения возможно в любом </w:t>
      </w:r>
      <w:r w:rsidR="0027539F">
        <w:rPr>
          <w:rFonts w:ascii="Times New Roman" w:hAnsi="Times New Roman" w:cs="Times New Roman"/>
          <w:sz w:val="26"/>
          <w:szCs w:val="26"/>
        </w:rPr>
        <w:t>учебном заведении страны Республики Беларусь, а также стран со схожей структурой обучения.</w:t>
      </w:r>
    </w:p>
    <w:p w:rsidR="004B164E" w:rsidRPr="00332B49" w:rsidRDefault="00332B49" w:rsidP="00791B36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B49">
        <w:rPr>
          <w:rFonts w:ascii="Times New Roman" w:hAnsi="Times New Roman" w:cs="Times New Roman"/>
          <w:sz w:val="26"/>
          <w:szCs w:val="26"/>
        </w:rPr>
        <w:t>Даль</w:t>
      </w:r>
      <w:r>
        <w:rPr>
          <w:rFonts w:ascii="Times New Roman" w:hAnsi="Times New Roman" w:cs="Times New Roman"/>
          <w:sz w:val="26"/>
          <w:szCs w:val="26"/>
        </w:rPr>
        <w:t xml:space="preserve">нейшее развитие приложения может заключаться в расширении бизнес-функционала и расширение графического функционала пользователя. Так, для </w:t>
      </w:r>
      <w:r w:rsidRPr="00332B49">
        <w:rPr>
          <w:rFonts w:ascii="Times New Roman" w:hAnsi="Times New Roman" w:cs="Times New Roman"/>
          <w:sz w:val="26"/>
          <w:szCs w:val="26"/>
        </w:rPr>
        <w:t xml:space="preserve">устранения необходимости вручную </w:t>
      </w:r>
      <w:r>
        <w:rPr>
          <w:rFonts w:ascii="Times New Roman" w:hAnsi="Times New Roman" w:cs="Times New Roman"/>
          <w:sz w:val="26"/>
          <w:szCs w:val="26"/>
        </w:rPr>
        <w:t xml:space="preserve">вводить </w:t>
      </w:r>
      <w:r w:rsidR="0012375C">
        <w:rPr>
          <w:rFonts w:ascii="Times New Roman" w:hAnsi="Times New Roman" w:cs="Times New Roman"/>
          <w:sz w:val="26"/>
          <w:szCs w:val="26"/>
        </w:rPr>
        <w:t>данные шаблона билета, предоставить пользователю сохран</w:t>
      </w:r>
      <w:r w:rsidR="00440D58">
        <w:rPr>
          <w:rFonts w:ascii="Times New Roman" w:hAnsi="Times New Roman" w:cs="Times New Roman"/>
          <w:sz w:val="26"/>
          <w:szCs w:val="26"/>
        </w:rPr>
        <w:t>ять</w:t>
      </w:r>
      <w:r w:rsidR="0012375C">
        <w:rPr>
          <w:rFonts w:ascii="Times New Roman" w:hAnsi="Times New Roman" w:cs="Times New Roman"/>
          <w:sz w:val="26"/>
          <w:szCs w:val="26"/>
        </w:rPr>
        <w:t xml:space="preserve"> ранее веденные данные в БД встроенной локально в это приложение.</w:t>
      </w:r>
      <w:r w:rsidR="00440D58">
        <w:rPr>
          <w:rFonts w:ascii="Times New Roman" w:hAnsi="Times New Roman" w:cs="Times New Roman"/>
          <w:sz w:val="26"/>
          <w:szCs w:val="26"/>
        </w:rPr>
        <w:t xml:space="preserve"> Предоставить графический интерфейс, позволяющий пользователю напрямую в режиме </w:t>
      </w:r>
      <w:r w:rsidR="00440D58">
        <w:rPr>
          <w:rFonts w:ascii="Times New Roman" w:hAnsi="Times New Roman" w:cs="Times New Roman"/>
          <w:sz w:val="26"/>
          <w:szCs w:val="26"/>
          <w:lang w:val="en-US"/>
        </w:rPr>
        <w:t>runtime</w:t>
      </w:r>
      <w:r w:rsidR="00440D58">
        <w:rPr>
          <w:rFonts w:ascii="Times New Roman" w:hAnsi="Times New Roman" w:cs="Times New Roman"/>
          <w:sz w:val="26"/>
          <w:szCs w:val="26"/>
        </w:rPr>
        <w:t xml:space="preserve">изменять значение атрибутов вопроса, в случаи возникновения различных альтернативных ситуаций, которые возникают в процесс генерирования экзаменационных билетов, устраняя необходимость вносить правки в файле-источнике, тем самым </w:t>
      </w:r>
      <w:r w:rsidR="00156F60">
        <w:rPr>
          <w:rFonts w:ascii="Times New Roman" w:hAnsi="Times New Roman" w:cs="Times New Roman"/>
          <w:sz w:val="26"/>
          <w:szCs w:val="26"/>
        </w:rPr>
        <w:t>еще более ускорить процесс достижения конечного результа</w:t>
      </w:r>
      <w:r w:rsidR="00791B36">
        <w:rPr>
          <w:rFonts w:ascii="Times New Roman" w:hAnsi="Times New Roman" w:cs="Times New Roman"/>
          <w:sz w:val="26"/>
          <w:szCs w:val="26"/>
        </w:rPr>
        <w:t>та</w:t>
      </w:r>
      <w:r w:rsidR="00156F60">
        <w:rPr>
          <w:rFonts w:ascii="Times New Roman" w:hAnsi="Times New Roman" w:cs="Times New Roman"/>
          <w:sz w:val="26"/>
          <w:szCs w:val="26"/>
        </w:rPr>
        <w:t>.</w:t>
      </w:r>
      <w:r w:rsidR="00791B36">
        <w:rPr>
          <w:rFonts w:ascii="Times New Roman" w:hAnsi="Times New Roman" w:cs="Times New Roman"/>
          <w:sz w:val="26"/>
          <w:szCs w:val="26"/>
        </w:rPr>
        <w:t xml:space="preserve"> </w:t>
      </w:r>
      <w:r w:rsidR="00791B36" w:rsidRPr="00791B36">
        <w:rPr>
          <w:rFonts w:ascii="Times New Roman" w:hAnsi="Times New Roman" w:cs="Times New Roman"/>
          <w:sz w:val="26"/>
          <w:szCs w:val="26"/>
        </w:rPr>
        <w:t>Возможно расширение списк</w:t>
      </w:r>
      <w:r w:rsidR="00791B36">
        <w:rPr>
          <w:rFonts w:ascii="Times New Roman" w:hAnsi="Times New Roman" w:cs="Times New Roman"/>
          <w:sz w:val="26"/>
          <w:szCs w:val="26"/>
        </w:rPr>
        <w:t xml:space="preserve">а поддерживаемых форматов файлов для сохранения результата. </w:t>
      </w:r>
      <w:r w:rsidR="00791B36" w:rsidRPr="00791B36">
        <w:rPr>
          <w:rFonts w:ascii="Times New Roman" w:hAnsi="Times New Roman" w:cs="Times New Roman"/>
          <w:sz w:val="26"/>
          <w:szCs w:val="26"/>
        </w:rPr>
        <w:t>Так как язык реализации поддерживает кроссплатформенность, полезным нововведением будет создание дистрибутивов приложения для ОС Linux, Mac OS и прочих операционных систем</w:t>
      </w:r>
      <w:r w:rsidR="00791B36">
        <w:rPr>
          <w:rFonts w:ascii="Times New Roman" w:hAnsi="Times New Roman" w:cs="Times New Roman"/>
          <w:sz w:val="26"/>
          <w:szCs w:val="26"/>
        </w:rPr>
        <w:t xml:space="preserve"> </w:t>
      </w:r>
      <w:r w:rsidR="005A04C9" w:rsidRPr="00332B4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r w:rsidR="00F5278D" w:rsidRPr="00F5278D">
        <w:rPr>
          <w:rFonts w:ascii="Times New Roman" w:hAnsi="Times New Roman" w:cs="Times New Roman"/>
          <w:sz w:val="26"/>
          <w:szCs w:val="26"/>
        </w:rPr>
        <w:t>КакПросто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37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Ticket Generator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Кулев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4B164E" w:rsidRDefault="004B164E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B164E" w:rsidRDefault="004B16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B164E" w:rsidRPr="004B164E" w:rsidRDefault="004B164E" w:rsidP="004B164E">
      <w:pPr>
        <w:pStyle w:val="1"/>
        <w:jc w:val="left"/>
        <w:rPr>
          <w:caps/>
          <w:lang w:eastAsia="ru-RU"/>
        </w:rPr>
      </w:pPr>
      <w:bookmarkStart w:id="15" w:name="_Toc120730805"/>
      <w:bookmarkStart w:id="16" w:name="_Toc120732758"/>
      <w:bookmarkStart w:id="17" w:name="_Toc121162352"/>
      <w:bookmarkStart w:id="18" w:name="_Toc121339817"/>
      <w:bookmarkStart w:id="19" w:name="_Toc121910586"/>
      <w:r>
        <w:rPr>
          <w:lang w:eastAsia="ru-RU"/>
        </w:rPr>
        <w:lastRenderedPageBreak/>
        <w:t>ПРИЛОЖЕНИЕ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А</w:t>
      </w:r>
      <w:r w:rsidRPr="004B164E">
        <w:rPr>
          <w:i/>
          <w:lang w:eastAsia="ru-RU"/>
        </w:rPr>
        <w:t xml:space="preserve">. </w:t>
      </w:r>
      <w:r>
        <w:rPr>
          <w:lang w:eastAsia="ru-RU"/>
        </w:rPr>
        <w:t>ИСХОДНЫЙ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КОД</w:t>
      </w:r>
      <w:r w:rsidRPr="004B164E">
        <w:rPr>
          <w:i/>
          <w:lang w:eastAsia="ru-RU"/>
        </w:rPr>
        <w:t xml:space="preserve"> </w:t>
      </w:r>
      <w:r>
        <w:rPr>
          <w:lang w:eastAsia="ru-RU"/>
        </w:rPr>
        <w:t>ПРИЛОЖЕНИЯ</w:t>
      </w:r>
      <w:bookmarkEnd w:id="15"/>
      <w:bookmarkEnd w:id="16"/>
      <w:bookmarkEnd w:id="17"/>
      <w:bookmarkEnd w:id="18"/>
      <w:bookmarkEnd w:id="19"/>
    </w:p>
    <w:p w:rsidR="00ED3F66" w:rsidRPr="00FC085A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</w:pPr>
      <w:r w:rsidRPr="00CD7848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package</w:t>
      </w:r>
      <w:r w:rsidRPr="00FC085A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bntu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.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tr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.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orbachev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.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sgenerator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.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main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.</w:t>
      </w:r>
      <w:r w:rsidRPr="00CD7848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ntity</w:t>
      </w:r>
      <w:r w:rsidRPr="00FC085A">
        <w:rPr>
          <w:rFonts w:ascii="JetBrains Mono" w:eastAsia="Times New Roman" w:hAnsi="JetBrains Mono" w:cs="Courier New"/>
          <w:color w:val="000000"/>
          <w:sz w:val="18"/>
          <w:szCs w:val="18"/>
          <w:lang w:eastAsia="ru-RU"/>
        </w:rPr>
        <w:t>;</w:t>
      </w:r>
    </w:p>
    <w:p w:rsidR="00ED3F66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abstract clas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Q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QuestionExt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Callabl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File[]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XWPFDocument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GenerationProperty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(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AbstractTicketGenerator(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       }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// by default run start extracting threads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nStartExtractorThread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boolea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sLazyStart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// run start extraction threadS if is false, else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sLazyStart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StartExtractorThreads();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XWPFDocument getDocxDec() {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}</w:t>
      </w:r>
    </w:p>
    <w:p w:rsidR="00ED3F66" w:rsidRDefault="00ED3F66" w:rsidP="00ED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</w:pP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getListTicket() {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TicketGenerator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setConstParam(File[]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itialization attributes is needed condition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return this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getListQuestions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, Interrupted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is notifies will be is as reason futureTask == null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Apparently, the ticket generator was been created with parameter: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sLazyStartExtractor == true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futureTaskExtractorContent == null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writeOutputFile(File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D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O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docxDe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return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FileOutputStream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output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OutputStream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fileD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docxDe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write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outputThread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runStartExtractorThreads() {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Servic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SingleThread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</w:p>
    <w:p w:rsidR="009D663B" w:rsidRPr="003560CE" w:rsidRDefault="00ED3F66" w:rsidP="00226A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hAnsi="JetBrains Mono"/>
          <w:color w:val="000000"/>
          <w:sz w:val="18"/>
          <w:szCs w:val="18"/>
          <w:lang w:val="en-US"/>
        </w:rPr>
      </w:pP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t>@Override</w:t>
      </w:r>
      <w:r w:rsidRPr="00ED3F66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call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{           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generalLis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FileInputStream[]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nputTread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InputStream[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XWPFDocument[]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docx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XWPFDocument[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FixedThreadPoo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List&lt;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ength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++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 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leInputStream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docx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 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XWPFDocumen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);            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ead launch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ContentExtrac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tract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factoryExtractor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docx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],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ilesRsc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[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].getName())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.get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trac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Future&lt;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Task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generalLis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All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);               }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Execution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               Throwabl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caus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Cause();        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>System.</w:t>
      </w:r>
      <w:r w:rsidRPr="00ED3F66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caus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Message(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ExecutionExceptio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caus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ignored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inall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{        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// closing pool bntu.fitr.gorbachev.ticketsgenerator.main.threads and cancel all executing tasks and tasks in the queue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Now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nputTread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closing files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!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hread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lose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}                }            }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genealLis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        }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final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tartGenerate(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, ExecutionException, Interrupted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generationropert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checkedNecessarilyCondition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run staring thread for extract content from docx file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utureTaskExtrac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unStartExtractorThreads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Question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(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await answ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{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 case interrupted 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futureTaskExtrac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ancel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en also interrupt extract-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terruptedException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this exception one level high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}        conditionsStartGeneration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list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createListTickets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lunch output content formation threa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OutputConten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hreadWriteTicket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factoryOutputContent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list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.get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ExecutorService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xecutorService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ED3F66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SingleThreadExecutor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Future&lt;XWPFDocument&gt;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TaskOutputConten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hreadWriteTicket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xecutorServic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docxDe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Outpu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(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await answ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TaskOutputConten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cancel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InterruptedException(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Message());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this e</w:t>
      </w:r>
      <w:r w:rsid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xception one level higher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  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}    }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Supplier&lt;AbstractContentExtrac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&gt; factoryExtractor(XWPFDocumen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String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ur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 createListTickets(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 xml:space="preserve">T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templateTicke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 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br/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Supplier&lt;AbstractOutputContentThread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&gt;&gt; factoryOutputContent(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T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listTicket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checkedNecessarilyConditions()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Throw Exception if incorrect entered parameters method</w:t>
      </w:r>
      <w:r w:rsidRPr="00ED3F66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generationProperty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llPointer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Your need initialize generation property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&lt;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Incorrect quality entered tickets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&lt;= </w:t>
      </w:r>
      <w:r w:rsidRPr="00ED3F66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insufficient number of questions to ensure 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that questions are not repeated in stupid tickets."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filesRsc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ull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|| </w:t>
      </w:r>
      <w:r w:rsidRPr="00ED3F66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templateTicket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=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Was invoked constructor without parameters.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You need to initialize attributes: filesRsc, templateTicket "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</w:t>
      </w:r>
      <w:r w:rsidRPr="00ED3F66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through methods setter"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}    }</w:t>
      </w:r>
      <w:r w:rsidRPr="00ED3F66">
        <w:rPr>
          <w:rFonts w:ascii="JetBrains Mono" w:eastAsia="Times New Roman" w:hAnsi="JetBrains Mono" w:cs="Courier New"/>
          <w:i/>
          <w:iCs/>
          <w:color w:val="0A680C"/>
          <w:sz w:val="18"/>
          <w:szCs w:val="18"/>
          <w:lang w:val="en-US" w:eastAsia="ru-RU"/>
        </w:rPr>
        <w:t xml:space="preserve">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abstract void 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conditionsStartGeneration(List&lt;</w:t>
      </w:r>
      <w:r w:rsidRPr="00ED3F66">
        <w:rPr>
          <w:rFonts w:ascii="JetBrains Mono" w:eastAsia="Times New Roman" w:hAnsi="JetBrains Mono" w:cs="Courier New"/>
          <w:color w:val="20999D"/>
          <w:sz w:val="18"/>
          <w:szCs w:val="18"/>
          <w:lang w:val="en-US" w:eastAsia="ru-RU"/>
        </w:rPr>
        <w:t>Q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ED3F66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generationProperty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ED3F66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="0008208C" w:rsidRPr="0008208C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;</w:t>
      </w:r>
      <w:r w:rsidRPr="00ED3F66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>}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bntu.fitr.gorbachev.ticketsgenerator.main.entity.impl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TicketGeneratorImpl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AbstractTicketGenerator&lt;Question2, Ticket&lt;Question2&gt;&gt;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GenerationPropertyImpl 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stat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enderMessage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 xml:space="preserve">registrarSenderMsg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= SenderMsgFactory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Instance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)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.getSenderMsg(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neratorImpl(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08208C" w:rsidRPr="0008208C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TicketGeneratorImpl(File[]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eneratorImpl(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boolean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isLazyStartExtrac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File[]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isLazyStartExtrac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filesRsc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 xml:space="preserve">@Override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upplier&lt;AbstractContentExtractThread&lt;Question2&gt;&gt; factoryExtractor(XWPFDocument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 xml:space="preserve">"extract data:"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+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() -&gt;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ContentExtractor(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url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Supplier&lt;AbstractOutputContentThread&lt;Ticket&lt;Question2&gt;&gt;&gt; factoryOutputContent(List&lt;Ticket&lt;Question2&gt;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listTicket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lastRenderedPageBreak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reating tickets using the docx template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() -&gt;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OutputContentWriter(</w:t>
      </w:r>
      <w:r w:rsidR="0008208C" w:rsidRPr="0008208C">
        <w:rPr>
          <w:rFonts w:ascii="JetBrains Mono" w:hAnsi="JetBrains Mono"/>
          <w:color w:val="660E7A"/>
          <w:sz w:val="18"/>
          <w:szCs w:val="18"/>
          <w:lang w:val="en-US"/>
        </w:rPr>
        <w:t>listTicket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WriterTicketProperty()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 xml:space="preserve">@Override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voi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conditionsStartGeneration(Lis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GenerationProperty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hrows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GenerationConditionException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hecking the conditions for starting generation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GenerationPropertyImpl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 xml:space="preserve">prop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(GenerationPropertyImpl)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08208C" w:rsidRPr="0008208C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perty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        TicketGeneratorManager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Genera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GenerationWay()).conditionGeneration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08208C" w:rsidRPr="0008208C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otected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List&lt;Ticket&lt;Question2&gt;&gt; createListTickets(Ticke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List&lt;Question2&gt;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 GenerationProperty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GenerationPropertyImpl 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 xml:space="preserve">prop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= (GenerationPropertyImpl)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registrarSenderMsg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sendMsg(</w:t>
      </w:r>
      <w:r w:rsidR="0008208C" w:rsidRPr="0008208C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creation list tickets"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08208C" w:rsidRPr="0008208C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TicketGeneratorManager.</w:t>
      </w:r>
      <w:r w:rsidR="0008208C" w:rsidRPr="0008208C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getGenerator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08208C" w:rsidRPr="0008208C">
        <w:rPr>
          <w:rFonts w:ascii="JetBrains Mono" w:hAnsi="JetBrains Mono"/>
          <w:color w:val="0789E2"/>
          <w:sz w:val="18"/>
          <w:szCs w:val="18"/>
          <w:lang w:val="en-US"/>
        </w:rPr>
        <w:t>prop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>.getGenerationWay()).generate(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templateTicket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08208C">
        <w:rPr>
          <w:rFonts w:ascii="JetBrains Mono" w:hAnsi="JetBrains Mono"/>
          <w:color w:val="1017B8"/>
          <w:sz w:val="18"/>
          <w:szCs w:val="18"/>
          <w:lang w:val="en-US"/>
        </w:rPr>
        <w:t>questions</w:t>
      </w:r>
      <w:r w:rsidR="0008208C" w:rsidRPr="0008208C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08208C" w:rsidRPr="00B30D92">
        <w:rPr>
          <w:rFonts w:ascii="JetBrains Mono" w:hAnsi="JetBrains Mono"/>
          <w:color w:val="1017B8"/>
          <w:sz w:val="18"/>
          <w:szCs w:val="18"/>
          <w:lang w:val="en-US"/>
        </w:rPr>
        <w:t>property</w:t>
      </w:r>
      <w:r w:rsidR="0008208C" w:rsidRPr="00B30D92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08208C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}}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bntu.fitr.gorbachev.ticketsgenerator.main.entity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t>@Getter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n2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UUID </w:t>
      </w:r>
      <w:r w:rsidR="00B30D92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{        </w:t>
      </w:r>
      <w:r w:rsidR="00B30D92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d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= UUID.</w:t>
      </w:r>
      <w:r w:rsidR="00B30D92"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randomUUID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)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Questin2()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2(String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section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level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repeat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countRepeat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section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level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repeat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String toString()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getListParagraphs().get(</w:t>
      </w:r>
      <w:r w:rsidR="00B30D92" w:rsidRPr="009D663B">
        <w:rPr>
          <w:rFonts w:ascii="JetBrains Mono" w:hAnsi="JetBrains Mono"/>
          <w:color w:val="0000FF"/>
          <w:sz w:val="18"/>
          <w:szCs w:val="18"/>
          <w:lang w:val="en-US"/>
        </w:rPr>
        <w:t>0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.getText()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B30D92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boolean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equals(Object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f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his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=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return true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f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 xml:space="preserve">o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=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ull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|| getClass() !=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.getClass())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return false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Question2 </w:t>
      </w:r>
      <w:r w:rsidR="00B30D92" w:rsidRPr="009D663B">
        <w:rPr>
          <w:rFonts w:ascii="JetBrains Mono" w:hAnsi="JetBrains Mono"/>
          <w:color w:val="0789E2"/>
          <w:sz w:val="18"/>
          <w:szCs w:val="18"/>
          <w:lang w:val="en-US"/>
        </w:rPr>
        <w:t xml:space="preserve">question2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(Question2) </w:t>
      </w:r>
      <w:r w:rsidR="00B30D92" w:rsidRPr="009D663B">
        <w:rPr>
          <w:rFonts w:ascii="JetBrains Mono" w:hAnsi="JetBrains Mono"/>
          <w:color w:val="1017B8"/>
          <w:sz w:val="18"/>
          <w:szCs w:val="18"/>
          <w:lang w:val="en-US"/>
        </w:rPr>
        <w:t>o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Objects.</w:t>
      </w:r>
      <w:r w:rsidR="00B30D92"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equals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B30D92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B30D92" w:rsidRPr="009D663B">
        <w:rPr>
          <w:rFonts w:ascii="JetBrains Mono" w:hAnsi="JetBrains Mono"/>
          <w:color w:val="0789E2"/>
          <w:sz w:val="18"/>
          <w:szCs w:val="18"/>
          <w:lang w:val="en-US"/>
        </w:rPr>
        <w:t>question2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B30D92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B30D92"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int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hashCode() {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B30D92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Objects.</w:t>
      </w:r>
      <w:r w:rsidR="00B30D92" w:rsidRPr="009D663B">
        <w:rPr>
          <w:rFonts w:ascii="JetBrains Mono" w:hAnsi="JetBrains Mono"/>
          <w:i/>
          <w:iCs/>
          <w:color w:val="000000"/>
          <w:sz w:val="18"/>
          <w:szCs w:val="18"/>
          <w:lang w:val="en-US"/>
        </w:rPr>
        <w:t>hash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B30D92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d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B30D92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>}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ackag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bntu.fitr.gorbache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t>v.ticketsgenerator.main.entity;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br/>
      </w:r>
      <w:r w:rsidR="009D663B" w:rsidRPr="009D663B">
        <w:rPr>
          <w:rFonts w:ascii="JetBrains Mono" w:hAnsi="JetBrains Mono"/>
          <w:color w:val="808000"/>
          <w:sz w:val="18"/>
          <w:szCs w:val="18"/>
          <w:lang w:val="en-US"/>
        </w:rPr>
        <w:t>@Setter</w:t>
      </w:r>
      <w:r w:rsidR="009D663B"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>@Getter</w:t>
      </w:r>
      <w:r w:rsidR="009D663B" w:rsidRPr="009D663B">
        <w:rPr>
          <w:rFonts w:ascii="JetBrains Mono" w:hAnsi="JetBrains Mono"/>
          <w:color w:val="808000"/>
          <w:sz w:val="18"/>
          <w:szCs w:val="18"/>
          <w:lang w:val="en-US"/>
        </w:rPr>
        <w:br/>
        <w:t>@ToString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(callSuper =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ru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clas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Ticket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QuestionExt&gt;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mplement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Cloneable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headDepartment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essionType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protocolNumb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List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&gt;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{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;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= SessionType.</w:t>
      </w:r>
      <w:r w:rsidR="009D663B" w:rsidRPr="009D663B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AUTUM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;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"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) {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="009D663B" w:rsidRPr="009D663B">
        <w:rPr>
          <w:rFonts w:ascii="JetBrains Mono" w:hAnsi="JetBrains Mono"/>
          <w:color w:val="0000FF"/>
          <w:sz w:val="18"/>
          <w:szCs w:val="18"/>
          <w:lang w:val="en-US"/>
        </w:rPr>
        <w:t>4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    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Ticket(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();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lastRenderedPageBreak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Ticket(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institu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faculty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specialization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isciplin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each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headDepartme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typ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date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protocolNumber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capacity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void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add(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{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add(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;    }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boolean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remove(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) {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.remove(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q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void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clearQuestions() {       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.clea()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</w:t>
      </w:r>
      <w:r w:rsidR="009D663B" w:rsidRPr="009D663B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int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getQuantity() {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9D663B" w:rsidRPr="009D663B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.size();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&gt; Ticket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&gt; of()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Ticket&lt;&gt;();    }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QuestionExt&gt; Ticket&lt;</w:t>
      </w:r>
      <w:r w:rsidR="009D663B" w:rsidRPr="009D663B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&gt; of(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9D663B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Ticket&lt;&gt;(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9D663B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9D663B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3560CE">
        <w:rPr>
          <w:rFonts w:ascii="JetBrains Mono" w:hAnsi="JetBrains Mono"/>
          <w:color w:val="000000"/>
          <w:sz w:val="18"/>
          <w:szCs w:val="18"/>
          <w:lang w:val="en-US"/>
        </w:rPr>
        <w:t>);    }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static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&lt;</w:t>
      </w:r>
      <w:r w:rsidR="009D663B" w:rsidRPr="003560CE">
        <w:rPr>
          <w:rFonts w:ascii="JetBrains Mono" w:hAnsi="JetBrains Mono"/>
          <w:color w:val="20999D"/>
          <w:sz w:val="18"/>
          <w:szCs w:val="18"/>
          <w:lang w:val="en-US"/>
        </w:rPr>
        <w:t xml:space="preserve">T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extends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QuestionEx&gt; Ticket&lt;</w:t>
      </w:r>
      <w:r w:rsidR="009D663B"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 of(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essionType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                                      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int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cap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new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Ticket&lt;&gt;(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institut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faculty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epartmen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specialization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isciplin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teach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headDepartmen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typ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   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dat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protocolNumb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,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cap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}</w:t>
      </w:r>
      <w:r w:rsidR="009D663B"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enum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SessionType {        </w:t>
      </w:r>
      <w:r w:rsidR="009D663B"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AUTUMN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Осенняя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), </w:t>
      </w:r>
      <w:r w:rsidR="009D663B"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WINT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Зимняя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SPRING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Весенняя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), </w:t>
      </w:r>
      <w:r w:rsidR="009D663B"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SUMM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Летняя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,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3560CE">
        <w:rPr>
          <w:rFonts w:ascii="JetBrains Mono" w:hAnsi="JetBrains Mono"/>
          <w:b/>
          <w:bCs/>
          <w:i/>
          <w:iCs/>
          <w:color w:val="660E7A"/>
          <w:sz w:val="18"/>
          <w:szCs w:val="18"/>
          <w:lang w:val="en-US"/>
        </w:rPr>
        <w:t>NON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(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не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 xml:space="preserve"> 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</w:rPr>
        <w:t>определен</w:t>
      </w:r>
      <w:r w:rsidR="009D663B" w:rsidRPr="003560CE">
        <w:rPr>
          <w:rFonts w:ascii="JetBrains Mono" w:hAnsi="JetBrains Mono"/>
          <w:b/>
          <w:bCs/>
          <w:color w:val="008000"/>
          <w:sz w:val="18"/>
          <w:szCs w:val="18"/>
          <w:lang w:val="en-US"/>
        </w:rPr>
        <w:t>"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);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rivate final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String </w:t>
      </w:r>
      <w:r w:rsidR="009D663B"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nam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9D663B"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   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SessionType(String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nam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name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nam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;        }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</w:r>
      <w:r w:rsidR="009D663B"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    </w:t>
      </w:r>
      <w:r w:rsidR="009D663B" w:rsidRPr="003560CE">
        <w:rPr>
          <w:rFonts w:ascii="JetBrains Mono" w:hAnsi="JetBrains Mono"/>
          <w:color w:val="808000"/>
          <w:sz w:val="18"/>
          <w:szCs w:val="18"/>
          <w:lang w:val="en-US"/>
        </w:rPr>
        <w:t xml:space="preserve">@Override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String toStrin) 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9D663B"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nam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    }</w:t>
      </w:r>
      <w:r w:rsidR="009D663B" w:rsidRPr="003560CE">
        <w:rPr>
          <w:rFonts w:ascii="JetBrains Mono" w:hAnsi="JetBrains Mono"/>
          <w:i/>
          <w:iCs/>
          <w:color w:val="0A680C"/>
          <w:sz w:val="18"/>
          <w:szCs w:val="18"/>
          <w:lang w:val="en-US"/>
        </w:rPr>
        <w:t xml:space="preserve">    </w:t>
      </w:r>
      <w:r w:rsidR="009D663B" w:rsidRPr="003560CE">
        <w:rPr>
          <w:rFonts w:ascii="JetBrains Mono" w:hAnsi="JetBrains Mono"/>
          <w:color w:val="808000"/>
          <w:sz w:val="18"/>
          <w:szCs w:val="18"/>
          <w:lang w:val="en-US"/>
        </w:rPr>
        <w:t>@Override</w:t>
      </w:r>
      <w:r w:rsidR="009D663B" w:rsidRPr="003560CE">
        <w:rPr>
          <w:rFonts w:ascii="JetBrains Mono" w:hAnsi="JetBrains Mono"/>
          <w:color w:val="808000"/>
          <w:sz w:val="18"/>
          <w:szCs w:val="18"/>
          <w:lang w:val="en-US"/>
        </w:rPr>
        <w:br/>
        <w:t xml:space="preserve">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public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Ticket&lt;</w:t>
      </w:r>
      <w:r w:rsidR="009D663B"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&gt; clone() 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Ticket&lt;</w:t>
      </w:r>
      <w:r w:rsidR="009D663B"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 </w:t>
      </w:r>
      <w:r w:rsidR="009D663B" w:rsidRPr="003560CE">
        <w:rPr>
          <w:rFonts w:ascii="JetBrains Mono" w:hAnsi="JetBrains Mono"/>
          <w:color w:val="0789E2"/>
          <w:sz w:val="18"/>
          <w:szCs w:val="18"/>
          <w:lang w:val="en-US"/>
        </w:rPr>
        <w:t xml:space="preserve">clone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null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try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9D663B" w:rsidRPr="003560CE">
        <w:rPr>
          <w:rFonts w:ascii="JetBrains Mono" w:hAnsi="JetBrains Mono"/>
          <w:color w:val="0789E2"/>
          <w:sz w:val="18"/>
          <w:szCs w:val="18"/>
          <w:lang w:val="en-US"/>
        </w:rPr>
        <w:t xml:space="preserve">clone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= (Ticket&lt;</w:t>
      </w:r>
      <w:r w:rsidR="009D663B" w:rsidRPr="003560CE">
        <w:rPr>
          <w:rFonts w:ascii="JetBrains Mono" w:hAnsi="JetBrains Mono"/>
          <w:color w:val="20999D"/>
          <w:sz w:val="18"/>
          <w:szCs w:val="18"/>
          <w:lang w:val="en-US"/>
        </w:rPr>
        <w:t>T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&gt;)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super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.clone()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9D663B" w:rsidRPr="003560CE">
        <w:rPr>
          <w:rFonts w:ascii="JetBrains Mono" w:hAnsi="JetBrains Mono"/>
          <w:color w:val="0789E2"/>
          <w:sz w:val="18"/>
          <w:szCs w:val="18"/>
          <w:lang w:val="en-US"/>
        </w:rPr>
        <w:t>clon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 xml:space="preserve">questions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=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new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ArrayList&lt;&gt;(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>this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.</w:t>
      </w:r>
      <w:r w:rsidR="009D663B" w:rsidRPr="003560CE">
        <w:rPr>
          <w:rFonts w:ascii="JetBrains Mono" w:hAnsi="JetBrains Mono"/>
          <w:b/>
          <w:bCs/>
          <w:color w:val="660E7A"/>
          <w:sz w:val="18"/>
          <w:szCs w:val="18"/>
          <w:lang w:val="en-US"/>
        </w:rPr>
        <w:t>questions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catch 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 xml:space="preserve">(CloneNotSupportedException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) {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    </w:t>
      </w:r>
      <w:r w:rsidR="009D663B" w:rsidRPr="003560CE">
        <w:rPr>
          <w:rFonts w:ascii="JetBrains Mono" w:hAnsi="JetBrains Mono"/>
          <w:color w:val="1017B8"/>
          <w:sz w:val="18"/>
          <w:szCs w:val="18"/>
          <w:lang w:val="en-US"/>
        </w:rPr>
        <w:t>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.printStackTrace();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br/>
        <w:t xml:space="preserve">        }        </w:t>
      </w:r>
      <w:r w:rsidR="009D663B" w:rsidRPr="003560CE">
        <w:rPr>
          <w:rFonts w:ascii="JetBrains Mono" w:hAnsi="JetBrains Mono"/>
          <w:b/>
          <w:bCs/>
          <w:color w:val="000080"/>
          <w:sz w:val="18"/>
          <w:szCs w:val="18"/>
          <w:lang w:val="en-US"/>
        </w:rPr>
        <w:t xml:space="preserve">return </w:t>
      </w:r>
      <w:r w:rsidR="009D663B" w:rsidRPr="003560CE">
        <w:rPr>
          <w:rFonts w:ascii="JetBrains Mono" w:hAnsi="JetBrains Mono"/>
          <w:color w:val="0789E2"/>
          <w:sz w:val="18"/>
          <w:szCs w:val="18"/>
          <w:lang w:val="en-US"/>
        </w:rPr>
        <w:t>clone</w:t>
      </w:r>
      <w:r w:rsidR="009D663B" w:rsidRPr="003560CE">
        <w:rPr>
          <w:rFonts w:ascii="JetBrains Mono" w:hAnsi="JetBrains Mono"/>
          <w:color w:val="000000"/>
          <w:sz w:val="18"/>
          <w:szCs w:val="18"/>
          <w:lang w:val="en-US"/>
        </w:rPr>
        <w:t>;    }}</w:t>
      </w:r>
    </w:p>
    <w:p w:rsidR="00602487" w:rsidRPr="003560CE" w:rsidRDefault="00602487" w:rsidP="001912F8">
      <w:pPr>
        <w:spacing w:after="0" w:line="30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562FF2" w:rsidRDefault="003560CE" w:rsidP="00356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ackag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bntu.fitr.gorbachev.ticketsgenerator.main.entity.impl.generatway.impl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TicketsGeneratorWayImpl2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TicketsGeneratorWay&lt;Question2, Ticket&lt;Question2&gt;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GenerationPropertyImpl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List&lt;Integer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Map&lt;Integer, WrapperList&lt;Question2&gt;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Map&lt;Integer, WrapperList&lt;Question2&gt;&gt;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ivate fina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RandomGenerator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randomGenerat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RandomGeneratorFactory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etDefaul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.creat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initFields(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nitialize here, that don't duplicate extra cod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prop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(GenerationPropertyImpl)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range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IntStream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rangeClosed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1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QuantityQTickets()).boxed()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ExecutorService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servic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= Execu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ewFixedThreadPoo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2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Future&lt;?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rrayList&lt;&gt;(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2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() -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mapWrapListQuestGroupB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660E7A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roup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Question2::getLevel, TreeMap: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ew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llectingAndThe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, WrapperList::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}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ubmit(() -&gt;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 xml:space="preserve">mapWrapListQuestRepeatedGroupB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660E7A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group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Question2::getLevel, TreeMap: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new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filteri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q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Repeat() &g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collectingAndThen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toLi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), WrapperList::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of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));        }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servic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hutdown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tur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utur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catch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(InterruptedException | ExecutionException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StackT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race();            }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  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t>@Override</w:t>
      </w:r>
      <w:r w:rsidRPr="003560CE">
        <w:rPr>
          <w:rFonts w:ascii="JetBrains Mono" w:eastAsia="Times New Roman" w:hAnsi="JetBrains Mono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conditionGeneration(List&lt;Question2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GenerationProperty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initFields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questions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property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Map&lt;Boolean, List&lt;Integer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mapRang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partitioningB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::containsKey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List&lt;Integer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keySet()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.filter(Predicate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no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::contains)).toLis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System.</w:t>
      </w:r>
      <w:r w:rsidRPr="003560CE">
        <w:rPr>
          <w:rFonts w:ascii="JetBrains Mono" w:eastAsia="Times New Roman" w:hAnsi="JetBrains Mono" w:cs="Courier New"/>
          <w:b/>
          <w:bCs/>
          <w:i/>
          <w:iCs/>
          <w:color w:val="660E7A"/>
          <w:sz w:val="18"/>
          <w:szCs w:val="18"/>
          <w:lang w:val="en-US" w:eastAsia="ru-RU"/>
        </w:rPr>
        <w:t>ou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println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fatal exception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GenerationConditionException(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Отсутствую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(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isEmpty()) ?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Однак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айде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обходим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идела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[1;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]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FlagContinGenWithDepriveLev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exception allowed to continue generation. That continue generation needed set flag == true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FindsNonMatchingLevel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ром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ью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mapRa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т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зволяе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генерировать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ы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айде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indsNonMatch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борка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е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оизводи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ольк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едела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[1;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]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just remove unnecessary levels from global mapListQuest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unnecessaryLevel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findsNonMatch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move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unnecessar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remove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unnecessar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;          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      }            }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 xml:space="preserve">       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Set&lt;Map.Entry&lt;Integer, Integer&gt;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QuantityNotEnough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HashSet&lt;&gt;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range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entrySet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Value().stream().mapToI</w:t>
      </w:r>
      <w: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t(Question2::getRepeat).sum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Key())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totalQuantit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gt;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add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AbstractMap.SimpleEntry&lt;&gt;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Key(),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totalQuantit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);            }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isUnique()) {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if true, this is means then we require that USER control repeated question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// then check really user take into account the co</w:t>
      </w:r>
      <w:r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nditions for generation tickets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t>// exception allowed to continew generation</w:t>
      </w:r>
      <w:r w:rsidRPr="003560CE">
        <w:rPr>
          <w:rFonts w:ascii="JetBrains Mono" w:eastAsia="Times New Roman" w:hAnsi="JetBrains Mono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throw new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NumberQuestionsRequireException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Q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илет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ребуе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тоб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аждо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из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е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уммарно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lastRenderedPageBreak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ыл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равен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ак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минимум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pro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QuantityTickets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 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чётом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нног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ам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)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достаточ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ложност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: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tream(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        .map(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 xml:space="preserve">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-&gt;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Key(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=&gt;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личеств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: 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1017B8"/>
          <w:sz w:val="18"/>
          <w:szCs w:val="18"/>
          <w:lang w:val="en-US" w:eastAsia="ru-RU"/>
        </w:rPr>
        <w:t>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Value())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        .collect(Collectors.</w:t>
      </w:r>
      <w:r w:rsidRPr="003560CE">
        <w:rPr>
          <w:rFonts w:ascii="JetBrains Mono" w:eastAsia="Times New Roman" w:hAnsi="JetBrains Mono" w:cs="Courier New"/>
          <w:i/>
          <w:iCs/>
          <w:color w:val="000000"/>
          <w:sz w:val="18"/>
          <w:szCs w:val="18"/>
          <w:lang w:val="en-US" w:eastAsia="ru-RU"/>
        </w:rPr>
        <w:t>joining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)) +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.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Сред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ов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которых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каза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исл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ет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равномер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увеличе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недостающе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числ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овторений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если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таковы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имеются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,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"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                             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иначе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опрос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будут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выбраны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eastAsia="ru-RU"/>
        </w:rPr>
        <w:t>произвольно</w:t>
      </w:r>
      <w:r w:rsidRPr="003560CE">
        <w:rPr>
          <w:rFonts w:ascii="JetBrains Mono" w:eastAsia="Times New Roman" w:hAnsi="JetBrains Mono" w:cs="Courier New"/>
          <w:b/>
          <w:bCs/>
          <w:color w:val="008000"/>
          <w:sz w:val="18"/>
          <w:szCs w:val="18"/>
          <w:lang w:val="en-US" w:eastAsia="ru-RU"/>
        </w:rPr>
        <w:t>."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}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{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var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entry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: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QuantityNotEnough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List&lt;Question2&g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listRepeated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b/>
          <w:bCs/>
          <w:color w:val="660E7A"/>
          <w:sz w:val="18"/>
          <w:szCs w:val="18"/>
          <w:lang w:val="en-US" w:eastAsia="ru-RU"/>
        </w:rPr>
        <w:t>mapWrapListQuestRepeatedGroupByLevel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Key()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!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isEmpty()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Value() /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quantityQuestForIncrease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entry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getValue() -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*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ize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000FF"/>
          <w:sz w:val="18"/>
          <w:szCs w:val="18"/>
          <w:lang w:val="en-US" w:eastAsia="ru-RU"/>
        </w:rPr>
        <w:t>0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.size()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++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Question2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pQuest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listRepeated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i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rep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=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fullPass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+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getRepeat()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 xml:space="preserve">i 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 xml:space="preserve">&lt;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quantityQuestForIncrease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 {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    ++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;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                       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Quest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.setRepeat(</w:t>
      </w:r>
      <w:r w:rsidRPr="003560CE">
        <w:rPr>
          <w:rFonts w:ascii="JetBrains Mono" w:eastAsia="Times New Roman" w:hAnsi="JetBrains Mono" w:cs="Courier New"/>
          <w:color w:val="0789E2"/>
          <w:sz w:val="18"/>
          <w:szCs w:val="18"/>
          <w:lang w:val="en-US" w:eastAsia="ru-RU"/>
        </w:rPr>
        <w:t>rep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t>);                    }                }            }        }    }</w:t>
      </w:r>
      <w:r w:rsidRPr="003560CE"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  <w:br/>
        <w:t xml:space="preserve"> </w:t>
      </w:r>
    </w:p>
    <w:p w:rsidR="00B123B9" w:rsidRPr="00D062BE" w:rsidRDefault="00B123B9" w:rsidP="00D062BE">
      <w:pPr>
        <w:rPr>
          <w:rFonts w:ascii="JetBrains Mono" w:eastAsia="Times New Roman" w:hAnsi="JetBrains Mono" w:cs="Courier New"/>
          <w:color w:val="000000"/>
          <w:sz w:val="18"/>
          <w:szCs w:val="18"/>
          <w:lang w:val="en-US" w:eastAsia="ru-RU"/>
        </w:rPr>
      </w:pPr>
    </w:p>
    <w:sectPr w:rsidR="00B123B9" w:rsidRPr="00D062BE" w:rsidSect="009412D2">
      <w:headerReference w:type="default" r:id="rId4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28" w:rsidRDefault="00643C28" w:rsidP="00D45CF9">
      <w:pPr>
        <w:spacing w:after="0" w:line="240" w:lineRule="auto"/>
      </w:pPr>
      <w:r>
        <w:separator/>
      </w:r>
    </w:p>
  </w:endnote>
  <w:endnote w:type="continuationSeparator" w:id="0">
    <w:p w:rsidR="00643C28" w:rsidRDefault="00643C28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28" w:rsidRDefault="00643C28" w:rsidP="00D45CF9">
      <w:pPr>
        <w:spacing w:after="0" w:line="240" w:lineRule="auto"/>
      </w:pPr>
      <w:r>
        <w:separator/>
      </w:r>
    </w:p>
  </w:footnote>
  <w:footnote w:type="continuationSeparator" w:id="0">
    <w:p w:rsidR="00643C28" w:rsidRDefault="00643C28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332B49" w:rsidRDefault="00332B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8ED">
          <w:rPr>
            <w:noProof/>
          </w:rPr>
          <w:t>3</w:t>
        </w:r>
        <w:r>
          <w:fldChar w:fldCharType="end"/>
        </w:r>
      </w:p>
    </w:sdtContent>
  </w:sdt>
  <w:p w:rsidR="00332B49" w:rsidRDefault="00332B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81"/>
    <w:multiLevelType w:val="hybridMultilevel"/>
    <w:tmpl w:val="77D817A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83147"/>
    <w:multiLevelType w:val="hybridMultilevel"/>
    <w:tmpl w:val="5CC2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C46E92"/>
    <w:multiLevelType w:val="multilevel"/>
    <w:tmpl w:val="521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12DA6"/>
    <w:multiLevelType w:val="hybridMultilevel"/>
    <w:tmpl w:val="96920D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037B1"/>
    <w:multiLevelType w:val="hybridMultilevel"/>
    <w:tmpl w:val="7546934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1F3522C"/>
    <w:multiLevelType w:val="multilevel"/>
    <w:tmpl w:val="5EE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8567B"/>
    <w:multiLevelType w:val="hybridMultilevel"/>
    <w:tmpl w:val="068EC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C1567"/>
    <w:multiLevelType w:val="hybridMultilevel"/>
    <w:tmpl w:val="9AF41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A3542F"/>
    <w:multiLevelType w:val="multilevel"/>
    <w:tmpl w:val="990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313E2"/>
    <w:multiLevelType w:val="hybridMultilevel"/>
    <w:tmpl w:val="CEC0283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AA169BB"/>
    <w:multiLevelType w:val="hybridMultilevel"/>
    <w:tmpl w:val="1480E4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A7A5D"/>
    <w:multiLevelType w:val="hybridMultilevel"/>
    <w:tmpl w:val="4E9C3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980AB9"/>
    <w:multiLevelType w:val="hybridMultilevel"/>
    <w:tmpl w:val="FAEE03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1AD74AB"/>
    <w:multiLevelType w:val="hybridMultilevel"/>
    <w:tmpl w:val="8E4A4DB6"/>
    <w:lvl w:ilvl="0" w:tplc="B67887A6">
      <w:numFmt w:val="bullet"/>
      <w:lvlText w:val="•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00682A"/>
    <w:multiLevelType w:val="hybridMultilevel"/>
    <w:tmpl w:val="F28A24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545084"/>
    <w:multiLevelType w:val="hybridMultilevel"/>
    <w:tmpl w:val="42621F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19"/>
  </w:num>
  <w:num w:numId="5">
    <w:abstractNumId w:val="24"/>
  </w:num>
  <w:num w:numId="6">
    <w:abstractNumId w:val="10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25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22"/>
  </w:num>
  <w:num w:numId="24">
    <w:abstractNumId w:val="15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029F"/>
    <w:rsid w:val="0000136A"/>
    <w:rsid w:val="00004523"/>
    <w:rsid w:val="00006E60"/>
    <w:rsid w:val="000070AD"/>
    <w:rsid w:val="00011EC2"/>
    <w:rsid w:val="000138E8"/>
    <w:rsid w:val="00014406"/>
    <w:rsid w:val="000146FD"/>
    <w:rsid w:val="000152B9"/>
    <w:rsid w:val="000266EE"/>
    <w:rsid w:val="0003367D"/>
    <w:rsid w:val="00033DC1"/>
    <w:rsid w:val="00037CCB"/>
    <w:rsid w:val="00042B22"/>
    <w:rsid w:val="00045584"/>
    <w:rsid w:val="00047EE0"/>
    <w:rsid w:val="00052BE4"/>
    <w:rsid w:val="00053D0B"/>
    <w:rsid w:val="00056CE9"/>
    <w:rsid w:val="00057EF4"/>
    <w:rsid w:val="00060269"/>
    <w:rsid w:val="0006108E"/>
    <w:rsid w:val="00061807"/>
    <w:rsid w:val="0006223A"/>
    <w:rsid w:val="00062D5E"/>
    <w:rsid w:val="00065208"/>
    <w:rsid w:val="0006686F"/>
    <w:rsid w:val="00067923"/>
    <w:rsid w:val="00076692"/>
    <w:rsid w:val="00076D80"/>
    <w:rsid w:val="00080012"/>
    <w:rsid w:val="00080F43"/>
    <w:rsid w:val="0008160D"/>
    <w:rsid w:val="00081817"/>
    <w:rsid w:val="0008208C"/>
    <w:rsid w:val="000827FC"/>
    <w:rsid w:val="00083A63"/>
    <w:rsid w:val="000853BC"/>
    <w:rsid w:val="00093194"/>
    <w:rsid w:val="000936E6"/>
    <w:rsid w:val="000A03EC"/>
    <w:rsid w:val="000A054F"/>
    <w:rsid w:val="000A1598"/>
    <w:rsid w:val="000A2868"/>
    <w:rsid w:val="000A3843"/>
    <w:rsid w:val="000B0E46"/>
    <w:rsid w:val="000B38B6"/>
    <w:rsid w:val="000B3EFC"/>
    <w:rsid w:val="000B4351"/>
    <w:rsid w:val="000B4D80"/>
    <w:rsid w:val="000B68A8"/>
    <w:rsid w:val="000C1645"/>
    <w:rsid w:val="000C2ECB"/>
    <w:rsid w:val="000C3307"/>
    <w:rsid w:val="000D37D7"/>
    <w:rsid w:val="000E1E0A"/>
    <w:rsid w:val="000E371B"/>
    <w:rsid w:val="000E7C5B"/>
    <w:rsid w:val="000E7DCD"/>
    <w:rsid w:val="000F0457"/>
    <w:rsid w:val="000F0E98"/>
    <w:rsid w:val="000F0F8D"/>
    <w:rsid w:val="000F14EF"/>
    <w:rsid w:val="000F1573"/>
    <w:rsid w:val="00105631"/>
    <w:rsid w:val="0011096B"/>
    <w:rsid w:val="001151EB"/>
    <w:rsid w:val="00120CA0"/>
    <w:rsid w:val="001229B9"/>
    <w:rsid w:val="0012375C"/>
    <w:rsid w:val="001244D2"/>
    <w:rsid w:val="001260C4"/>
    <w:rsid w:val="00131300"/>
    <w:rsid w:val="0013699F"/>
    <w:rsid w:val="001416B2"/>
    <w:rsid w:val="00141701"/>
    <w:rsid w:val="00141854"/>
    <w:rsid w:val="00141B30"/>
    <w:rsid w:val="001472AA"/>
    <w:rsid w:val="00151038"/>
    <w:rsid w:val="00153055"/>
    <w:rsid w:val="00156F60"/>
    <w:rsid w:val="001600FC"/>
    <w:rsid w:val="0016243C"/>
    <w:rsid w:val="00171B8D"/>
    <w:rsid w:val="001750F2"/>
    <w:rsid w:val="00176C95"/>
    <w:rsid w:val="00177EC4"/>
    <w:rsid w:val="001807B1"/>
    <w:rsid w:val="00185BFE"/>
    <w:rsid w:val="00186697"/>
    <w:rsid w:val="001912F8"/>
    <w:rsid w:val="00197765"/>
    <w:rsid w:val="001A185B"/>
    <w:rsid w:val="001A1D23"/>
    <w:rsid w:val="001B2C34"/>
    <w:rsid w:val="001B57C1"/>
    <w:rsid w:val="001B5823"/>
    <w:rsid w:val="001C4AEE"/>
    <w:rsid w:val="001C7C8B"/>
    <w:rsid w:val="001D0422"/>
    <w:rsid w:val="001D3B7A"/>
    <w:rsid w:val="001D3EDA"/>
    <w:rsid w:val="001F29B6"/>
    <w:rsid w:val="001F560E"/>
    <w:rsid w:val="001F6437"/>
    <w:rsid w:val="001F6822"/>
    <w:rsid w:val="00204014"/>
    <w:rsid w:val="00210115"/>
    <w:rsid w:val="0021319C"/>
    <w:rsid w:val="002210F8"/>
    <w:rsid w:val="002233B4"/>
    <w:rsid w:val="00225D40"/>
    <w:rsid w:val="00225F65"/>
    <w:rsid w:val="00226667"/>
    <w:rsid w:val="00226A25"/>
    <w:rsid w:val="00227434"/>
    <w:rsid w:val="002305FB"/>
    <w:rsid w:val="002348FA"/>
    <w:rsid w:val="00240703"/>
    <w:rsid w:val="002411FE"/>
    <w:rsid w:val="0024292F"/>
    <w:rsid w:val="00247E9E"/>
    <w:rsid w:val="00251E6B"/>
    <w:rsid w:val="00251F2A"/>
    <w:rsid w:val="0025285C"/>
    <w:rsid w:val="0025447F"/>
    <w:rsid w:val="00260D45"/>
    <w:rsid w:val="00270BFF"/>
    <w:rsid w:val="0027151A"/>
    <w:rsid w:val="002716B8"/>
    <w:rsid w:val="00271F95"/>
    <w:rsid w:val="0027539F"/>
    <w:rsid w:val="002779F0"/>
    <w:rsid w:val="00277D8F"/>
    <w:rsid w:val="00292C4D"/>
    <w:rsid w:val="00293B4A"/>
    <w:rsid w:val="00297EF1"/>
    <w:rsid w:val="002A3291"/>
    <w:rsid w:val="002B054E"/>
    <w:rsid w:val="002B0811"/>
    <w:rsid w:val="002B4876"/>
    <w:rsid w:val="002B639C"/>
    <w:rsid w:val="002C2118"/>
    <w:rsid w:val="002C24F7"/>
    <w:rsid w:val="002C2B3D"/>
    <w:rsid w:val="002C3D89"/>
    <w:rsid w:val="002C7DFC"/>
    <w:rsid w:val="002D572F"/>
    <w:rsid w:val="002D5AA5"/>
    <w:rsid w:val="002D77DB"/>
    <w:rsid w:val="002E0C23"/>
    <w:rsid w:val="002E1226"/>
    <w:rsid w:val="002E32B9"/>
    <w:rsid w:val="002E67FC"/>
    <w:rsid w:val="002F3493"/>
    <w:rsid w:val="002F6477"/>
    <w:rsid w:val="003021B1"/>
    <w:rsid w:val="00311735"/>
    <w:rsid w:val="00311B9F"/>
    <w:rsid w:val="00312305"/>
    <w:rsid w:val="00317399"/>
    <w:rsid w:val="0031750B"/>
    <w:rsid w:val="0031782A"/>
    <w:rsid w:val="00321D50"/>
    <w:rsid w:val="00330F50"/>
    <w:rsid w:val="00331D68"/>
    <w:rsid w:val="00332B49"/>
    <w:rsid w:val="0033422D"/>
    <w:rsid w:val="00334479"/>
    <w:rsid w:val="0033707F"/>
    <w:rsid w:val="0034217A"/>
    <w:rsid w:val="003434A6"/>
    <w:rsid w:val="00344339"/>
    <w:rsid w:val="003444A6"/>
    <w:rsid w:val="00350E87"/>
    <w:rsid w:val="00352AC8"/>
    <w:rsid w:val="00355443"/>
    <w:rsid w:val="003560CE"/>
    <w:rsid w:val="00360F2D"/>
    <w:rsid w:val="003611E2"/>
    <w:rsid w:val="00362529"/>
    <w:rsid w:val="0036303A"/>
    <w:rsid w:val="003673A9"/>
    <w:rsid w:val="0037608C"/>
    <w:rsid w:val="003779C9"/>
    <w:rsid w:val="00383A6F"/>
    <w:rsid w:val="00391071"/>
    <w:rsid w:val="0039246C"/>
    <w:rsid w:val="003926FE"/>
    <w:rsid w:val="003946E7"/>
    <w:rsid w:val="003A0BEE"/>
    <w:rsid w:val="003A1723"/>
    <w:rsid w:val="003A3A71"/>
    <w:rsid w:val="003A4672"/>
    <w:rsid w:val="003A51FF"/>
    <w:rsid w:val="003B47E2"/>
    <w:rsid w:val="003B5F5B"/>
    <w:rsid w:val="003C0A97"/>
    <w:rsid w:val="003C0A9B"/>
    <w:rsid w:val="003C1230"/>
    <w:rsid w:val="003C3953"/>
    <w:rsid w:val="003C3C39"/>
    <w:rsid w:val="003C3E41"/>
    <w:rsid w:val="003D0824"/>
    <w:rsid w:val="003D44CB"/>
    <w:rsid w:val="003E3A32"/>
    <w:rsid w:val="003E3C3E"/>
    <w:rsid w:val="003E3E8B"/>
    <w:rsid w:val="003F3797"/>
    <w:rsid w:val="003F4217"/>
    <w:rsid w:val="003F5157"/>
    <w:rsid w:val="0040013F"/>
    <w:rsid w:val="00404FB8"/>
    <w:rsid w:val="0040730A"/>
    <w:rsid w:val="004127DA"/>
    <w:rsid w:val="00413A43"/>
    <w:rsid w:val="00414C48"/>
    <w:rsid w:val="00416FCA"/>
    <w:rsid w:val="004215B2"/>
    <w:rsid w:val="00421850"/>
    <w:rsid w:val="00421CB4"/>
    <w:rsid w:val="00421D3F"/>
    <w:rsid w:val="00421F3B"/>
    <w:rsid w:val="00422649"/>
    <w:rsid w:val="00422A1C"/>
    <w:rsid w:val="00424303"/>
    <w:rsid w:val="00425D05"/>
    <w:rsid w:val="00430F33"/>
    <w:rsid w:val="004320FA"/>
    <w:rsid w:val="00436461"/>
    <w:rsid w:val="00436F45"/>
    <w:rsid w:val="00440D58"/>
    <w:rsid w:val="00440FDE"/>
    <w:rsid w:val="004436CE"/>
    <w:rsid w:val="0044690C"/>
    <w:rsid w:val="004547C4"/>
    <w:rsid w:val="00454975"/>
    <w:rsid w:val="0046268C"/>
    <w:rsid w:val="00462849"/>
    <w:rsid w:val="004670B5"/>
    <w:rsid w:val="00470117"/>
    <w:rsid w:val="004718E1"/>
    <w:rsid w:val="00476FDF"/>
    <w:rsid w:val="0047796E"/>
    <w:rsid w:val="00477C6D"/>
    <w:rsid w:val="00480912"/>
    <w:rsid w:val="004846A2"/>
    <w:rsid w:val="004856E8"/>
    <w:rsid w:val="00485F5C"/>
    <w:rsid w:val="004907A2"/>
    <w:rsid w:val="00496E77"/>
    <w:rsid w:val="004A1287"/>
    <w:rsid w:val="004A5B59"/>
    <w:rsid w:val="004A7F27"/>
    <w:rsid w:val="004B164E"/>
    <w:rsid w:val="004B7531"/>
    <w:rsid w:val="004B793D"/>
    <w:rsid w:val="004C1628"/>
    <w:rsid w:val="004D4434"/>
    <w:rsid w:val="004E4998"/>
    <w:rsid w:val="004E4D86"/>
    <w:rsid w:val="004E4E9E"/>
    <w:rsid w:val="004E6A00"/>
    <w:rsid w:val="004F0A6E"/>
    <w:rsid w:val="004F3066"/>
    <w:rsid w:val="004F4B07"/>
    <w:rsid w:val="0050265C"/>
    <w:rsid w:val="00505478"/>
    <w:rsid w:val="00505EEF"/>
    <w:rsid w:val="00512763"/>
    <w:rsid w:val="00520EB4"/>
    <w:rsid w:val="005272E3"/>
    <w:rsid w:val="00527A83"/>
    <w:rsid w:val="00531FD4"/>
    <w:rsid w:val="0053359C"/>
    <w:rsid w:val="00535618"/>
    <w:rsid w:val="005404E3"/>
    <w:rsid w:val="00550673"/>
    <w:rsid w:val="00551DB9"/>
    <w:rsid w:val="00551F0B"/>
    <w:rsid w:val="005571FB"/>
    <w:rsid w:val="00560C1A"/>
    <w:rsid w:val="005612CC"/>
    <w:rsid w:val="00562FF2"/>
    <w:rsid w:val="00565A10"/>
    <w:rsid w:val="00565EED"/>
    <w:rsid w:val="00567A32"/>
    <w:rsid w:val="0057025E"/>
    <w:rsid w:val="005711BF"/>
    <w:rsid w:val="005728B3"/>
    <w:rsid w:val="00573CF5"/>
    <w:rsid w:val="00573F73"/>
    <w:rsid w:val="005749E5"/>
    <w:rsid w:val="0057589F"/>
    <w:rsid w:val="00576A31"/>
    <w:rsid w:val="005770F6"/>
    <w:rsid w:val="00581A69"/>
    <w:rsid w:val="005840A4"/>
    <w:rsid w:val="005863E9"/>
    <w:rsid w:val="00590798"/>
    <w:rsid w:val="00593A00"/>
    <w:rsid w:val="00594916"/>
    <w:rsid w:val="00596449"/>
    <w:rsid w:val="005A04BE"/>
    <w:rsid w:val="005A04C9"/>
    <w:rsid w:val="005A1150"/>
    <w:rsid w:val="005A12DC"/>
    <w:rsid w:val="005A2D5E"/>
    <w:rsid w:val="005A49A2"/>
    <w:rsid w:val="005B4C6B"/>
    <w:rsid w:val="005B5104"/>
    <w:rsid w:val="005B6B76"/>
    <w:rsid w:val="005C167B"/>
    <w:rsid w:val="005C2696"/>
    <w:rsid w:val="005C41C0"/>
    <w:rsid w:val="005C46F2"/>
    <w:rsid w:val="005D00AF"/>
    <w:rsid w:val="005D50CD"/>
    <w:rsid w:val="005E5B4B"/>
    <w:rsid w:val="005E7A74"/>
    <w:rsid w:val="005E7B2F"/>
    <w:rsid w:val="005E7B8D"/>
    <w:rsid w:val="005F32BC"/>
    <w:rsid w:val="005F3D1C"/>
    <w:rsid w:val="005F4C49"/>
    <w:rsid w:val="005F628E"/>
    <w:rsid w:val="005F679F"/>
    <w:rsid w:val="006004D6"/>
    <w:rsid w:val="006005AB"/>
    <w:rsid w:val="00601DF7"/>
    <w:rsid w:val="00602487"/>
    <w:rsid w:val="00603B30"/>
    <w:rsid w:val="00603D2E"/>
    <w:rsid w:val="0060709E"/>
    <w:rsid w:val="00610713"/>
    <w:rsid w:val="00614140"/>
    <w:rsid w:val="00614D24"/>
    <w:rsid w:val="00617083"/>
    <w:rsid w:val="006223F1"/>
    <w:rsid w:val="0062442A"/>
    <w:rsid w:val="00625D15"/>
    <w:rsid w:val="00625F36"/>
    <w:rsid w:val="00626F16"/>
    <w:rsid w:val="0063370F"/>
    <w:rsid w:val="00633CEF"/>
    <w:rsid w:val="00634292"/>
    <w:rsid w:val="00635572"/>
    <w:rsid w:val="00637388"/>
    <w:rsid w:val="00641817"/>
    <w:rsid w:val="00642B94"/>
    <w:rsid w:val="00642CFA"/>
    <w:rsid w:val="00643C28"/>
    <w:rsid w:val="006445EE"/>
    <w:rsid w:val="00645C71"/>
    <w:rsid w:val="00646166"/>
    <w:rsid w:val="0064676F"/>
    <w:rsid w:val="006470ED"/>
    <w:rsid w:val="00650F80"/>
    <w:rsid w:val="00652443"/>
    <w:rsid w:val="006573F9"/>
    <w:rsid w:val="00664769"/>
    <w:rsid w:val="00664E89"/>
    <w:rsid w:val="00670E98"/>
    <w:rsid w:val="00676D8E"/>
    <w:rsid w:val="00676E98"/>
    <w:rsid w:val="006830A1"/>
    <w:rsid w:val="00684B31"/>
    <w:rsid w:val="00684D42"/>
    <w:rsid w:val="00685C1A"/>
    <w:rsid w:val="006878ED"/>
    <w:rsid w:val="00690B9D"/>
    <w:rsid w:val="00691248"/>
    <w:rsid w:val="00691A64"/>
    <w:rsid w:val="006923BE"/>
    <w:rsid w:val="006926F5"/>
    <w:rsid w:val="006943CF"/>
    <w:rsid w:val="006A257D"/>
    <w:rsid w:val="006A31F5"/>
    <w:rsid w:val="006B084A"/>
    <w:rsid w:val="006B4899"/>
    <w:rsid w:val="006B5D19"/>
    <w:rsid w:val="006C16C2"/>
    <w:rsid w:val="006D2DDF"/>
    <w:rsid w:val="006E0691"/>
    <w:rsid w:val="006E31E6"/>
    <w:rsid w:val="006E4FCB"/>
    <w:rsid w:val="006E667B"/>
    <w:rsid w:val="006F2094"/>
    <w:rsid w:val="006F2C83"/>
    <w:rsid w:val="006F3217"/>
    <w:rsid w:val="006F7469"/>
    <w:rsid w:val="007009D6"/>
    <w:rsid w:val="00711FA7"/>
    <w:rsid w:val="00716FB6"/>
    <w:rsid w:val="00723169"/>
    <w:rsid w:val="00723B0A"/>
    <w:rsid w:val="00724168"/>
    <w:rsid w:val="00725840"/>
    <w:rsid w:val="0073060D"/>
    <w:rsid w:val="00731307"/>
    <w:rsid w:val="00731C63"/>
    <w:rsid w:val="007326EF"/>
    <w:rsid w:val="00732A82"/>
    <w:rsid w:val="00737BD7"/>
    <w:rsid w:val="00740F58"/>
    <w:rsid w:val="00750D72"/>
    <w:rsid w:val="0075373B"/>
    <w:rsid w:val="00755C18"/>
    <w:rsid w:val="00760752"/>
    <w:rsid w:val="00760945"/>
    <w:rsid w:val="00762743"/>
    <w:rsid w:val="007715EF"/>
    <w:rsid w:val="00772C71"/>
    <w:rsid w:val="007754AE"/>
    <w:rsid w:val="00775757"/>
    <w:rsid w:val="0077707F"/>
    <w:rsid w:val="00780394"/>
    <w:rsid w:val="00783FD9"/>
    <w:rsid w:val="0078435C"/>
    <w:rsid w:val="00791B36"/>
    <w:rsid w:val="007938DD"/>
    <w:rsid w:val="00793FDD"/>
    <w:rsid w:val="0079690A"/>
    <w:rsid w:val="007979BB"/>
    <w:rsid w:val="007A5222"/>
    <w:rsid w:val="007A5524"/>
    <w:rsid w:val="007B0B93"/>
    <w:rsid w:val="007C03B3"/>
    <w:rsid w:val="007D0FE4"/>
    <w:rsid w:val="007D4F31"/>
    <w:rsid w:val="007E1A77"/>
    <w:rsid w:val="007F064D"/>
    <w:rsid w:val="007F4D5C"/>
    <w:rsid w:val="0080526F"/>
    <w:rsid w:val="00812B90"/>
    <w:rsid w:val="00814F15"/>
    <w:rsid w:val="00814FC1"/>
    <w:rsid w:val="0081710F"/>
    <w:rsid w:val="00820B34"/>
    <w:rsid w:val="008250DD"/>
    <w:rsid w:val="0082759F"/>
    <w:rsid w:val="00842DAA"/>
    <w:rsid w:val="008433C5"/>
    <w:rsid w:val="00843748"/>
    <w:rsid w:val="00847F73"/>
    <w:rsid w:val="008538AF"/>
    <w:rsid w:val="008545FC"/>
    <w:rsid w:val="008560AA"/>
    <w:rsid w:val="0087118B"/>
    <w:rsid w:val="008727E7"/>
    <w:rsid w:val="00877856"/>
    <w:rsid w:val="0088025D"/>
    <w:rsid w:val="00880BFE"/>
    <w:rsid w:val="008840B9"/>
    <w:rsid w:val="00884956"/>
    <w:rsid w:val="00891F34"/>
    <w:rsid w:val="00897115"/>
    <w:rsid w:val="008A219D"/>
    <w:rsid w:val="008A432C"/>
    <w:rsid w:val="008A7A82"/>
    <w:rsid w:val="008B0382"/>
    <w:rsid w:val="008B0AFB"/>
    <w:rsid w:val="008B69EF"/>
    <w:rsid w:val="008C02B5"/>
    <w:rsid w:val="008C27F2"/>
    <w:rsid w:val="008C57DB"/>
    <w:rsid w:val="008C7627"/>
    <w:rsid w:val="008D274D"/>
    <w:rsid w:val="008D2DBA"/>
    <w:rsid w:val="008D69EB"/>
    <w:rsid w:val="008F327F"/>
    <w:rsid w:val="008F40F1"/>
    <w:rsid w:val="008F7AB6"/>
    <w:rsid w:val="00906BF5"/>
    <w:rsid w:val="009111F8"/>
    <w:rsid w:val="00911581"/>
    <w:rsid w:val="0091321C"/>
    <w:rsid w:val="009140B1"/>
    <w:rsid w:val="009164CA"/>
    <w:rsid w:val="0092746B"/>
    <w:rsid w:val="00930931"/>
    <w:rsid w:val="00931003"/>
    <w:rsid w:val="0093223D"/>
    <w:rsid w:val="009324BF"/>
    <w:rsid w:val="00932B2D"/>
    <w:rsid w:val="00934E23"/>
    <w:rsid w:val="0094088E"/>
    <w:rsid w:val="0094098C"/>
    <w:rsid w:val="00940C42"/>
    <w:rsid w:val="009412D2"/>
    <w:rsid w:val="00941856"/>
    <w:rsid w:val="0094381B"/>
    <w:rsid w:val="00943C39"/>
    <w:rsid w:val="00943FD1"/>
    <w:rsid w:val="00944331"/>
    <w:rsid w:val="009444B7"/>
    <w:rsid w:val="009468E1"/>
    <w:rsid w:val="00947F19"/>
    <w:rsid w:val="00953BC6"/>
    <w:rsid w:val="0095400A"/>
    <w:rsid w:val="009558A1"/>
    <w:rsid w:val="00957114"/>
    <w:rsid w:val="009608FA"/>
    <w:rsid w:val="00960E89"/>
    <w:rsid w:val="00963999"/>
    <w:rsid w:val="00964E21"/>
    <w:rsid w:val="00965DEE"/>
    <w:rsid w:val="00967A1F"/>
    <w:rsid w:val="00970366"/>
    <w:rsid w:val="00970FC7"/>
    <w:rsid w:val="00977748"/>
    <w:rsid w:val="00980781"/>
    <w:rsid w:val="00983D86"/>
    <w:rsid w:val="009842D1"/>
    <w:rsid w:val="009911DD"/>
    <w:rsid w:val="00994BA1"/>
    <w:rsid w:val="009A1E88"/>
    <w:rsid w:val="009A2382"/>
    <w:rsid w:val="009A503C"/>
    <w:rsid w:val="009A684B"/>
    <w:rsid w:val="009B0297"/>
    <w:rsid w:val="009B1FA6"/>
    <w:rsid w:val="009B2D8A"/>
    <w:rsid w:val="009C004F"/>
    <w:rsid w:val="009C11B2"/>
    <w:rsid w:val="009C3040"/>
    <w:rsid w:val="009C42B0"/>
    <w:rsid w:val="009D2FDC"/>
    <w:rsid w:val="009D663B"/>
    <w:rsid w:val="009E0DDB"/>
    <w:rsid w:val="009E210F"/>
    <w:rsid w:val="009E67EA"/>
    <w:rsid w:val="009E74D4"/>
    <w:rsid w:val="009F4EEA"/>
    <w:rsid w:val="009F783C"/>
    <w:rsid w:val="00A00BF5"/>
    <w:rsid w:val="00A03E17"/>
    <w:rsid w:val="00A1222C"/>
    <w:rsid w:val="00A1391E"/>
    <w:rsid w:val="00A14A92"/>
    <w:rsid w:val="00A17C9A"/>
    <w:rsid w:val="00A2416A"/>
    <w:rsid w:val="00A26608"/>
    <w:rsid w:val="00A2765B"/>
    <w:rsid w:val="00A27CEB"/>
    <w:rsid w:val="00A353BB"/>
    <w:rsid w:val="00A378B0"/>
    <w:rsid w:val="00A41D5D"/>
    <w:rsid w:val="00A41DDF"/>
    <w:rsid w:val="00A517EB"/>
    <w:rsid w:val="00A524DA"/>
    <w:rsid w:val="00A5661B"/>
    <w:rsid w:val="00A5778E"/>
    <w:rsid w:val="00A57F5F"/>
    <w:rsid w:val="00A65B3D"/>
    <w:rsid w:val="00A66A91"/>
    <w:rsid w:val="00A7445C"/>
    <w:rsid w:val="00A831FA"/>
    <w:rsid w:val="00A8515B"/>
    <w:rsid w:val="00A96ADC"/>
    <w:rsid w:val="00AA72BC"/>
    <w:rsid w:val="00AB0E16"/>
    <w:rsid w:val="00AB57D3"/>
    <w:rsid w:val="00AC5399"/>
    <w:rsid w:val="00AC73DE"/>
    <w:rsid w:val="00AD04BD"/>
    <w:rsid w:val="00AD5276"/>
    <w:rsid w:val="00AD747F"/>
    <w:rsid w:val="00AE0362"/>
    <w:rsid w:val="00AE4925"/>
    <w:rsid w:val="00AE5216"/>
    <w:rsid w:val="00AF1D41"/>
    <w:rsid w:val="00AF1E9B"/>
    <w:rsid w:val="00AF3F8D"/>
    <w:rsid w:val="00B01617"/>
    <w:rsid w:val="00B06F09"/>
    <w:rsid w:val="00B06F6D"/>
    <w:rsid w:val="00B072A9"/>
    <w:rsid w:val="00B07C51"/>
    <w:rsid w:val="00B12288"/>
    <w:rsid w:val="00B123B9"/>
    <w:rsid w:val="00B12DF6"/>
    <w:rsid w:val="00B149C4"/>
    <w:rsid w:val="00B14CC6"/>
    <w:rsid w:val="00B154A3"/>
    <w:rsid w:val="00B22FE2"/>
    <w:rsid w:val="00B23A36"/>
    <w:rsid w:val="00B30D92"/>
    <w:rsid w:val="00B33D08"/>
    <w:rsid w:val="00B35095"/>
    <w:rsid w:val="00B368CA"/>
    <w:rsid w:val="00B4010D"/>
    <w:rsid w:val="00B40465"/>
    <w:rsid w:val="00B4199C"/>
    <w:rsid w:val="00B42234"/>
    <w:rsid w:val="00B44D95"/>
    <w:rsid w:val="00B47406"/>
    <w:rsid w:val="00B57968"/>
    <w:rsid w:val="00B615F8"/>
    <w:rsid w:val="00B64225"/>
    <w:rsid w:val="00B66780"/>
    <w:rsid w:val="00B67C69"/>
    <w:rsid w:val="00B717EB"/>
    <w:rsid w:val="00B76F3A"/>
    <w:rsid w:val="00B76FAC"/>
    <w:rsid w:val="00B8155F"/>
    <w:rsid w:val="00B822FB"/>
    <w:rsid w:val="00B83292"/>
    <w:rsid w:val="00B86436"/>
    <w:rsid w:val="00B87819"/>
    <w:rsid w:val="00B905EA"/>
    <w:rsid w:val="00B91525"/>
    <w:rsid w:val="00B945F3"/>
    <w:rsid w:val="00B9688D"/>
    <w:rsid w:val="00B97178"/>
    <w:rsid w:val="00BA0619"/>
    <w:rsid w:val="00BA242D"/>
    <w:rsid w:val="00BB0017"/>
    <w:rsid w:val="00BB1F31"/>
    <w:rsid w:val="00BB287A"/>
    <w:rsid w:val="00BB3470"/>
    <w:rsid w:val="00BB3D66"/>
    <w:rsid w:val="00BB5602"/>
    <w:rsid w:val="00BC257A"/>
    <w:rsid w:val="00BC3747"/>
    <w:rsid w:val="00BC5033"/>
    <w:rsid w:val="00BC5F0B"/>
    <w:rsid w:val="00BC6253"/>
    <w:rsid w:val="00BC6C83"/>
    <w:rsid w:val="00BD3B86"/>
    <w:rsid w:val="00BD722B"/>
    <w:rsid w:val="00BD7E20"/>
    <w:rsid w:val="00BE62E6"/>
    <w:rsid w:val="00BE65B1"/>
    <w:rsid w:val="00BF3F47"/>
    <w:rsid w:val="00C0550C"/>
    <w:rsid w:val="00C07866"/>
    <w:rsid w:val="00C103F9"/>
    <w:rsid w:val="00C20A4D"/>
    <w:rsid w:val="00C27B89"/>
    <w:rsid w:val="00C32E80"/>
    <w:rsid w:val="00C335CE"/>
    <w:rsid w:val="00C4180C"/>
    <w:rsid w:val="00C42F95"/>
    <w:rsid w:val="00C43EED"/>
    <w:rsid w:val="00C4446C"/>
    <w:rsid w:val="00C459C6"/>
    <w:rsid w:val="00C45DA5"/>
    <w:rsid w:val="00C52B35"/>
    <w:rsid w:val="00C558CA"/>
    <w:rsid w:val="00C61559"/>
    <w:rsid w:val="00C67DD5"/>
    <w:rsid w:val="00C70C16"/>
    <w:rsid w:val="00C70C91"/>
    <w:rsid w:val="00C75DB7"/>
    <w:rsid w:val="00C76437"/>
    <w:rsid w:val="00C830C4"/>
    <w:rsid w:val="00C83C57"/>
    <w:rsid w:val="00C86696"/>
    <w:rsid w:val="00C870EF"/>
    <w:rsid w:val="00C90162"/>
    <w:rsid w:val="00C95B24"/>
    <w:rsid w:val="00C95F7F"/>
    <w:rsid w:val="00C96414"/>
    <w:rsid w:val="00C9781F"/>
    <w:rsid w:val="00C97DFB"/>
    <w:rsid w:val="00CA6296"/>
    <w:rsid w:val="00CB14B0"/>
    <w:rsid w:val="00CB1B39"/>
    <w:rsid w:val="00CB4174"/>
    <w:rsid w:val="00CB6380"/>
    <w:rsid w:val="00CB7619"/>
    <w:rsid w:val="00CB79EB"/>
    <w:rsid w:val="00CC329F"/>
    <w:rsid w:val="00CC67D6"/>
    <w:rsid w:val="00CC7BD6"/>
    <w:rsid w:val="00CD066E"/>
    <w:rsid w:val="00CD1AEC"/>
    <w:rsid w:val="00CD20DE"/>
    <w:rsid w:val="00CD5976"/>
    <w:rsid w:val="00CD7848"/>
    <w:rsid w:val="00CD790F"/>
    <w:rsid w:val="00CE05DA"/>
    <w:rsid w:val="00CE3044"/>
    <w:rsid w:val="00CE3770"/>
    <w:rsid w:val="00CE4E46"/>
    <w:rsid w:val="00CE534D"/>
    <w:rsid w:val="00CE548C"/>
    <w:rsid w:val="00CE634C"/>
    <w:rsid w:val="00CE6482"/>
    <w:rsid w:val="00CE77EF"/>
    <w:rsid w:val="00CF1317"/>
    <w:rsid w:val="00CF144B"/>
    <w:rsid w:val="00CF22B4"/>
    <w:rsid w:val="00CF38FD"/>
    <w:rsid w:val="00CF3C29"/>
    <w:rsid w:val="00CF5493"/>
    <w:rsid w:val="00D00075"/>
    <w:rsid w:val="00D00DA7"/>
    <w:rsid w:val="00D031E0"/>
    <w:rsid w:val="00D04D2C"/>
    <w:rsid w:val="00D062BE"/>
    <w:rsid w:val="00D11A6C"/>
    <w:rsid w:val="00D131E5"/>
    <w:rsid w:val="00D15189"/>
    <w:rsid w:val="00D213ED"/>
    <w:rsid w:val="00D27026"/>
    <w:rsid w:val="00D31EFD"/>
    <w:rsid w:val="00D3354A"/>
    <w:rsid w:val="00D37680"/>
    <w:rsid w:val="00D4383A"/>
    <w:rsid w:val="00D43D1B"/>
    <w:rsid w:val="00D45CF9"/>
    <w:rsid w:val="00D478F3"/>
    <w:rsid w:val="00D51526"/>
    <w:rsid w:val="00D54EF3"/>
    <w:rsid w:val="00D55A95"/>
    <w:rsid w:val="00D6123D"/>
    <w:rsid w:val="00D61D49"/>
    <w:rsid w:val="00D672E2"/>
    <w:rsid w:val="00D6733B"/>
    <w:rsid w:val="00D723F3"/>
    <w:rsid w:val="00D76AC5"/>
    <w:rsid w:val="00D77179"/>
    <w:rsid w:val="00D91141"/>
    <w:rsid w:val="00DA0794"/>
    <w:rsid w:val="00DA0B09"/>
    <w:rsid w:val="00DA4CD3"/>
    <w:rsid w:val="00DA5A08"/>
    <w:rsid w:val="00DA7962"/>
    <w:rsid w:val="00DB2306"/>
    <w:rsid w:val="00DB5247"/>
    <w:rsid w:val="00DB553A"/>
    <w:rsid w:val="00DC06C8"/>
    <w:rsid w:val="00DC0A71"/>
    <w:rsid w:val="00DC621C"/>
    <w:rsid w:val="00DC64EF"/>
    <w:rsid w:val="00DC7F92"/>
    <w:rsid w:val="00DD11AF"/>
    <w:rsid w:val="00DD1F64"/>
    <w:rsid w:val="00DD2B7F"/>
    <w:rsid w:val="00DD645D"/>
    <w:rsid w:val="00DE07AB"/>
    <w:rsid w:val="00DE1124"/>
    <w:rsid w:val="00DE187A"/>
    <w:rsid w:val="00DE246C"/>
    <w:rsid w:val="00DE24BF"/>
    <w:rsid w:val="00DE53C8"/>
    <w:rsid w:val="00E02B2D"/>
    <w:rsid w:val="00E12975"/>
    <w:rsid w:val="00E14C83"/>
    <w:rsid w:val="00E16B12"/>
    <w:rsid w:val="00E17C11"/>
    <w:rsid w:val="00E21888"/>
    <w:rsid w:val="00E22734"/>
    <w:rsid w:val="00E2453D"/>
    <w:rsid w:val="00E31053"/>
    <w:rsid w:val="00E3240B"/>
    <w:rsid w:val="00E36C69"/>
    <w:rsid w:val="00E41720"/>
    <w:rsid w:val="00E4397E"/>
    <w:rsid w:val="00E50454"/>
    <w:rsid w:val="00E543D3"/>
    <w:rsid w:val="00E550A9"/>
    <w:rsid w:val="00E62D17"/>
    <w:rsid w:val="00E75071"/>
    <w:rsid w:val="00E75A74"/>
    <w:rsid w:val="00E768BF"/>
    <w:rsid w:val="00E814D4"/>
    <w:rsid w:val="00E867EA"/>
    <w:rsid w:val="00E8746A"/>
    <w:rsid w:val="00E94E76"/>
    <w:rsid w:val="00E959E9"/>
    <w:rsid w:val="00E96303"/>
    <w:rsid w:val="00E971F3"/>
    <w:rsid w:val="00EA170B"/>
    <w:rsid w:val="00EA5F8C"/>
    <w:rsid w:val="00EA7A97"/>
    <w:rsid w:val="00EA7D3C"/>
    <w:rsid w:val="00EB0BAC"/>
    <w:rsid w:val="00EB1222"/>
    <w:rsid w:val="00EB36DC"/>
    <w:rsid w:val="00EB39CE"/>
    <w:rsid w:val="00EC03DD"/>
    <w:rsid w:val="00EC1A9A"/>
    <w:rsid w:val="00EC4519"/>
    <w:rsid w:val="00EC7881"/>
    <w:rsid w:val="00EC79A1"/>
    <w:rsid w:val="00ED16F1"/>
    <w:rsid w:val="00ED3F66"/>
    <w:rsid w:val="00EE106A"/>
    <w:rsid w:val="00EE12FA"/>
    <w:rsid w:val="00EE306E"/>
    <w:rsid w:val="00EE5C90"/>
    <w:rsid w:val="00EE657E"/>
    <w:rsid w:val="00EE7610"/>
    <w:rsid w:val="00EE7682"/>
    <w:rsid w:val="00EE785A"/>
    <w:rsid w:val="00EF060A"/>
    <w:rsid w:val="00EF111A"/>
    <w:rsid w:val="00EF2D4B"/>
    <w:rsid w:val="00F04848"/>
    <w:rsid w:val="00F05972"/>
    <w:rsid w:val="00F06B4A"/>
    <w:rsid w:val="00F06FE9"/>
    <w:rsid w:val="00F10DAD"/>
    <w:rsid w:val="00F13A4A"/>
    <w:rsid w:val="00F13B42"/>
    <w:rsid w:val="00F15A44"/>
    <w:rsid w:val="00F1671D"/>
    <w:rsid w:val="00F321ED"/>
    <w:rsid w:val="00F36E86"/>
    <w:rsid w:val="00F37E0F"/>
    <w:rsid w:val="00F4214C"/>
    <w:rsid w:val="00F4219A"/>
    <w:rsid w:val="00F42B94"/>
    <w:rsid w:val="00F44B4D"/>
    <w:rsid w:val="00F5278D"/>
    <w:rsid w:val="00F53048"/>
    <w:rsid w:val="00F53301"/>
    <w:rsid w:val="00F54109"/>
    <w:rsid w:val="00F54964"/>
    <w:rsid w:val="00F552A9"/>
    <w:rsid w:val="00F564C8"/>
    <w:rsid w:val="00F61C9C"/>
    <w:rsid w:val="00F722DC"/>
    <w:rsid w:val="00F738A0"/>
    <w:rsid w:val="00F777DC"/>
    <w:rsid w:val="00F80F6B"/>
    <w:rsid w:val="00F86DC1"/>
    <w:rsid w:val="00F905B1"/>
    <w:rsid w:val="00F906A6"/>
    <w:rsid w:val="00F91459"/>
    <w:rsid w:val="00F927F8"/>
    <w:rsid w:val="00F92C67"/>
    <w:rsid w:val="00F945A0"/>
    <w:rsid w:val="00F94DEB"/>
    <w:rsid w:val="00F96628"/>
    <w:rsid w:val="00F96E1A"/>
    <w:rsid w:val="00FA1EFA"/>
    <w:rsid w:val="00FA2816"/>
    <w:rsid w:val="00FA5EA3"/>
    <w:rsid w:val="00FB1717"/>
    <w:rsid w:val="00FB3445"/>
    <w:rsid w:val="00FC085A"/>
    <w:rsid w:val="00FC21B3"/>
    <w:rsid w:val="00FC346A"/>
    <w:rsid w:val="00FD3233"/>
    <w:rsid w:val="00FD50B6"/>
    <w:rsid w:val="00FD6EF5"/>
    <w:rsid w:val="00FE21BA"/>
    <w:rsid w:val="00FF010D"/>
    <w:rsid w:val="00FF4745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10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DA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0DAD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8538A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047EE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D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F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1"/>
    <w:basedOn w:val="Standard"/>
    <w:next w:val="a"/>
    <w:rsid w:val="00CD7848"/>
    <w:pPr>
      <w:suppressAutoHyphens w:val="0"/>
      <w:ind w:left="176" w:right="57" w:firstLine="544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anetcalc.ru/95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aiu.narod.ru/Genbilet/Genbil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kprosto.ru/kak-903276-kak-sostavlyat-ekzamenacionnye-bilety?ysclid=lberd83ngt224375202" TargetMode="External"/><Relationship Id="rId40" Type="http://schemas.openxmlformats.org/officeDocument/2006/relationships/hyperlink" Target="https://issuu.com/galex007/docs/icmc-2005-examcardgenerator_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ydocx.ru/7-22659.html?ysclid=lber276ism3253488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40B-64FE-47DA-8920-E97FCBB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44</Pages>
  <Words>9377</Words>
  <Characters>5345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849</cp:revision>
  <dcterms:created xsi:type="dcterms:W3CDTF">2022-12-07T11:57:00Z</dcterms:created>
  <dcterms:modified xsi:type="dcterms:W3CDTF">2022-12-15T16:44:00Z</dcterms:modified>
</cp:coreProperties>
</file>